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DE" w:rsidRPr="00E001EE" w:rsidRDefault="00123BDE" w:rsidP="0016635F">
      <w:pPr>
        <w:pStyle w:val="NoSpacing"/>
        <w:spacing w:before="240" w:line="480" w:lineRule="auto"/>
        <w:jc w:val="center"/>
        <w:rPr>
          <w:rFonts w:ascii="Times New Roman" w:hAnsi="Times New Roman" w:cs="Times New Roman"/>
          <w:b/>
          <w:sz w:val="28"/>
          <w:szCs w:val="28"/>
        </w:rPr>
      </w:pPr>
      <w:r w:rsidRPr="00E001EE">
        <w:rPr>
          <w:rFonts w:ascii="Times New Roman" w:hAnsi="Times New Roman" w:cs="Times New Roman"/>
          <w:b/>
          <w:sz w:val="28"/>
          <w:szCs w:val="28"/>
        </w:rPr>
        <w:t>CHAPTER IV</w:t>
      </w:r>
    </w:p>
    <w:p w:rsidR="00123BDE" w:rsidRPr="00E001EE" w:rsidRDefault="006032D3" w:rsidP="0016635F">
      <w:pPr>
        <w:pStyle w:val="NoSpacing"/>
        <w:spacing w:before="240" w:line="480" w:lineRule="auto"/>
        <w:jc w:val="center"/>
        <w:rPr>
          <w:rFonts w:ascii="Times New Roman" w:hAnsi="Times New Roman" w:cs="Times New Roman"/>
          <w:b/>
          <w:sz w:val="24"/>
          <w:szCs w:val="24"/>
        </w:rPr>
      </w:pPr>
      <w:r w:rsidRPr="00E001EE">
        <w:rPr>
          <w:rFonts w:ascii="Times New Roman" w:hAnsi="Times New Roman" w:cs="Times New Roman"/>
          <w:b/>
          <w:sz w:val="24"/>
          <w:szCs w:val="24"/>
        </w:rPr>
        <w:t xml:space="preserve">RESEARCH </w:t>
      </w:r>
      <w:r w:rsidR="00123BDE" w:rsidRPr="00E001EE">
        <w:rPr>
          <w:rFonts w:ascii="Times New Roman" w:hAnsi="Times New Roman" w:cs="Times New Roman"/>
          <w:b/>
          <w:sz w:val="24"/>
          <w:szCs w:val="24"/>
        </w:rPr>
        <w:t>FINDING</w:t>
      </w:r>
      <w:r w:rsidR="00066A15">
        <w:rPr>
          <w:rFonts w:ascii="Times New Roman" w:hAnsi="Times New Roman" w:cs="Times New Roman"/>
          <w:b/>
          <w:sz w:val="24"/>
          <w:szCs w:val="24"/>
        </w:rPr>
        <w:t>S</w:t>
      </w:r>
      <w:r w:rsidR="00123BDE" w:rsidRPr="00E001EE">
        <w:rPr>
          <w:rFonts w:ascii="Times New Roman" w:hAnsi="Times New Roman" w:cs="Times New Roman"/>
          <w:b/>
          <w:sz w:val="24"/>
          <w:szCs w:val="24"/>
        </w:rPr>
        <w:t xml:space="preserve"> AND DISCUSSION</w:t>
      </w:r>
    </w:p>
    <w:p w:rsidR="009E3206" w:rsidRPr="00E001EE" w:rsidRDefault="00123BDE" w:rsidP="0016635F">
      <w:pPr>
        <w:spacing w:before="240" w:line="480" w:lineRule="auto"/>
        <w:ind w:firstLine="540"/>
        <w:jc w:val="both"/>
      </w:pPr>
      <w:r w:rsidRPr="00E001EE">
        <w:t xml:space="preserve">In this chapter the researcher presents </w:t>
      </w:r>
      <w:r w:rsidR="006032D3" w:rsidRPr="00E001EE">
        <w:t xml:space="preserve">about the research finding and the discussion. The research </w:t>
      </w:r>
      <w:proofErr w:type="gramStart"/>
      <w:r w:rsidR="006032D3" w:rsidRPr="00E001EE">
        <w:t>finding are</w:t>
      </w:r>
      <w:proofErr w:type="gramEnd"/>
      <w:r w:rsidR="006032D3" w:rsidRPr="00E001EE">
        <w:t xml:space="preserve"> based on the data obtained during the teaching of writing using TPS method, and the discussion are based on the research findings.</w:t>
      </w:r>
    </w:p>
    <w:p w:rsidR="00123BDE" w:rsidRPr="00E001EE" w:rsidRDefault="00CD2B47" w:rsidP="0016635F">
      <w:pPr>
        <w:pStyle w:val="NoSpacing"/>
        <w:numPr>
          <w:ilvl w:val="0"/>
          <w:numId w:val="1"/>
        </w:numPr>
        <w:spacing w:line="480" w:lineRule="auto"/>
        <w:ind w:left="360"/>
        <w:rPr>
          <w:rFonts w:ascii="Times New Roman" w:hAnsi="Times New Roman" w:cs="Times New Roman"/>
          <w:b/>
          <w:sz w:val="24"/>
          <w:szCs w:val="24"/>
          <w:u w:val="single"/>
        </w:rPr>
      </w:pPr>
      <w:r w:rsidRPr="00E001EE">
        <w:rPr>
          <w:rFonts w:ascii="Times New Roman" w:hAnsi="Times New Roman" w:cs="Times New Roman"/>
          <w:b/>
          <w:sz w:val="24"/>
          <w:szCs w:val="24"/>
          <w:u w:val="single"/>
        </w:rPr>
        <w:t>Research Finding</w:t>
      </w:r>
      <w:r w:rsidR="00561117">
        <w:rPr>
          <w:rFonts w:ascii="Times New Roman" w:hAnsi="Times New Roman" w:cs="Times New Roman"/>
          <w:b/>
          <w:sz w:val="24"/>
          <w:szCs w:val="24"/>
          <w:u w:val="single"/>
        </w:rPr>
        <w:t>s</w:t>
      </w:r>
    </w:p>
    <w:p w:rsidR="00A06F20" w:rsidRPr="00E001EE" w:rsidRDefault="00CD2B47" w:rsidP="0016635F">
      <w:pPr>
        <w:pStyle w:val="Default"/>
        <w:spacing w:line="480" w:lineRule="auto"/>
        <w:ind w:left="90" w:firstLine="360"/>
        <w:jc w:val="both"/>
        <w:rPr>
          <w:color w:val="auto"/>
        </w:rPr>
      </w:pPr>
      <w:proofErr w:type="gramStart"/>
      <w:r w:rsidRPr="00E001EE">
        <w:t>This section consist</w:t>
      </w:r>
      <w:proofErr w:type="gramEnd"/>
      <w:r w:rsidRPr="00E001EE">
        <w:t xml:space="preserve"> of </w:t>
      </w:r>
      <w:r w:rsidRPr="00E001EE">
        <w:rPr>
          <w:color w:val="auto"/>
        </w:rPr>
        <w:t>two sub-sections: cycle 1 and cycle 2, each sub-section is elaborated in four steps (planning, acting, observing and reflecting). The researcher did cycle 1 in two meeting</w:t>
      </w:r>
      <w:r w:rsidR="00C045A3" w:rsidRPr="00E001EE">
        <w:rPr>
          <w:color w:val="auto"/>
        </w:rPr>
        <w:t>s</w:t>
      </w:r>
      <w:r w:rsidRPr="00E001EE">
        <w:rPr>
          <w:color w:val="auto"/>
        </w:rPr>
        <w:t xml:space="preserve"> at 7</w:t>
      </w:r>
      <w:r w:rsidR="00DB62B1" w:rsidRPr="00E001EE">
        <w:rPr>
          <w:vertAlign w:val="superscript"/>
        </w:rPr>
        <w:t>th</w:t>
      </w:r>
      <w:r w:rsidRPr="00E001EE">
        <w:rPr>
          <w:color w:val="auto"/>
        </w:rPr>
        <w:t xml:space="preserve"> M</w:t>
      </w:r>
      <w:r w:rsidR="008E2B61" w:rsidRPr="00E001EE">
        <w:rPr>
          <w:color w:val="auto"/>
        </w:rPr>
        <w:t>ay</w:t>
      </w:r>
      <w:r w:rsidRPr="00E001EE">
        <w:rPr>
          <w:color w:val="auto"/>
        </w:rPr>
        <w:t xml:space="preserve"> 2012, and 8</w:t>
      </w:r>
      <w:r w:rsidR="00DB62B1" w:rsidRPr="00E001EE">
        <w:rPr>
          <w:vertAlign w:val="superscript"/>
        </w:rPr>
        <w:t>th</w:t>
      </w:r>
      <w:r w:rsidRPr="00E001EE">
        <w:rPr>
          <w:color w:val="auto"/>
        </w:rPr>
        <w:t xml:space="preserve"> M</w:t>
      </w:r>
      <w:r w:rsidR="008E2B61" w:rsidRPr="00E001EE">
        <w:rPr>
          <w:color w:val="auto"/>
        </w:rPr>
        <w:t>ay</w:t>
      </w:r>
      <w:r w:rsidRPr="00E001EE">
        <w:rPr>
          <w:color w:val="auto"/>
        </w:rPr>
        <w:t xml:space="preserve"> 2012. Cycle 2 was also done in two meeting</w:t>
      </w:r>
      <w:r w:rsidR="00C045A3" w:rsidRPr="00E001EE">
        <w:rPr>
          <w:color w:val="auto"/>
        </w:rPr>
        <w:t>s</w:t>
      </w:r>
      <w:r w:rsidRPr="00E001EE">
        <w:rPr>
          <w:color w:val="auto"/>
        </w:rPr>
        <w:t xml:space="preserve"> at 14</w:t>
      </w:r>
      <w:r w:rsidR="00DB62B1" w:rsidRPr="00E001EE">
        <w:rPr>
          <w:vertAlign w:val="superscript"/>
        </w:rPr>
        <w:t>th</w:t>
      </w:r>
      <w:r w:rsidRPr="00E001EE">
        <w:rPr>
          <w:color w:val="auto"/>
        </w:rPr>
        <w:t xml:space="preserve"> M</w:t>
      </w:r>
      <w:r w:rsidR="008E2B61" w:rsidRPr="00E001EE">
        <w:rPr>
          <w:color w:val="auto"/>
        </w:rPr>
        <w:t>ay</w:t>
      </w:r>
      <w:r w:rsidRPr="00E001EE">
        <w:rPr>
          <w:color w:val="auto"/>
        </w:rPr>
        <w:t xml:space="preserve"> 2012 and 15</w:t>
      </w:r>
      <w:r w:rsidR="00DB62B1" w:rsidRPr="00E001EE">
        <w:rPr>
          <w:vertAlign w:val="superscript"/>
        </w:rPr>
        <w:t>th</w:t>
      </w:r>
      <w:r w:rsidRPr="00E001EE">
        <w:rPr>
          <w:color w:val="auto"/>
        </w:rPr>
        <w:t xml:space="preserve"> M</w:t>
      </w:r>
      <w:r w:rsidR="008E2B61" w:rsidRPr="00E001EE">
        <w:rPr>
          <w:color w:val="auto"/>
        </w:rPr>
        <w:t>ay</w:t>
      </w:r>
      <w:r w:rsidRPr="00E001EE">
        <w:rPr>
          <w:color w:val="auto"/>
        </w:rPr>
        <w:t xml:space="preserve"> 2012.</w:t>
      </w:r>
    </w:p>
    <w:p w:rsidR="00CD2B47" w:rsidRPr="00E001EE" w:rsidRDefault="00CD2B47" w:rsidP="0016635F">
      <w:pPr>
        <w:pStyle w:val="Default"/>
        <w:numPr>
          <w:ilvl w:val="3"/>
          <w:numId w:val="1"/>
        </w:numPr>
        <w:spacing w:line="480" w:lineRule="auto"/>
        <w:ind w:left="720"/>
        <w:jc w:val="both"/>
        <w:rPr>
          <w:b/>
          <w:color w:val="auto"/>
        </w:rPr>
      </w:pPr>
      <w:r w:rsidRPr="00E001EE">
        <w:rPr>
          <w:b/>
          <w:color w:val="auto"/>
        </w:rPr>
        <w:t>Research Finding in Cycle 1</w:t>
      </w:r>
    </w:p>
    <w:p w:rsidR="00EA785A" w:rsidRPr="00E001EE" w:rsidRDefault="00CD2B47" w:rsidP="0016635F">
      <w:pPr>
        <w:pStyle w:val="Default"/>
        <w:spacing w:line="480" w:lineRule="auto"/>
        <w:ind w:left="540" w:firstLine="360"/>
        <w:jc w:val="both"/>
        <w:rPr>
          <w:color w:val="auto"/>
        </w:rPr>
      </w:pPr>
      <w:r w:rsidRPr="00E001EE">
        <w:rPr>
          <w:color w:val="auto"/>
        </w:rPr>
        <w:t xml:space="preserve">This </w:t>
      </w:r>
      <w:r w:rsidR="003E2B01" w:rsidRPr="00E001EE">
        <w:rPr>
          <w:color w:val="auto"/>
        </w:rPr>
        <w:t>cycle was conducted on Monday, 7</w:t>
      </w:r>
      <w:r w:rsidR="00DB62B1" w:rsidRPr="00E001EE">
        <w:rPr>
          <w:vertAlign w:val="superscript"/>
        </w:rPr>
        <w:t>th</w:t>
      </w:r>
      <w:r w:rsidR="003E2B01" w:rsidRPr="00E001EE">
        <w:rPr>
          <w:color w:val="auto"/>
        </w:rPr>
        <w:t xml:space="preserve"> M</w:t>
      </w:r>
      <w:r w:rsidR="008E2B61" w:rsidRPr="00E001EE">
        <w:rPr>
          <w:color w:val="auto"/>
        </w:rPr>
        <w:t>ay</w:t>
      </w:r>
      <w:r w:rsidR="003E2B01" w:rsidRPr="00E001EE">
        <w:rPr>
          <w:color w:val="auto"/>
        </w:rPr>
        <w:t xml:space="preserve"> 2012, and Tuesday, 8</w:t>
      </w:r>
      <w:r w:rsidR="00DB62B1" w:rsidRPr="00E001EE">
        <w:rPr>
          <w:vertAlign w:val="superscript"/>
        </w:rPr>
        <w:t>th</w:t>
      </w:r>
      <w:r w:rsidR="003E2B01" w:rsidRPr="00E001EE">
        <w:rPr>
          <w:color w:val="auto"/>
        </w:rPr>
        <w:t xml:space="preserve"> M</w:t>
      </w:r>
      <w:r w:rsidR="008E2B61" w:rsidRPr="00E001EE">
        <w:rPr>
          <w:color w:val="auto"/>
        </w:rPr>
        <w:t>ay</w:t>
      </w:r>
      <w:r w:rsidR="003E2B01" w:rsidRPr="00E001EE">
        <w:rPr>
          <w:color w:val="auto"/>
        </w:rPr>
        <w:t xml:space="preserve"> 2012 with time allocation of 2 x 40 minutes. The result of the implementation of the four step</w:t>
      </w:r>
      <w:r w:rsidR="00A0498B" w:rsidRPr="00E001EE">
        <w:rPr>
          <w:color w:val="auto"/>
        </w:rPr>
        <w:t>s</w:t>
      </w:r>
      <w:r w:rsidR="003E2B01" w:rsidRPr="00E001EE">
        <w:rPr>
          <w:color w:val="auto"/>
        </w:rPr>
        <w:t xml:space="preserve"> in </w:t>
      </w:r>
      <w:r w:rsidR="00A0498B" w:rsidRPr="00E001EE">
        <w:rPr>
          <w:color w:val="auto"/>
        </w:rPr>
        <w:t>C</w:t>
      </w:r>
      <w:r w:rsidR="003E2B01" w:rsidRPr="00E001EE">
        <w:rPr>
          <w:color w:val="auto"/>
        </w:rPr>
        <w:t xml:space="preserve">ycle 1 </w:t>
      </w:r>
      <w:r w:rsidR="00C045A3" w:rsidRPr="00E001EE">
        <w:rPr>
          <w:color w:val="auto"/>
        </w:rPr>
        <w:t xml:space="preserve">is </w:t>
      </w:r>
      <w:r w:rsidR="003E2B01" w:rsidRPr="00E001EE">
        <w:rPr>
          <w:color w:val="auto"/>
        </w:rPr>
        <w:t>as follows:</w:t>
      </w:r>
    </w:p>
    <w:p w:rsidR="00EA785A" w:rsidRPr="00E001EE" w:rsidRDefault="00EA785A" w:rsidP="0016635F">
      <w:pPr>
        <w:pStyle w:val="Default"/>
        <w:numPr>
          <w:ilvl w:val="1"/>
          <w:numId w:val="7"/>
        </w:numPr>
        <w:tabs>
          <w:tab w:val="left" w:pos="720"/>
        </w:tabs>
        <w:spacing w:line="480" w:lineRule="auto"/>
        <w:ind w:left="1080"/>
        <w:jc w:val="both"/>
        <w:rPr>
          <w:b/>
          <w:color w:val="auto"/>
        </w:rPr>
      </w:pPr>
      <w:r w:rsidRPr="00E001EE">
        <w:rPr>
          <w:b/>
          <w:color w:val="auto"/>
        </w:rPr>
        <w:t>Planning</w:t>
      </w:r>
    </w:p>
    <w:p w:rsidR="00A0498B" w:rsidRPr="00E001EE" w:rsidRDefault="00EA785A" w:rsidP="00A0498B">
      <w:pPr>
        <w:pStyle w:val="Default"/>
        <w:spacing w:line="480" w:lineRule="auto"/>
        <w:ind w:left="810" w:firstLine="360"/>
        <w:jc w:val="both"/>
        <w:rPr>
          <w:color w:val="auto"/>
        </w:rPr>
      </w:pPr>
      <w:r w:rsidRPr="00E001EE">
        <w:rPr>
          <w:color w:val="auto"/>
        </w:rPr>
        <w:t xml:space="preserve">Before implementing </w:t>
      </w:r>
      <w:r w:rsidR="00E562AA" w:rsidRPr="00E001EE">
        <w:rPr>
          <w:color w:val="auto"/>
        </w:rPr>
        <w:t>TPS method in teaching writing in class, the researcher made some preparation. The preparation is</w:t>
      </w:r>
      <w:r w:rsidR="00A0498B" w:rsidRPr="00E001EE">
        <w:rPr>
          <w:color w:val="auto"/>
        </w:rPr>
        <w:t xml:space="preserve"> in</w:t>
      </w:r>
      <w:r w:rsidR="00E562AA" w:rsidRPr="00E001EE">
        <w:rPr>
          <w:color w:val="auto"/>
        </w:rPr>
        <w:t xml:space="preserve"> the form of lesson plans containing the instructional objectives, instructional material and media, the teaching learning activities, and the evaluation. The instructional material of that day was descriptive text </w:t>
      </w:r>
      <w:r w:rsidR="00E562AA" w:rsidRPr="00E001EE">
        <w:rPr>
          <w:color w:val="auto"/>
        </w:rPr>
        <w:lastRenderedPageBreak/>
        <w:t>by using TPS method. She took the method in students’ writing process.</w:t>
      </w:r>
    </w:p>
    <w:p w:rsidR="00A0498B" w:rsidRPr="00E001EE" w:rsidRDefault="00B604D3" w:rsidP="00A0498B">
      <w:pPr>
        <w:pStyle w:val="Default"/>
        <w:numPr>
          <w:ilvl w:val="1"/>
          <w:numId w:val="7"/>
        </w:numPr>
        <w:spacing w:line="480" w:lineRule="auto"/>
        <w:ind w:left="1170"/>
        <w:jc w:val="both"/>
        <w:rPr>
          <w:b/>
          <w:color w:val="auto"/>
        </w:rPr>
      </w:pPr>
      <w:r w:rsidRPr="00E001EE">
        <w:rPr>
          <w:b/>
          <w:color w:val="auto"/>
        </w:rPr>
        <w:t>Implementation</w:t>
      </w:r>
    </w:p>
    <w:p w:rsidR="00CF2B3B" w:rsidRPr="00E001EE" w:rsidRDefault="00CF2B3B" w:rsidP="0016635F">
      <w:pPr>
        <w:pStyle w:val="Default"/>
        <w:numPr>
          <w:ilvl w:val="0"/>
          <w:numId w:val="8"/>
        </w:numPr>
        <w:spacing w:line="480" w:lineRule="auto"/>
        <w:ind w:left="1620"/>
        <w:jc w:val="both"/>
        <w:rPr>
          <w:b/>
          <w:color w:val="auto"/>
        </w:rPr>
      </w:pPr>
      <w:r w:rsidRPr="00E001EE">
        <w:rPr>
          <w:color w:val="auto"/>
        </w:rPr>
        <w:t>Meeting 1</w:t>
      </w:r>
    </w:p>
    <w:p w:rsidR="00CF2B3B" w:rsidRPr="00E001EE" w:rsidRDefault="00CF2B3B" w:rsidP="0016635F">
      <w:pPr>
        <w:pStyle w:val="Default"/>
        <w:spacing w:line="480" w:lineRule="auto"/>
        <w:ind w:left="990" w:firstLine="540"/>
        <w:jc w:val="both"/>
        <w:rPr>
          <w:color w:val="auto"/>
        </w:rPr>
      </w:pPr>
      <w:r w:rsidRPr="00E001EE">
        <w:rPr>
          <w:color w:val="auto"/>
        </w:rPr>
        <w:t xml:space="preserve">At the beginning </w:t>
      </w:r>
      <w:r w:rsidR="005E7809" w:rsidRPr="00E001EE">
        <w:rPr>
          <w:color w:val="auto"/>
        </w:rPr>
        <w:t xml:space="preserve">of the class the </w:t>
      </w:r>
      <w:r w:rsidRPr="00E001EE">
        <w:rPr>
          <w:color w:val="auto"/>
        </w:rPr>
        <w:t>teacher greet</w:t>
      </w:r>
      <w:r w:rsidR="00C045A3" w:rsidRPr="00E001EE">
        <w:rPr>
          <w:color w:val="auto"/>
        </w:rPr>
        <w:t>ed</w:t>
      </w:r>
      <w:r w:rsidRPr="00E001EE">
        <w:rPr>
          <w:color w:val="auto"/>
        </w:rPr>
        <w:t>, check</w:t>
      </w:r>
      <w:r w:rsidR="00C045A3" w:rsidRPr="00E001EE">
        <w:rPr>
          <w:color w:val="auto"/>
        </w:rPr>
        <w:t>ed</w:t>
      </w:r>
      <w:r w:rsidRPr="00E001EE">
        <w:rPr>
          <w:color w:val="auto"/>
        </w:rPr>
        <w:t xml:space="preserve"> students’ attendances, and g</w:t>
      </w:r>
      <w:r w:rsidR="00C045A3" w:rsidRPr="00E001EE">
        <w:rPr>
          <w:color w:val="auto"/>
        </w:rPr>
        <w:t>ave</w:t>
      </w:r>
      <w:r w:rsidRPr="00E001EE">
        <w:rPr>
          <w:color w:val="auto"/>
        </w:rPr>
        <w:t xml:space="preserve"> motivation to the students. Then she explain</w:t>
      </w:r>
      <w:r w:rsidR="00C045A3" w:rsidRPr="00E001EE">
        <w:rPr>
          <w:color w:val="auto"/>
        </w:rPr>
        <w:t>ed</w:t>
      </w:r>
      <w:r w:rsidRPr="00E001EE">
        <w:rPr>
          <w:color w:val="auto"/>
        </w:rPr>
        <w:t xml:space="preserve"> the material of that day to the students.</w:t>
      </w:r>
    </w:p>
    <w:p w:rsidR="00042B39" w:rsidRPr="00E001EE" w:rsidRDefault="00CF2B3B" w:rsidP="0016635F">
      <w:pPr>
        <w:pStyle w:val="Default"/>
        <w:spacing w:line="480" w:lineRule="auto"/>
        <w:ind w:left="990" w:firstLine="540"/>
        <w:jc w:val="both"/>
        <w:rPr>
          <w:rStyle w:val="hps"/>
        </w:rPr>
      </w:pPr>
      <w:r w:rsidRPr="00E001EE">
        <w:rPr>
          <w:color w:val="auto"/>
        </w:rPr>
        <w:t>After explaining the material of that day,</w:t>
      </w:r>
      <w:r w:rsidR="005E7809" w:rsidRPr="00E001EE">
        <w:rPr>
          <w:color w:val="auto"/>
        </w:rPr>
        <w:t xml:space="preserve"> the</w:t>
      </w:r>
      <w:r w:rsidR="00933A5A" w:rsidRPr="00E001EE">
        <w:rPr>
          <w:color w:val="auto"/>
        </w:rPr>
        <w:t xml:space="preserve"> teacher</w:t>
      </w:r>
      <w:r w:rsidR="005E7809" w:rsidRPr="00E001EE">
        <w:rPr>
          <w:color w:val="auto"/>
        </w:rPr>
        <w:t xml:space="preserve"> explain</w:t>
      </w:r>
      <w:r w:rsidR="00C045A3" w:rsidRPr="00E001EE">
        <w:rPr>
          <w:color w:val="auto"/>
        </w:rPr>
        <w:t>ed</w:t>
      </w:r>
      <w:r w:rsidR="00933A5A" w:rsidRPr="00E001EE">
        <w:rPr>
          <w:color w:val="auto"/>
        </w:rPr>
        <w:t xml:space="preserve"> about </w:t>
      </w:r>
      <w:r w:rsidRPr="00E001EE">
        <w:rPr>
          <w:color w:val="auto"/>
        </w:rPr>
        <w:t>TPS method. Then the teacher prepar</w:t>
      </w:r>
      <w:r w:rsidR="00C045A3" w:rsidRPr="00E001EE">
        <w:rPr>
          <w:color w:val="auto"/>
        </w:rPr>
        <w:t>ed</w:t>
      </w:r>
      <w:r w:rsidRPr="00E001EE">
        <w:rPr>
          <w:color w:val="auto"/>
        </w:rPr>
        <w:t xml:space="preserve"> them f</w:t>
      </w:r>
      <w:r w:rsidR="00933A5A" w:rsidRPr="00E001EE">
        <w:rPr>
          <w:color w:val="auto"/>
        </w:rPr>
        <w:t>or the writing. Next the teacher explain</w:t>
      </w:r>
      <w:r w:rsidR="00C045A3" w:rsidRPr="00E001EE">
        <w:rPr>
          <w:color w:val="auto"/>
        </w:rPr>
        <w:t>ed</w:t>
      </w:r>
      <w:r w:rsidR="00933A5A" w:rsidRPr="00E001EE">
        <w:rPr>
          <w:color w:val="auto"/>
        </w:rPr>
        <w:t xml:space="preserve"> the student about the way to use TPS method in writing descriptive text. After that </w:t>
      </w:r>
      <w:r w:rsidR="00B91441" w:rsidRPr="00E001EE">
        <w:rPr>
          <w:color w:val="auto"/>
        </w:rPr>
        <w:t>she</w:t>
      </w:r>
      <w:r w:rsidR="00B91441" w:rsidRPr="00E001EE">
        <w:t xml:space="preserve"> </w:t>
      </w:r>
      <w:r w:rsidR="00B91441" w:rsidRPr="00E001EE">
        <w:rPr>
          <w:rStyle w:val="hps"/>
        </w:rPr>
        <w:t>divide</w:t>
      </w:r>
      <w:r w:rsidR="00C045A3" w:rsidRPr="00E001EE">
        <w:rPr>
          <w:rStyle w:val="hps"/>
        </w:rPr>
        <w:t>d</w:t>
      </w:r>
      <w:r w:rsidR="00B91441" w:rsidRPr="00E001EE">
        <w:rPr>
          <w:rStyle w:val="hps"/>
        </w:rPr>
        <w:t xml:space="preserve"> the</w:t>
      </w:r>
      <w:r w:rsidR="00B91441" w:rsidRPr="00E001EE">
        <w:t xml:space="preserve"> </w:t>
      </w:r>
      <w:r w:rsidR="00B91441" w:rsidRPr="00E001EE">
        <w:rPr>
          <w:rStyle w:val="hps"/>
        </w:rPr>
        <w:t>students</w:t>
      </w:r>
      <w:r w:rsidR="00B91441" w:rsidRPr="00E001EE">
        <w:t xml:space="preserve"> </w:t>
      </w:r>
      <w:r w:rsidR="00B91441" w:rsidRPr="00E001EE">
        <w:rPr>
          <w:rStyle w:val="hps"/>
        </w:rPr>
        <w:t>into several</w:t>
      </w:r>
      <w:r w:rsidR="00B91441" w:rsidRPr="00E001EE">
        <w:t xml:space="preserve"> </w:t>
      </w:r>
      <w:r w:rsidR="00B91441" w:rsidRPr="00E001EE">
        <w:rPr>
          <w:rStyle w:val="hps"/>
        </w:rPr>
        <w:t xml:space="preserve">groups and </w:t>
      </w:r>
      <w:proofErr w:type="gramStart"/>
      <w:r w:rsidR="00B91441" w:rsidRPr="00E001EE">
        <w:rPr>
          <w:rStyle w:val="hps"/>
        </w:rPr>
        <w:t>give</w:t>
      </w:r>
      <w:proofErr w:type="gramEnd"/>
      <w:r w:rsidR="00B91441" w:rsidRPr="00E001EE">
        <w:rPr>
          <w:rStyle w:val="hps"/>
        </w:rPr>
        <w:t xml:space="preserve"> the topic</w:t>
      </w:r>
      <w:r w:rsidR="008571E7" w:rsidRPr="00E001EE">
        <w:rPr>
          <w:rStyle w:val="hps"/>
        </w:rPr>
        <w:t xml:space="preserve"> to discuss</w:t>
      </w:r>
      <w:r w:rsidR="005E7809" w:rsidRPr="00E001EE">
        <w:rPr>
          <w:rStyle w:val="hps"/>
        </w:rPr>
        <w:t>. And th</w:t>
      </w:r>
      <w:r w:rsidR="00C045A3" w:rsidRPr="00E001EE">
        <w:rPr>
          <w:rStyle w:val="hps"/>
        </w:rPr>
        <w:t>e</w:t>
      </w:r>
      <w:r w:rsidR="005E7809" w:rsidRPr="00E001EE">
        <w:rPr>
          <w:rStyle w:val="hps"/>
        </w:rPr>
        <w:t>n she gave opportunity to the students to ask question if they have any difficulties in the material. Finally she ask</w:t>
      </w:r>
      <w:r w:rsidR="00C045A3" w:rsidRPr="00E001EE">
        <w:rPr>
          <w:rStyle w:val="hps"/>
        </w:rPr>
        <w:t>ed</w:t>
      </w:r>
      <w:r w:rsidR="005E7809" w:rsidRPr="00E001EE">
        <w:rPr>
          <w:rStyle w:val="hps"/>
        </w:rPr>
        <w:t xml:space="preserve"> students to write a descriptive text using TPS method.</w:t>
      </w:r>
    </w:p>
    <w:p w:rsidR="00042B39" w:rsidRPr="00E001EE" w:rsidRDefault="00042B39" w:rsidP="0016635F">
      <w:pPr>
        <w:pStyle w:val="Default"/>
        <w:numPr>
          <w:ilvl w:val="0"/>
          <w:numId w:val="8"/>
        </w:numPr>
        <w:spacing w:line="480" w:lineRule="auto"/>
        <w:ind w:left="1710"/>
        <w:jc w:val="both"/>
      </w:pPr>
      <w:r w:rsidRPr="00E001EE">
        <w:t>Meeting 2</w:t>
      </w:r>
    </w:p>
    <w:p w:rsidR="00CF2B3B" w:rsidRPr="00E001EE" w:rsidRDefault="00042B39" w:rsidP="0016635F">
      <w:pPr>
        <w:pStyle w:val="Default"/>
        <w:spacing w:line="480" w:lineRule="auto"/>
        <w:ind w:left="990" w:firstLine="540"/>
        <w:jc w:val="both"/>
      </w:pPr>
      <w:r w:rsidRPr="00E001EE">
        <w:t>At the second meeting the teacher g</w:t>
      </w:r>
      <w:r w:rsidR="00A0498B" w:rsidRPr="00E001EE">
        <w:t>a</w:t>
      </w:r>
      <w:r w:rsidRPr="00E001EE">
        <w:t>ve a post test to the students. First, at the beginning o</w:t>
      </w:r>
      <w:r w:rsidR="00F344D7" w:rsidRPr="00E001EE">
        <w:t>f the class the teacher greeted, checked</w:t>
      </w:r>
      <w:r w:rsidRPr="00E001EE">
        <w:t xml:space="preserve"> s</w:t>
      </w:r>
      <w:r w:rsidR="00F344D7" w:rsidRPr="00E001EE">
        <w:t>tudents’ attendances, and gave</w:t>
      </w:r>
      <w:r w:rsidRPr="00E001EE">
        <w:t xml:space="preserve"> motivation to the students. </w:t>
      </w:r>
      <w:proofErr w:type="gramStart"/>
      <w:r w:rsidRPr="00E001EE">
        <w:t xml:space="preserve">Then reviewing material for </w:t>
      </w:r>
      <w:r w:rsidR="005A1A37" w:rsidRPr="00E001EE">
        <w:t>10 minutes.</w:t>
      </w:r>
      <w:proofErr w:type="gramEnd"/>
      <w:r w:rsidR="005A1A37" w:rsidRPr="00E001EE">
        <w:t xml:space="preserve"> </w:t>
      </w:r>
    </w:p>
    <w:p w:rsidR="001F7366" w:rsidRPr="00E001EE" w:rsidRDefault="005A1A37" w:rsidP="0016635F">
      <w:pPr>
        <w:pStyle w:val="Default"/>
        <w:spacing w:line="480" w:lineRule="auto"/>
        <w:ind w:left="990" w:firstLine="540"/>
        <w:jc w:val="both"/>
      </w:pPr>
      <w:r w:rsidRPr="00E001EE">
        <w:t>The teacher gave opportunity to ask if the students got difficulties in understanding material and the way to use TPS method which help them in writing. Next she gave a post test and the teacher ask</w:t>
      </w:r>
      <w:r w:rsidR="00C045A3" w:rsidRPr="00E001EE">
        <w:t>ed</w:t>
      </w:r>
      <w:r w:rsidRPr="00E001EE">
        <w:t xml:space="preserve"> them to make outline from the theme. Next the </w:t>
      </w:r>
      <w:r w:rsidRPr="00E001EE">
        <w:lastRenderedPageBreak/>
        <w:t>teacher ask</w:t>
      </w:r>
      <w:r w:rsidR="00A0498B" w:rsidRPr="00E001EE">
        <w:t>ed</w:t>
      </w:r>
      <w:r w:rsidRPr="00E001EE">
        <w:t xml:space="preserve"> them to write a descriptive text by using outline. The students d</w:t>
      </w:r>
      <w:r w:rsidR="00A0498B" w:rsidRPr="00E001EE">
        <w:t>id</w:t>
      </w:r>
      <w:r w:rsidRPr="00E001EE">
        <w:t xml:space="preserve"> and finish</w:t>
      </w:r>
      <w:r w:rsidR="00A0498B" w:rsidRPr="00E001EE">
        <w:t>ed</w:t>
      </w:r>
      <w:r w:rsidR="00C0094E" w:rsidRPr="00E001EE">
        <w:t>.</w:t>
      </w:r>
      <w:r w:rsidRPr="00E001EE">
        <w:t xml:space="preserve"> Finally she ask</w:t>
      </w:r>
      <w:r w:rsidR="00A0498B" w:rsidRPr="00E001EE">
        <w:t>ed</w:t>
      </w:r>
      <w:r w:rsidRPr="00E001EE">
        <w:t xml:space="preserve"> students to submit their work and close</w:t>
      </w:r>
      <w:r w:rsidR="00A0498B" w:rsidRPr="00E001EE">
        <w:t>d</w:t>
      </w:r>
      <w:r w:rsidRPr="00E001EE">
        <w:t xml:space="preserve"> the meeting.</w:t>
      </w:r>
    </w:p>
    <w:p w:rsidR="001F7366" w:rsidRPr="00E001EE" w:rsidRDefault="001F7366" w:rsidP="0016635F">
      <w:pPr>
        <w:pStyle w:val="Default"/>
        <w:numPr>
          <w:ilvl w:val="1"/>
          <w:numId w:val="7"/>
        </w:numPr>
        <w:spacing w:line="480" w:lineRule="auto"/>
        <w:ind w:left="1260"/>
        <w:jc w:val="both"/>
        <w:rPr>
          <w:b/>
        </w:rPr>
      </w:pPr>
      <w:r w:rsidRPr="00E001EE">
        <w:rPr>
          <w:b/>
        </w:rPr>
        <w:t>Observation</w:t>
      </w:r>
    </w:p>
    <w:p w:rsidR="001F7366" w:rsidRPr="00E001EE" w:rsidRDefault="001F7366" w:rsidP="0016635F">
      <w:pPr>
        <w:pStyle w:val="Default"/>
        <w:spacing w:line="480" w:lineRule="auto"/>
        <w:ind w:left="990" w:firstLine="540"/>
        <w:jc w:val="both"/>
      </w:pPr>
      <w:r w:rsidRPr="00E001EE">
        <w:t xml:space="preserve">The observation was done by the researcher during the implementation of TPS method. </w:t>
      </w:r>
      <w:r w:rsidR="008571E7" w:rsidRPr="00E001EE">
        <w:t xml:space="preserve">The </w:t>
      </w:r>
      <w:r w:rsidR="00523A73" w:rsidRPr="00E001EE">
        <w:t>collaborator</w:t>
      </w:r>
      <w:r w:rsidRPr="00E001EE">
        <w:t xml:space="preserve"> wrote down the problem happened during teaching learning activity. The result of the observation showed </w:t>
      </w:r>
      <w:r w:rsidR="007920CD" w:rsidRPr="00E001EE">
        <w:t>that researcher had implemented every step as it was described in the lesson plan. However, there are some problems happen in core activities. Firs</w:t>
      </w:r>
      <w:r w:rsidR="00C045A3" w:rsidRPr="00E001EE">
        <w:t>t</w:t>
      </w:r>
      <w:r w:rsidR="007920CD" w:rsidRPr="00E001EE">
        <w:t>,</w:t>
      </w:r>
      <w:r w:rsidR="002619EB" w:rsidRPr="00E001EE">
        <w:t xml:space="preserve"> some of students did not understand </w:t>
      </w:r>
      <w:r w:rsidR="00075094">
        <w:t xml:space="preserve">about teacher explanation so the students confused to make a </w:t>
      </w:r>
      <w:r w:rsidR="002619EB" w:rsidRPr="00E001EE">
        <w:t xml:space="preserve">descriptive text. </w:t>
      </w:r>
      <w:r w:rsidR="00872B29" w:rsidRPr="00E001EE">
        <w:t xml:space="preserve">Second, </w:t>
      </w:r>
      <w:r w:rsidR="00075094">
        <w:t xml:space="preserve">some </w:t>
      </w:r>
      <w:r w:rsidR="006A5E7F" w:rsidRPr="00E001EE">
        <w:t>students</w:t>
      </w:r>
      <w:r w:rsidR="00075094">
        <w:t xml:space="preserve"> did not want to ask about the material that the teacher explanation so they get </w:t>
      </w:r>
      <w:r w:rsidR="006A5E7F" w:rsidRPr="00E001EE">
        <w:rPr>
          <w:rStyle w:val="hps"/>
        </w:rPr>
        <w:t>difficulties</w:t>
      </w:r>
      <w:r w:rsidR="006A5E7F" w:rsidRPr="00E001EE">
        <w:rPr>
          <w:rStyle w:val="shorttext"/>
        </w:rPr>
        <w:t xml:space="preserve"> </w:t>
      </w:r>
      <w:r w:rsidR="006A5E7F" w:rsidRPr="00E001EE">
        <w:rPr>
          <w:rStyle w:val="hps"/>
        </w:rPr>
        <w:t>in grammar, spelling and mechanics</w:t>
      </w:r>
      <w:r w:rsidR="00075094">
        <w:t>, and the students did not respond to the teacher exp</w:t>
      </w:r>
      <w:r w:rsidR="00B872F0">
        <w:t>lanations about the material, so they can not do the task as well.</w:t>
      </w:r>
    </w:p>
    <w:p w:rsidR="001F7366" w:rsidRPr="00E001EE" w:rsidRDefault="00BC20C5" w:rsidP="0016635F">
      <w:pPr>
        <w:pStyle w:val="Default"/>
        <w:numPr>
          <w:ilvl w:val="1"/>
          <w:numId w:val="7"/>
        </w:numPr>
        <w:tabs>
          <w:tab w:val="left" w:pos="1260"/>
        </w:tabs>
        <w:spacing w:line="480" w:lineRule="auto"/>
        <w:ind w:left="1260"/>
        <w:jc w:val="both"/>
        <w:rPr>
          <w:b/>
        </w:rPr>
      </w:pPr>
      <w:r w:rsidRPr="00E001EE">
        <w:rPr>
          <w:b/>
        </w:rPr>
        <w:t>Reflection</w:t>
      </w:r>
    </w:p>
    <w:p w:rsidR="00BC20C5" w:rsidRPr="00E001EE" w:rsidRDefault="00BC20C5" w:rsidP="0016635F">
      <w:pPr>
        <w:pStyle w:val="Default"/>
        <w:spacing w:line="480" w:lineRule="auto"/>
        <w:ind w:left="990" w:firstLine="540"/>
        <w:jc w:val="both"/>
      </w:pPr>
      <w:r w:rsidRPr="00E001EE">
        <w:t xml:space="preserve">Reflecting which </w:t>
      </w:r>
      <w:proofErr w:type="gramStart"/>
      <w:r w:rsidRPr="00E001EE">
        <w:t>was the final phase of cycle 1</w:t>
      </w:r>
      <w:proofErr w:type="gramEnd"/>
      <w:r w:rsidRPr="00E001EE">
        <w:t xml:space="preserve"> consisted of the evaluation on the process and the students’ result.</w:t>
      </w:r>
    </w:p>
    <w:p w:rsidR="00C045A3" w:rsidRPr="00E001EE" w:rsidRDefault="00BC20C5" w:rsidP="00B872F0">
      <w:pPr>
        <w:pStyle w:val="Default"/>
        <w:spacing w:line="480" w:lineRule="auto"/>
        <w:ind w:left="990" w:firstLine="540"/>
        <w:jc w:val="both"/>
      </w:pPr>
      <w:r w:rsidRPr="00E001EE">
        <w:t>In general it can be said that TPS method in cycl</w:t>
      </w:r>
      <w:r w:rsidR="0075325B" w:rsidRPr="00E001EE">
        <w:t>e 1 had not met the success yet, a</w:t>
      </w:r>
      <w:r w:rsidRPr="00E001EE">
        <w:t xml:space="preserve">lthough the students’ writing were improved. </w:t>
      </w:r>
      <w:r w:rsidR="00C045A3" w:rsidRPr="00E001EE">
        <w:t>There were</w:t>
      </w:r>
      <w:r w:rsidR="0029028C" w:rsidRPr="00E001EE">
        <w:t xml:space="preserve"> many problems o</w:t>
      </w:r>
      <w:r w:rsidRPr="00E001EE">
        <w:t xml:space="preserve">ccurring during </w:t>
      </w:r>
      <w:r w:rsidR="00567A89" w:rsidRPr="00E001EE">
        <w:t xml:space="preserve">the implementation of the strategy so it result could not be achieved naturally. First, the </w:t>
      </w:r>
      <w:r w:rsidR="00567A89" w:rsidRPr="00E001EE">
        <w:lastRenderedPageBreak/>
        <w:t xml:space="preserve">students </w:t>
      </w:r>
      <w:r w:rsidR="0075325B" w:rsidRPr="00E001EE">
        <w:t xml:space="preserve">were </w:t>
      </w:r>
      <w:r w:rsidR="00567A89" w:rsidRPr="00E001EE">
        <w:t>confuse</w:t>
      </w:r>
      <w:r w:rsidR="0075325B" w:rsidRPr="00E001EE">
        <w:t>d</w:t>
      </w:r>
      <w:r w:rsidR="00567A89" w:rsidRPr="00E001EE">
        <w:t xml:space="preserve"> how to make a </w:t>
      </w:r>
      <w:r w:rsidR="00C045A3" w:rsidRPr="00E001EE">
        <w:t xml:space="preserve">descriptive </w:t>
      </w:r>
      <w:r w:rsidR="00567A89" w:rsidRPr="00E001EE">
        <w:t>writing. Second, in post test some students did not particip</w:t>
      </w:r>
      <w:r w:rsidR="00C045A3" w:rsidRPr="00E001EE">
        <w:t>ation</w:t>
      </w:r>
      <w:r w:rsidR="00567A89" w:rsidRPr="00E001EE">
        <w:t xml:space="preserve"> to write</w:t>
      </w:r>
      <w:r w:rsidR="00C045A3" w:rsidRPr="00E001EE">
        <w:t xml:space="preserve"> the</w:t>
      </w:r>
      <w:r w:rsidR="00567A89" w:rsidRPr="00E001EE">
        <w:t xml:space="preserve"> text.</w:t>
      </w:r>
    </w:p>
    <w:p w:rsidR="0079380F" w:rsidRPr="00E001EE" w:rsidRDefault="0079380F" w:rsidP="004313DA">
      <w:pPr>
        <w:pStyle w:val="Default"/>
        <w:ind w:left="446"/>
        <w:jc w:val="both"/>
      </w:pPr>
      <w:r w:rsidRPr="00E001EE">
        <w:t>Table 4.1 the students’ writing test score on cycle 1</w:t>
      </w:r>
    </w:p>
    <w:tbl>
      <w:tblPr>
        <w:tblW w:w="7470" w:type="dxa"/>
        <w:tblInd w:w="468" w:type="dxa"/>
        <w:tblLook w:val="04A0"/>
      </w:tblPr>
      <w:tblGrid>
        <w:gridCol w:w="1080"/>
        <w:gridCol w:w="1350"/>
        <w:gridCol w:w="1080"/>
        <w:gridCol w:w="1080"/>
        <w:gridCol w:w="1145"/>
        <w:gridCol w:w="745"/>
        <w:gridCol w:w="990"/>
      </w:tblGrid>
      <w:tr w:rsidR="000165CC" w:rsidRPr="00E001EE" w:rsidTr="000465A5">
        <w:trPr>
          <w:trHeight w:val="42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NAM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organiz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F344D7" w:rsidP="004313DA">
            <w:pPr>
              <w:jc w:val="center"/>
              <w:rPr>
                <w:color w:val="000000"/>
                <w:sz w:val="22"/>
                <w:szCs w:val="22"/>
                <w:lang w:eastAsia="en-US"/>
              </w:rPr>
            </w:pPr>
            <w:r w:rsidRPr="00E001EE">
              <w:rPr>
                <w:color w:val="000000"/>
                <w:sz w:val="22"/>
                <w:szCs w:val="22"/>
                <w:lang w:eastAsia="en-US"/>
              </w:rPr>
              <w:t>C</w:t>
            </w:r>
            <w:r w:rsidR="0079380F" w:rsidRPr="00E001EE">
              <w:rPr>
                <w:color w:val="000000"/>
                <w:sz w:val="22"/>
                <w:szCs w:val="22"/>
                <w:lang w:eastAsia="en-US"/>
              </w:rPr>
              <w:t>ont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grammar</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mechanics</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sty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Total Score</w:t>
            </w:r>
          </w:p>
        </w:tc>
      </w:tr>
      <w:tr w:rsidR="000165CC" w:rsidRPr="00E001EE" w:rsidTr="000465A5">
        <w:trPr>
          <w:trHeight w:val="315"/>
        </w:trPr>
        <w:tc>
          <w:tcPr>
            <w:tcW w:w="108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79380F" w:rsidRPr="00E001EE" w:rsidRDefault="0079380F" w:rsidP="004313DA">
            <w:pPr>
              <w:rPr>
                <w:color w:val="000000"/>
                <w:sz w:val="22"/>
                <w:szCs w:val="22"/>
                <w:lang w:eastAsia="en-US"/>
              </w:rPr>
            </w:pPr>
            <w:r w:rsidRPr="00E001EE">
              <w:rPr>
                <w:color w:val="000000"/>
                <w:sz w:val="22"/>
                <w:szCs w:val="22"/>
                <w:lang w:eastAsia="en-US"/>
              </w:rPr>
              <w:t>A</w:t>
            </w:r>
            <w:r w:rsidR="000465A5">
              <w:rPr>
                <w:color w:val="000000"/>
                <w:sz w:val="22"/>
                <w:szCs w:val="22"/>
                <w:lang w:eastAsia="en-US"/>
              </w:rPr>
              <w:t>M</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A</w:t>
            </w:r>
            <w:r w:rsidR="000465A5">
              <w:rPr>
                <w:color w:val="000000"/>
                <w:sz w:val="22"/>
                <w:szCs w:val="22"/>
                <w:lang w:eastAsia="en-US"/>
              </w:rPr>
              <w:t>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41</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A</w:t>
            </w:r>
            <w:r w:rsidR="000465A5">
              <w:rPr>
                <w:color w:val="000000"/>
                <w:sz w:val="22"/>
                <w:szCs w:val="22"/>
                <w:lang w:eastAsia="en-US"/>
              </w:rPr>
              <w:t>APW</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78</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B</w:t>
            </w:r>
            <w:r w:rsidR="000465A5">
              <w:rPr>
                <w:color w:val="000000"/>
                <w:sz w:val="22"/>
                <w:szCs w:val="22"/>
                <w:lang w:eastAsia="en-US"/>
              </w:rPr>
              <w:t>AV</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6</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2</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0465A5" w:rsidP="00646844">
            <w:pPr>
              <w:rPr>
                <w:color w:val="000000"/>
                <w:sz w:val="22"/>
                <w:szCs w:val="22"/>
                <w:lang w:eastAsia="en-US"/>
              </w:rPr>
            </w:pPr>
            <w:r>
              <w:rPr>
                <w:color w:val="000000"/>
                <w:sz w:val="22"/>
                <w:szCs w:val="22"/>
                <w:lang w:eastAsia="en-US"/>
              </w:rPr>
              <w:t>CB</w:t>
            </w:r>
            <w:r w:rsidR="00646844" w:rsidRPr="00E001EE">
              <w:rPr>
                <w:color w:val="000000"/>
                <w:sz w:val="22"/>
                <w:szCs w:val="22"/>
                <w:lang w:eastAsia="en-US"/>
              </w:rPr>
              <w:t>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1</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70</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F</w:t>
            </w:r>
            <w:r w:rsidR="000465A5">
              <w:rPr>
                <w:color w:val="000000"/>
                <w:sz w:val="22"/>
                <w:szCs w:val="22"/>
                <w:lang w:eastAsia="en-US"/>
              </w:rPr>
              <w:t>H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76</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H</w:t>
            </w:r>
            <w:r w:rsidR="000465A5">
              <w:rPr>
                <w:color w:val="000000"/>
                <w:sz w:val="22"/>
                <w:szCs w:val="22"/>
                <w:lang w:eastAsia="en-US"/>
              </w:rPr>
              <w:t>I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2</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60</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J</w:t>
            </w:r>
            <w:r w:rsidR="000465A5">
              <w:rPr>
                <w:color w:val="000000"/>
                <w:sz w:val="22"/>
                <w:szCs w:val="22"/>
                <w:lang w:eastAsia="en-US"/>
              </w:rPr>
              <w:t>K</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33</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L</w:t>
            </w:r>
            <w:r w:rsidR="000465A5">
              <w:rPr>
                <w:color w:val="000000"/>
                <w:sz w:val="22"/>
                <w:szCs w:val="22"/>
                <w:lang w:eastAsia="en-US"/>
              </w:rPr>
              <w:t>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11</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11</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59</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L</w:t>
            </w:r>
            <w:r w:rsidR="000465A5">
              <w:rPr>
                <w:color w:val="000000"/>
                <w:sz w:val="22"/>
                <w:szCs w:val="22"/>
                <w:lang w:eastAsia="en-US"/>
              </w:rPr>
              <w:t>K</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301D9C">
            <w:pPr>
              <w:jc w:val="center"/>
              <w:rPr>
                <w:color w:val="000000"/>
                <w:sz w:val="22"/>
                <w:szCs w:val="22"/>
                <w:lang w:eastAsia="en-US"/>
              </w:rPr>
            </w:pPr>
            <w:r w:rsidRPr="00E001EE">
              <w:rPr>
                <w:color w:val="000000"/>
                <w:sz w:val="22"/>
                <w:szCs w:val="22"/>
                <w:lang w:eastAsia="en-US"/>
              </w:rPr>
              <w:t>72</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M</w:t>
            </w:r>
            <w:r w:rsidR="000465A5">
              <w:rPr>
                <w:color w:val="000000"/>
                <w:sz w:val="22"/>
                <w:szCs w:val="22"/>
                <w:lang w:eastAsia="en-US"/>
              </w:rPr>
              <w:t>A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2</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M</w:t>
            </w:r>
            <w:r w:rsidR="000465A5">
              <w:rPr>
                <w:color w:val="000000"/>
                <w:sz w:val="22"/>
                <w:szCs w:val="22"/>
                <w:lang w:eastAsia="en-US"/>
              </w:rPr>
              <w:t>S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63</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M</w:t>
            </w:r>
            <w:r w:rsidR="000465A5">
              <w:rPr>
                <w:color w:val="000000"/>
                <w:sz w:val="22"/>
                <w:szCs w:val="22"/>
                <w:lang w:eastAsia="en-US"/>
              </w:rPr>
              <w:t>Z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8</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8</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8</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86</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0465A5" w:rsidP="004313DA">
            <w:pPr>
              <w:rPr>
                <w:color w:val="000000"/>
                <w:sz w:val="22"/>
                <w:szCs w:val="22"/>
                <w:lang w:eastAsia="en-US"/>
              </w:rPr>
            </w:pPr>
            <w:r>
              <w:rPr>
                <w:color w:val="000000"/>
                <w:sz w:val="22"/>
                <w:szCs w:val="22"/>
                <w:lang w:eastAsia="en-US"/>
              </w:rPr>
              <w:t>M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72</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M</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5</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0465A5" w:rsidP="004313DA">
            <w:pPr>
              <w:rPr>
                <w:color w:val="000000"/>
                <w:sz w:val="22"/>
                <w:szCs w:val="22"/>
                <w:lang w:eastAsia="en-US"/>
              </w:rPr>
            </w:pPr>
            <w:r>
              <w:rPr>
                <w:color w:val="000000"/>
                <w:sz w:val="22"/>
                <w:szCs w:val="22"/>
                <w:lang w:eastAsia="en-US"/>
              </w:rPr>
              <w:t>NR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35</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N</w:t>
            </w:r>
            <w:r w:rsidR="000465A5">
              <w:rPr>
                <w:color w:val="000000"/>
                <w:sz w:val="22"/>
                <w:szCs w:val="22"/>
                <w:lang w:eastAsia="en-US"/>
              </w:rPr>
              <w:t>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0</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71</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0465A5" w:rsidP="004313DA">
            <w:pPr>
              <w:rPr>
                <w:color w:val="000000"/>
                <w:sz w:val="22"/>
                <w:szCs w:val="22"/>
                <w:lang w:eastAsia="en-US"/>
              </w:rPr>
            </w:pPr>
            <w:r>
              <w:rPr>
                <w:color w:val="000000"/>
                <w:sz w:val="22"/>
                <w:szCs w:val="22"/>
                <w:lang w:eastAsia="en-US"/>
              </w:rPr>
              <w:t>NAF</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82</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R</w:t>
            </w:r>
            <w:r w:rsidR="000465A5">
              <w:rPr>
                <w:color w:val="000000"/>
                <w:sz w:val="22"/>
                <w:szCs w:val="22"/>
                <w:lang w:eastAsia="en-US"/>
              </w:rPr>
              <w:t>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0</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S</w:t>
            </w:r>
            <w:r w:rsidR="000465A5">
              <w:rPr>
                <w:color w:val="000000"/>
                <w:sz w:val="22"/>
                <w:szCs w:val="22"/>
                <w:lang w:eastAsia="en-US"/>
              </w:rPr>
              <w:t>Y</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301D9C">
            <w:pPr>
              <w:jc w:val="center"/>
              <w:rPr>
                <w:color w:val="000000"/>
                <w:sz w:val="22"/>
                <w:szCs w:val="22"/>
                <w:lang w:eastAsia="en-US"/>
              </w:rPr>
            </w:pPr>
            <w:r w:rsidRPr="00E001EE">
              <w:rPr>
                <w:color w:val="000000"/>
                <w:sz w:val="22"/>
                <w:szCs w:val="22"/>
                <w:lang w:eastAsia="en-US"/>
              </w:rPr>
              <w:t>1</w:t>
            </w:r>
            <w:r w:rsidR="00301D9C" w:rsidRPr="00E001EE">
              <w:rPr>
                <w:color w:val="000000"/>
                <w:sz w:val="22"/>
                <w:szCs w:val="22"/>
                <w:lang w:eastAsia="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301D9C" w:rsidP="004313DA">
            <w:pPr>
              <w:jc w:val="center"/>
              <w:rPr>
                <w:color w:val="000000"/>
                <w:sz w:val="22"/>
                <w:szCs w:val="22"/>
                <w:lang w:eastAsia="en-US"/>
              </w:rPr>
            </w:pPr>
            <w:r w:rsidRPr="00E001EE">
              <w:rPr>
                <w:color w:val="000000"/>
                <w:sz w:val="22"/>
                <w:szCs w:val="22"/>
                <w:lang w:eastAsia="en-US"/>
              </w:rPr>
              <w:t>70</w:t>
            </w:r>
          </w:p>
        </w:tc>
      </w:tr>
      <w:tr w:rsidR="000165CC" w:rsidRPr="00E001EE" w:rsidTr="000465A5">
        <w:trPr>
          <w:trHeight w:val="315"/>
        </w:trPr>
        <w:tc>
          <w:tcPr>
            <w:tcW w:w="1080" w:type="dxa"/>
            <w:tcBorders>
              <w:top w:val="nil"/>
              <w:left w:val="single" w:sz="8" w:space="0" w:color="000000"/>
              <w:bottom w:val="single" w:sz="8" w:space="0" w:color="auto"/>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S</w:t>
            </w:r>
            <w:r w:rsidR="000465A5">
              <w:rPr>
                <w:color w:val="000000"/>
                <w:sz w:val="22"/>
                <w:szCs w:val="22"/>
                <w:lang w:eastAsia="en-US"/>
              </w:rPr>
              <w:t>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3</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70</w:t>
            </w:r>
          </w:p>
        </w:tc>
      </w:tr>
      <w:tr w:rsidR="000165CC" w:rsidRPr="00E001EE" w:rsidTr="000465A5">
        <w:trPr>
          <w:trHeight w:val="315"/>
        </w:trPr>
        <w:tc>
          <w:tcPr>
            <w:tcW w:w="1080" w:type="dxa"/>
            <w:tcBorders>
              <w:top w:val="nil"/>
              <w:left w:val="single" w:sz="8" w:space="0" w:color="000000"/>
              <w:bottom w:val="single" w:sz="8" w:space="0" w:color="000000"/>
              <w:right w:val="single" w:sz="8" w:space="0" w:color="000000"/>
            </w:tcBorders>
            <w:shd w:val="clear" w:color="auto" w:fill="auto"/>
            <w:hideMark/>
          </w:tcPr>
          <w:p w:rsidR="0079380F" w:rsidRPr="00E001EE" w:rsidRDefault="0079380F" w:rsidP="004313DA">
            <w:pPr>
              <w:rPr>
                <w:color w:val="000000"/>
                <w:sz w:val="22"/>
                <w:szCs w:val="22"/>
                <w:lang w:eastAsia="en-US"/>
              </w:rPr>
            </w:pPr>
            <w:r w:rsidRPr="00E001EE">
              <w:rPr>
                <w:color w:val="000000"/>
                <w:sz w:val="22"/>
                <w:szCs w:val="22"/>
                <w:lang w:eastAsia="en-US"/>
              </w:rPr>
              <w:t>Y</w:t>
            </w:r>
            <w:r w:rsidR="000465A5">
              <w:rPr>
                <w:color w:val="000000"/>
                <w:sz w:val="22"/>
                <w:szCs w:val="22"/>
                <w:lang w:eastAsia="en-US"/>
              </w:rPr>
              <w:t>ANF</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6</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79</w:t>
            </w:r>
          </w:p>
        </w:tc>
      </w:tr>
      <w:tr w:rsidR="000165CC" w:rsidRPr="00E001EE" w:rsidTr="000465A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0F" w:rsidRPr="00E001EE" w:rsidRDefault="000465A5" w:rsidP="004313DA">
            <w:pPr>
              <w:rPr>
                <w:color w:val="000000"/>
                <w:sz w:val="22"/>
                <w:szCs w:val="22"/>
                <w:lang w:eastAsia="en-US"/>
              </w:rPr>
            </w:pPr>
            <w:r>
              <w:rPr>
                <w:color w:val="000000"/>
                <w:sz w:val="22"/>
                <w:szCs w:val="22"/>
                <w:lang w:eastAsia="en-US"/>
              </w:rPr>
              <w:t>MWS</w:t>
            </w:r>
            <w:r w:rsidR="0079380F" w:rsidRPr="00E001EE">
              <w:rPr>
                <w:color w:val="000000"/>
                <w:sz w:val="22"/>
                <w:szCs w:val="22"/>
                <w:lang w:eastAsia="en-US"/>
              </w:rPr>
              <w:t>A</w:t>
            </w:r>
          </w:p>
        </w:tc>
        <w:tc>
          <w:tcPr>
            <w:tcW w:w="135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1</w:t>
            </w:r>
          </w:p>
        </w:tc>
        <w:tc>
          <w:tcPr>
            <w:tcW w:w="11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6</w:t>
            </w:r>
          </w:p>
        </w:tc>
        <w:tc>
          <w:tcPr>
            <w:tcW w:w="745"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79380F" w:rsidRPr="00E001EE" w:rsidRDefault="0079380F" w:rsidP="004313DA">
            <w:pPr>
              <w:jc w:val="center"/>
              <w:rPr>
                <w:color w:val="000000"/>
                <w:sz w:val="22"/>
                <w:szCs w:val="22"/>
                <w:lang w:eastAsia="en-US"/>
              </w:rPr>
            </w:pPr>
            <w:r w:rsidRPr="00E001EE">
              <w:rPr>
                <w:color w:val="000000"/>
                <w:sz w:val="22"/>
                <w:szCs w:val="22"/>
                <w:lang w:eastAsia="en-US"/>
              </w:rPr>
              <w:t>54</w:t>
            </w:r>
          </w:p>
        </w:tc>
      </w:tr>
    </w:tbl>
    <w:p w:rsidR="0079380F" w:rsidRPr="00E001EE" w:rsidRDefault="0079380F" w:rsidP="0016635F">
      <w:pPr>
        <w:pStyle w:val="Default"/>
        <w:spacing w:line="480" w:lineRule="auto"/>
        <w:ind w:left="360"/>
        <w:jc w:val="both"/>
      </w:pPr>
      <w:r w:rsidRPr="00E001EE">
        <w:t xml:space="preserve">(Data </w:t>
      </w:r>
      <w:proofErr w:type="gramStart"/>
      <w:r w:rsidRPr="00E001EE">
        <w:t>source :</w:t>
      </w:r>
      <w:proofErr w:type="gramEnd"/>
      <w:r w:rsidRPr="00E001EE">
        <w:t xml:space="preserve"> writing descriptive text, M</w:t>
      </w:r>
      <w:r w:rsidR="005D1C68" w:rsidRPr="00E001EE">
        <w:t>a</w:t>
      </w:r>
      <w:r w:rsidRPr="00E001EE">
        <w:t>y,8</w:t>
      </w:r>
      <w:r w:rsidR="00645AF2" w:rsidRPr="00E001EE">
        <w:rPr>
          <w:vertAlign w:val="superscript"/>
        </w:rPr>
        <w:t>th</w:t>
      </w:r>
      <w:r w:rsidRPr="00E001EE">
        <w:t xml:space="preserve"> 2012)</w:t>
      </w:r>
    </w:p>
    <w:p w:rsidR="0057479C" w:rsidRPr="00E001EE" w:rsidRDefault="00567A89" w:rsidP="0016635F">
      <w:pPr>
        <w:pStyle w:val="Default"/>
        <w:spacing w:line="480" w:lineRule="auto"/>
        <w:ind w:left="990" w:firstLine="540"/>
        <w:jc w:val="both"/>
      </w:pPr>
      <w:r w:rsidRPr="00E001EE">
        <w:t xml:space="preserve">In this meeting result of the post-test in cycle 1 showed that </w:t>
      </w:r>
      <w:r w:rsidR="00301D9C" w:rsidRPr="00E001EE">
        <w:t>11</w:t>
      </w:r>
      <w:r w:rsidR="00F344D7" w:rsidRPr="00E001EE">
        <w:t xml:space="preserve"> students got</w:t>
      </w:r>
      <w:r w:rsidR="0004676F" w:rsidRPr="00E001EE">
        <w:t xml:space="preserve"> 70</w:t>
      </w:r>
      <w:r w:rsidR="00F344D7" w:rsidRPr="00E001EE">
        <w:t>-90</w:t>
      </w:r>
      <w:r w:rsidR="0004676F" w:rsidRPr="00E001EE">
        <w:t xml:space="preserve"> (</w:t>
      </w:r>
      <w:r w:rsidR="00301D9C" w:rsidRPr="00E001EE">
        <w:t>47</w:t>
      </w:r>
      <w:proofErr w:type="gramStart"/>
      <w:r w:rsidR="00301D9C" w:rsidRPr="00E001EE">
        <w:t>,9</w:t>
      </w:r>
      <w:proofErr w:type="gramEnd"/>
      <w:r w:rsidR="0004676F" w:rsidRPr="00E001EE">
        <w:t xml:space="preserve">%), </w:t>
      </w:r>
      <w:r w:rsidR="00301D9C" w:rsidRPr="00E001EE">
        <w:t>7</w:t>
      </w:r>
      <w:r w:rsidR="0004676F" w:rsidRPr="00E001EE">
        <w:t xml:space="preserve"> students got </w:t>
      </w:r>
      <w:r w:rsidR="00301D9C" w:rsidRPr="00E001EE">
        <w:t>50-69</w:t>
      </w:r>
      <w:r w:rsidR="0004676F" w:rsidRPr="00E001EE">
        <w:t xml:space="preserve"> (</w:t>
      </w:r>
      <w:r w:rsidR="00923725" w:rsidRPr="00E001EE">
        <w:t>30,4</w:t>
      </w:r>
      <w:r w:rsidR="0004676F" w:rsidRPr="00E001EE">
        <w:t xml:space="preserve">%), </w:t>
      </w:r>
      <w:r w:rsidR="00923725" w:rsidRPr="00E001EE">
        <w:t xml:space="preserve">3 students got less 50 (13 %), </w:t>
      </w:r>
      <w:r w:rsidR="0004676F" w:rsidRPr="00E001EE">
        <w:t xml:space="preserve">2 </w:t>
      </w:r>
      <w:r w:rsidR="002E5660" w:rsidRPr="00E001EE">
        <w:t>students did not participate (8,</w:t>
      </w:r>
      <w:r w:rsidR="0004676F" w:rsidRPr="00E001EE">
        <w:t>7%)</w:t>
      </w:r>
      <w:r w:rsidR="0057479C" w:rsidRPr="00E001EE">
        <w:t>.</w:t>
      </w:r>
    </w:p>
    <w:p w:rsidR="0057479C" w:rsidRPr="00E001EE" w:rsidRDefault="0057479C" w:rsidP="0016635F">
      <w:pPr>
        <w:pStyle w:val="Default"/>
        <w:spacing w:line="480" w:lineRule="auto"/>
        <w:ind w:left="990" w:firstLine="540"/>
        <w:jc w:val="both"/>
      </w:pPr>
      <w:r w:rsidRPr="00E001EE">
        <w:t xml:space="preserve">Based on the result of the post-test conducted in cycle 1, it was found out that the mean score of the students’ writing test was </w:t>
      </w:r>
      <w:r w:rsidR="002E5660" w:rsidRPr="00E001EE">
        <w:lastRenderedPageBreak/>
        <w:t>56</w:t>
      </w:r>
      <w:proofErr w:type="gramStart"/>
      <w:r w:rsidR="002E5660" w:rsidRPr="00E001EE">
        <w:t>,</w:t>
      </w:r>
      <w:r w:rsidR="00463170" w:rsidRPr="00E001EE">
        <w:t>8</w:t>
      </w:r>
      <w:proofErr w:type="gramEnd"/>
      <w:r w:rsidR="00463170" w:rsidRPr="00E001EE">
        <w:t>. The mean score of 5</w:t>
      </w:r>
      <w:r w:rsidR="00186A71" w:rsidRPr="00E001EE">
        <w:t>8</w:t>
      </w:r>
      <w:proofErr w:type="gramStart"/>
      <w:r w:rsidR="00463170" w:rsidRPr="00E001EE">
        <w:t>,</w:t>
      </w:r>
      <w:r w:rsidR="00186A71" w:rsidRPr="00E001EE">
        <w:t>7</w:t>
      </w:r>
      <w:proofErr w:type="gramEnd"/>
      <w:r w:rsidR="00463170" w:rsidRPr="00E001EE">
        <w:t xml:space="preserve"> indicated that there was not an improvement of the students’ writing if compared with the mean score of 70  from the criteria of success.</w:t>
      </w:r>
      <w:r w:rsidR="0029028C" w:rsidRPr="00E001EE">
        <w:t xml:space="preserve"> Therefore, the next cycle was still needed to conduct and some revisions of cycle 1 were also made to improve the student’s writing.</w:t>
      </w:r>
    </w:p>
    <w:p w:rsidR="0029028C" w:rsidRPr="00E001EE" w:rsidRDefault="0029028C" w:rsidP="0016635F">
      <w:pPr>
        <w:pStyle w:val="Default"/>
        <w:spacing w:line="480" w:lineRule="auto"/>
        <w:ind w:left="990" w:firstLine="540"/>
        <w:jc w:val="both"/>
      </w:pPr>
      <w:r w:rsidRPr="00E001EE">
        <w:t>From the problem occurring in the implementation of TPS method in writing descriptive text, the researcher made some revision on the lesson plan and the collaborator teacher’s way in carrying out the strategy of using this method. In term of revision on the lesson plan, she revise</w:t>
      </w:r>
      <w:r w:rsidR="00C045A3" w:rsidRPr="00E001EE">
        <w:t>d</w:t>
      </w:r>
      <w:r w:rsidRPr="00E001EE">
        <w:t xml:space="preserve"> the TPS method used for next cycle. She use</w:t>
      </w:r>
      <w:r w:rsidR="00C045A3" w:rsidRPr="00E001EE">
        <w:t>d</w:t>
      </w:r>
      <w:r w:rsidRPr="00E001EE">
        <w:t xml:space="preserve"> TPS method in different theme</w:t>
      </w:r>
      <w:r w:rsidR="003155DF" w:rsidRPr="00E001EE">
        <w:t xml:space="preserve"> which was close to the student </w:t>
      </w:r>
      <w:r w:rsidR="00C045A3" w:rsidRPr="00E001EE">
        <w:t xml:space="preserve">environment. In term of </w:t>
      </w:r>
      <w:r w:rsidR="003155DF" w:rsidRPr="00E001EE">
        <w:t>the strategy</w:t>
      </w:r>
      <w:r w:rsidR="00C045A3" w:rsidRPr="00E001EE">
        <w:t>,</w:t>
      </w:r>
      <w:r w:rsidR="003155DF" w:rsidRPr="00E001EE">
        <w:t xml:space="preserve"> she discuss</w:t>
      </w:r>
      <w:r w:rsidR="00AB54C7" w:rsidRPr="00E001EE">
        <w:t>ed</w:t>
      </w:r>
      <w:r w:rsidR="003155DF" w:rsidRPr="00E001EE">
        <w:t xml:space="preserve"> with the collaborator teacher about the way in explaining the students to use TPS method in writing process. The finding was the collaborator teacher explained the way to use TPS method to the students slowly. She also gave students clearer instruction asking the students to made descriptive text</w:t>
      </w:r>
      <w:r w:rsidR="00B41A0A" w:rsidRPr="00E001EE">
        <w:t>.</w:t>
      </w:r>
      <w:r w:rsidR="00DF3998" w:rsidRPr="00E001EE">
        <w:t xml:space="preserve"> </w:t>
      </w:r>
      <w:r w:rsidR="000F3A04" w:rsidRPr="00E001EE">
        <w:t>The</w:t>
      </w:r>
      <w:r w:rsidR="003155DF" w:rsidRPr="00E001EE">
        <w:t xml:space="preserve"> researcher gave the students more guidance, help and encouragement during the implementation of the method.</w:t>
      </w:r>
      <w:r w:rsidR="000F3A04" w:rsidRPr="00E001EE">
        <w:t xml:space="preserve"> In revision process of writing, the students exchange their work with their class mates to be revised.</w:t>
      </w:r>
    </w:p>
    <w:p w:rsidR="003155DF" w:rsidRPr="00E001EE" w:rsidRDefault="00161D31" w:rsidP="0016635F">
      <w:pPr>
        <w:pStyle w:val="Default"/>
        <w:numPr>
          <w:ilvl w:val="3"/>
          <w:numId w:val="1"/>
        </w:numPr>
        <w:spacing w:line="480" w:lineRule="auto"/>
        <w:ind w:left="720"/>
        <w:jc w:val="both"/>
        <w:rPr>
          <w:b/>
        </w:rPr>
      </w:pPr>
      <w:r w:rsidRPr="00E001EE">
        <w:rPr>
          <w:b/>
        </w:rPr>
        <w:t>Research finding in cycle 2</w:t>
      </w:r>
    </w:p>
    <w:p w:rsidR="00FB6378" w:rsidRPr="00E001EE" w:rsidRDefault="00161D31" w:rsidP="00B872F0">
      <w:pPr>
        <w:pStyle w:val="Default"/>
        <w:spacing w:line="480" w:lineRule="auto"/>
        <w:ind w:left="540" w:firstLine="360"/>
        <w:jc w:val="both"/>
        <w:rPr>
          <w:color w:val="auto"/>
        </w:rPr>
      </w:pPr>
      <w:r w:rsidRPr="00E001EE">
        <w:rPr>
          <w:color w:val="auto"/>
        </w:rPr>
        <w:t>Research finding in cycle 2 was conducted on M</w:t>
      </w:r>
      <w:r w:rsidR="002A2FA5" w:rsidRPr="00E001EE">
        <w:rPr>
          <w:color w:val="auto"/>
        </w:rPr>
        <w:t>ay</w:t>
      </w:r>
      <w:r w:rsidRPr="00E001EE">
        <w:rPr>
          <w:color w:val="auto"/>
        </w:rPr>
        <w:t>, 14</w:t>
      </w:r>
      <w:r w:rsidR="008571E7" w:rsidRPr="00E001EE">
        <w:rPr>
          <w:vertAlign w:val="superscript"/>
        </w:rPr>
        <w:t>th</w:t>
      </w:r>
      <w:r w:rsidRPr="00E001EE">
        <w:rPr>
          <w:color w:val="auto"/>
        </w:rPr>
        <w:t xml:space="preserve"> 2012, and M</w:t>
      </w:r>
      <w:r w:rsidR="002A2FA5" w:rsidRPr="00E001EE">
        <w:rPr>
          <w:color w:val="auto"/>
        </w:rPr>
        <w:t>ay</w:t>
      </w:r>
      <w:r w:rsidRPr="00E001EE">
        <w:rPr>
          <w:color w:val="auto"/>
        </w:rPr>
        <w:t>, 15</w:t>
      </w:r>
      <w:r w:rsidR="008571E7" w:rsidRPr="00E001EE">
        <w:rPr>
          <w:vertAlign w:val="superscript"/>
        </w:rPr>
        <w:t>th</w:t>
      </w:r>
      <w:r w:rsidRPr="00E001EE">
        <w:rPr>
          <w:color w:val="auto"/>
        </w:rPr>
        <w:t xml:space="preserve"> 2012. In every meeting the time allocation is</w:t>
      </w:r>
      <w:r w:rsidR="00C045A3" w:rsidRPr="00E001EE">
        <w:rPr>
          <w:color w:val="auto"/>
        </w:rPr>
        <w:t xml:space="preserve"> 2 x 40 minutes. The implementation</w:t>
      </w:r>
      <w:r w:rsidRPr="00E001EE">
        <w:rPr>
          <w:color w:val="auto"/>
        </w:rPr>
        <w:t xml:space="preserve"> of the four steps was as follow:</w:t>
      </w:r>
    </w:p>
    <w:p w:rsidR="00161D31" w:rsidRPr="00E001EE" w:rsidRDefault="00161D31" w:rsidP="0016635F">
      <w:pPr>
        <w:pStyle w:val="Default"/>
        <w:spacing w:line="480" w:lineRule="auto"/>
        <w:ind w:left="540"/>
        <w:jc w:val="both"/>
        <w:rPr>
          <w:b/>
          <w:color w:val="auto"/>
        </w:rPr>
      </w:pPr>
      <w:r w:rsidRPr="00E001EE">
        <w:rPr>
          <w:b/>
          <w:color w:val="auto"/>
        </w:rPr>
        <w:lastRenderedPageBreak/>
        <w:t>2.1 Planning</w:t>
      </w:r>
    </w:p>
    <w:p w:rsidR="00161D31" w:rsidRPr="00E001EE" w:rsidRDefault="00161D31" w:rsidP="0016635F">
      <w:pPr>
        <w:pStyle w:val="Default"/>
        <w:spacing w:line="480" w:lineRule="auto"/>
        <w:ind w:left="720" w:firstLine="360"/>
        <w:jc w:val="both"/>
        <w:rPr>
          <w:color w:val="auto"/>
        </w:rPr>
      </w:pPr>
      <w:r w:rsidRPr="00E001EE">
        <w:rPr>
          <w:color w:val="auto"/>
        </w:rPr>
        <w:t>The result of the implementation of TPS method in cycle 1 shows that had not been success yet</w:t>
      </w:r>
      <w:r w:rsidR="00AD2693" w:rsidRPr="00E001EE">
        <w:rPr>
          <w:color w:val="auto"/>
        </w:rPr>
        <w:t xml:space="preserve">. It could not improve the students’ </w:t>
      </w:r>
      <w:proofErr w:type="gramStart"/>
      <w:r w:rsidR="00AD2693" w:rsidRPr="00E001EE">
        <w:rPr>
          <w:color w:val="auto"/>
        </w:rPr>
        <w:t>writing,</w:t>
      </w:r>
      <w:proofErr w:type="gramEnd"/>
      <w:r w:rsidR="00AD2693" w:rsidRPr="00E001EE">
        <w:rPr>
          <w:color w:val="auto"/>
        </w:rPr>
        <w:t xml:space="preserve"> it failed to fulfill the criteria of success in this study which could not improve the percentage of the students who made progress in their score. For that reason the researcher made some revision and improvement in the lesson plan. The researcher revised the TPS method used by choosing the more appropriate theme and </w:t>
      </w:r>
      <w:r w:rsidR="008571E7" w:rsidRPr="00E001EE">
        <w:rPr>
          <w:color w:val="auto"/>
        </w:rPr>
        <w:t>method</w:t>
      </w:r>
      <w:r w:rsidR="00AD2693" w:rsidRPr="00E001EE">
        <w:rPr>
          <w:color w:val="auto"/>
        </w:rPr>
        <w:t xml:space="preserve"> for the students and made some improvement on the way the collaborator teacher carried out the teaching activity by giving the student cleare</w:t>
      </w:r>
      <w:r w:rsidR="00CB1494" w:rsidRPr="00E001EE">
        <w:rPr>
          <w:color w:val="auto"/>
        </w:rPr>
        <w:t>r explanation and instructional in giving assignment and giving the students help and guidance in teaching learning process</w:t>
      </w:r>
      <w:r w:rsidR="00FF1E6C" w:rsidRPr="00E001EE">
        <w:rPr>
          <w:color w:val="auto"/>
        </w:rPr>
        <w:t>. And than,</w:t>
      </w:r>
      <w:r w:rsidR="00FF1E6C" w:rsidRPr="00E001EE">
        <w:t xml:space="preserve"> </w:t>
      </w:r>
      <w:proofErr w:type="gramStart"/>
      <w:r w:rsidR="00FF1E6C" w:rsidRPr="00E001EE">
        <w:t>In</w:t>
      </w:r>
      <w:proofErr w:type="gramEnd"/>
      <w:r w:rsidR="00FF1E6C" w:rsidRPr="00E001EE">
        <w:t xml:space="preserve"> revision process of writing, the students exchange their work with their class mates to be revised.</w:t>
      </w:r>
      <w:r w:rsidR="00CB1494" w:rsidRPr="00E001EE">
        <w:rPr>
          <w:color w:val="auto"/>
        </w:rPr>
        <w:t xml:space="preserve"> In general, the action in this cycle was not totally different from cycle 1. The activities included explaining the material and method, asking the students to write descriptive tex</w:t>
      </w:r>
      <w:r w:rsidR="00C045A3" w:rsidRPr="00E001EE">
        <w:rPr>
          <w:color w:val="auto"/>
        </w:rPr>
        <w:t>t by using this method, and giving</w:t>
      </w:r>
      <w:r w:rsidR="00CB1494" w:rsidRPr="00E001EE">
        <w:rPr>
          <w:color w:val="auto"/>
        </w:rPr>
        <w:t xml:space="preserve"> post-test to the student. The </w:t>
      </w:r>
      <w:proofErr w:type="gramStart"/>
      <w:r w:rsidR="00CB1494" w:rsidRPr="00E001EE">
        <w:rPr>
          <w:color w:val="auto"/>
        </w:rPr>
        <w:t>differences was</w:t>
      </w:r>
      <w:proofErr w:type="gramEnd"/>
      <w:r w:rsidR="00CB1494" w:rsidRPr="00E001EE">
        <w:rPr>
          <w:color w:val="auto"/>
        </w:rPr>
        <w:t xml:space="preserve"> only on the theme and the strategy of this method. The theme use</w:t>
      </w:r>
      <w:r w:rsidR="00C045A3" w:rsidRPr="00E001EE">
        <w:rPr>
          <w:color w:val="auto"/>
        </w:rPr>
        <w:t>d</w:t>
      </w:r>
      <w:r w:rsidR="00CB1494" w:rsidRPr="00E001EE">
        <w:rPr>
          <w:color w:val="auto"/>
        </w:rPr>
        <w:t xml:space="preserve"> was in the students’ worksheet.</w:t>
      </w:r>
    </w:p>
    <w:p w:rsidR="00CB1494" w:rsidRPr="00E001EE" w:rsidRDefault="00B604D3" w:rsidP="0016635F">
      <w:pPr>
        <w:pStyle w:val="Default"/>
        <w:spacing w:line="480" w:lineRule="auto"/>
        <w:ind w:left="540"/>
        <w:jc w:val="both"/>
        <w:rPr>
          <w:b/>
          <w:color w:val="auto"/>
        </w:rPr>
      </w:pPr>
      <w:r w:rsidRPr="00E001EE">
        <w:rPr>
          <w:b/>
          <w:color w:val="auto"/>
        </w:rPr>
        <w:t>2.2 Implementation</w:t>
      </w:r>
    </w:p>
    <w:p w:rsidR="00CB1494" w:rsidRPr="00E001EE" w:rsidRDefault="00CB1494" w:rsidP="0016635F">
      <w:pPr>
        <w:pStyle w:val="Default"/>
        <w:numPr>
          <w:ilvl w:val="0"/>
          <w:numId w:val="8"/>
        </w:numPr>
        <w:spacing w:line="480" w:lineRule="auto"/>
        <w:ind w:left="1440"/>
        <w:jc w:val="both"/>
        <w:rPr>
          <w:color w:val="auto"/>
        </w:rPr>
      </w:pPr>
      <w:r w:rsidRPr="00E001EE">
        <w:rPr>
          <w:color w:val="auto"/>
        </w:rPr>
        <w:t>Meeting 1</w:t>
      </w:r>
    </w:p>
    <w:p w:rsidR="00CB1494" w:rsidRPr="00E001EE" w:rsidRDefault="00CB1494" w:rsidP="0016635F">
      <w:pPr>
        <w:pStyle w:val="Default"/>
        <w:spacing w:line="480" w:lineRule="auto"/>
        <w:ind w:left="720" w:firstLine="720"/>
        <w:jc w:val="both"/>
        <w:rPr>
          <w:color w:val="auto"/>
        </w:rPr>
      </w:pPr>
      <w:r w:rsidRPr="00E001EE">
        <w:rPr>
          <w:color w:val="auto"/>
        </w:rPr>
        <w:t>At the beginning of the class the teacher greet</w:t>
      </w:r>
      <w:r w:rsidR="00C045A3" w:rsidRPr="00E001EE">
        <w:rPr>
          <w:color w:val="auto"/>
        </w:rPr>
        <w:t>ed</w:t>
      </w:r>
      <w:r w:rsidRPr="00E001EE">
        <w:rPr>
          <w:color w:val="auto"/>
        </w:rPr>
        <w:t>, check</w:t>
      </w:r>
      <w:r w:rsidR="00C045A3" w:rsidRPr="00E001EE">
        <w:rPr>
          <w:color w:val="auto"/>
        </w:rPr>
        <w:t>ed</w:t>
      </w:r>
      <w:r w:rsidRPr="00E001EE">
        <w:rPr>
          <w:color w:val="auto"/>
        </w:rPr>
        <w:t xml:space="preserve"> students’ attendances, and </w:t>
      </w:r>
      <w:r w:rsidR="00603D49" w:rsidRPr="00E001EE">
        <w:rPr>
          <w:color w:val="auto"/>
        </w:rPr>
        <w:t>gave</w:t>
      </w:r>
      <w:r w:rsidR="00C045A3" w:rsidRPr="00E001EE">
        <w:rPr>
          <w:color w:val="auto"/>
        </w:rPr>
        <w:t xml:space="preserve"> motivation to the students. M</w:t>
      </w:r>
      <w:r w:rsidRPr="00E001EE">
        <w:rPr>
          <w:color w:val="auto"/>
        </w:rPr>
        <w:t xml:space="preserve">ost students responded it actively. Then she told the students </w:t>
      </w:r>
      <w:r w:rsidR="001702D8" w:rsidRPr="00E001EE">
        <w:rPr>
          <w:color w:val="auto"/>
        </w:rPr>
        <w:t xml:space="preserve">the material </w:t>
      </w:r>
      <w:r w:rsidR="001702D8" w:rsidRPr="00E001EE">
        <w:rPr>
          <w:color w:val="auto"/>
        </w:rPr>
        <w:lastRenderedPageBreak/>
        <w:t>of that day. Then she explained about writing descriptive text by using TPS method.</w:t>
      </w:r>
    </w:p>
    <w:p w:rsidR="00DF3998" w:rsidRPr="00E001EE" w:rsidRDefault="001702D8" w:rsidP="006F31EE">
      <w:pPr>
        <w:pStyle w:val="Default"/>
        <w:spacing w:line="480" w:lineRule="auto"/>
        <w:ind w:left="720" w:firstLine="720"/>
        <w:jc w:val="both"/>
        <w:rPr>
          <w:rStyle w:val="hps"/>
        </w:rPr>
      </w:pPr>
      <w:r w:rsidRPr="00E001EE">
        <w:rPr>
          <w:color w:val="auto"/>
        </w:rPr>
        <w:t xml:space="preserve">After activating the students, the </w:t>
      </w:r>
      <w:proofErr w:type="gramStart"/>
      <w:r w:rsidRPr="00E001EE">
        <w:rPr>
          <w:color w:val="auto"/>
        </w:rPr>
        <w:t xml:space="preserve">researcher </w:t>
      </w:r>
      <w:r w:rsidR="009E2062" w:rsidRPr="00E001EE">
        <w:rPr>
          <w:rStyle w:val="hps"/>
        </w:rPr>
        <w:t>divide</w:t>
      </w:r>
      <w:proofErr w:type="gramEnd"/>
      <w:r w:rsidR="009E2062" w:rsidRPr="00E001EE">
        <w:rPr>
          <w:rStyle w:val="hps"/>
        </w:rPr>
        <w:t xml:space="preserve"> the</w:t>
      </w:r>
      <w:r w:rsidR="009E2062" w:rsidRPr="00E001EE">
        <w:t xml:space="preserve"> </w:t>
      </w:r>
      <w:r w:rsidR="009E2062" w:rsidRPr="00E001EE">
        <w:rPr>
          <w:rStyle w:val="hps"/>
        </w:rPr>
        <w:t>students</w:t>
      </w:r>
      <w:r w:rsidR="009E2062" w:rsidRPr="00E001EE">
        <w:t xml:space="preserve"> </w:t>
      </w:r>
      <w:r w:rsidR="009E2062" w:rsidRPr="00E001EE">
        <w:rPr>
          <w:rStyle w:val="hps"/>
        </w:rPr>
        <w:t>into several</w:t>
      </w:r>
      <w:r w:rsidR="009E2062" w:rsidRPr="00E001EE">
        <w:t xml:space="preserve"> </w:t>
      </w:r>
      <w:r w:rsidR="009E2062" w:rsidRPr="00E001EE">
        <w:rPr>
          <w:rStyle w:val="hps"/>
        </w:rPr>
        <w:t>groups and give the topic</w:t>
      </w:r>
      <w:r w:rsidR="008571E7" w:rsidRPr="00E001EE">
        <w:rPr>
          <w:rStyle w:val="hps"/>
        </w:rPr>
        <w:t xml:space="preserve"> to discuss</w:t>
      </w:r>
      <w:r w:rsidR="009E2062" w:rsidRPr="00E001EE">
        <w:rPr>
          <w:rStyle w:val="hps"/>
        </w:rPr>
        <w:t>.</w:t>
      </w:r>
    </w:p>
    <w:p w:rsidR="009E2062" w:rsidRPr="00E001EE" w:rsidRDefault="009E2062" w:rsidP="0016635F">
      <w:pPr>
        <w:pStyle w:val="Default"/>
        <w:numPr>
          <w:ilvl w:val="0"/>
          <w:numId w:val="8"/>
        </w:numPr>
        <w:spacing w:line="480" w:lineRule="auto"/>
        <w:ind w:left="1080" w:firstLine="0"/>
        <w:jc w:val="both"/>
        <w:rPr>
          <w:color w:val="auto"/>
        </w:rPr>
      </w:pPr>
      <w:r w:rsidRPr="00E001EE">
        <w:rPr>
          <w:color w:val="auto"/>
        </w:rPr>
        <w:t>Meeting 2</w:t>
      </w:r>
    </w:p>
    <w:p w:rsidR="009E2062" w:rsidRPr="00E001EE" w:rsidRDefault="009E2062" w:rsidP="0016635F">
      <w:pPr>
        <w:pStyle w:val="Default"/>
        <w:spacing w:line="480" w:lineRule="auto"/>
        <w:ind w:left="720" w:firstLine="720"/>
        <w:jc w:val="both"/>
        <w:rPr>
          <w:color w:val="auto"/>
        </w:rPr>
      </w:pPr>
      <w:r w:rsidRPr="00E001EE">
        <w:rPr>
          <w:color w:val="auto"/>
        </w:rPr>
        <w:t xml:space="preserve">At the beginning of the second meeting the </w:t>
      </w:r>
      <w:r w:rsidR="00F344D7" w:rsidRPr="00E001EE">
        <w:rPr>
          <w:color w:val="auto"/>
        </w:rPr>
        <w:t>teacher greeted</w:t>
      </w:r>
      <w:r w:rsidR="005F608C" w:rsidRPr="00E001EE">
        <w:rPr>
          <w:color w:val="auto"/>
        </w:rPr>
        <w:t>, check</w:t>
      </w:r>
      <w:r w:rsidR="00C045A3" w:rsidRPr="00E001EE">
        <w:rPr>
          <w:color w:val="auto"/>
        </w:rPr>
        <w:t>ed</w:t>
      </w:r>
      <w:r w:rsidR="005F608C" w:rsidRPr="00E001EE">
        <w:rPr>
          <w:color w:val="auto"/>
        </w:rPr>
        <w:t xml:space="preserve"> students’ attendances, and g</w:t>
      </w:r>
      <w:r w:rsidR="00C045A3" w:rsidRPr="00E001EE">
        <w:rPr>
          <w:color w:val="auto"/>
        </w:rPr>
        <w:t>ave</w:t>
      </w:r>
      <w:r w:rsidR="005F608C" w:rsidRPr="00E001EE">
        <w:rPr>
          <w:color w:val="auto"/>
        </w:rPr>
        <w:t xml:space="preserve"> motivation to the students. Almost students responded it actively.</w:t>
      </w:r>
    </w:p>
    <w:p w:rsidR="005F608C" w:rsidRPr="00E001EE" w:rsidRDefault="005F608C" w:rsidP="0016635F">
      <w:pPr>
        <w:pStyle w:val="Default"/>
        <w:spacing w:line="480" w:lineRule="auto"/>
        <w:ind w:left="720" w:firstLine="720"/>
        <w:jc w:val="both"/>
        <w:rPr>
          <w:rStyle w:val="hps"/>
        </w:rPr>
      </w:pPr>
      <w:r w:rsidRPr="00E001EE">
        <w:rPr>
          <w:color w:val="auto"/>
        </w:rPr>
        <w:t xml:space="preserve">Then she gave post-test to the students, they were assigned to write text by using TPS method. </w:t>
      </w:r>
      <w:r w:rsidRPr="00E001EE">
        <w:rPr>
          <w:rStyle w:val="hps"/>
        </w:rPr>
        <w:t>After</w:t>
      </w:r>
      <w:r w:rsidRPr="00E001EE">
        <w:rPr>
          <w:rStyle w:val="shorttext"/>
        </w:rPr>
        <w:t xml:space="preserve"> </w:t>
      </w:r>
      <w:r w:rsidRPr="00E001EE">
        <w:rPr>
          <w:rStyle w:val="hps"/>
        </w:rPr>
        <w:t>students</w:t>
      </w:r>
      <w:r w:rsidRPr="00E001EE">
        <w:rPr>
          <w:rStyle w:val="shorttext"/>
        </w:rPr>
        <w:t xml:space="preserve"> </w:t>
      </w:r>
      <w:r w:rsidRPr="00E001EE">
        <w:rPr>
          <w:rStyle w:val="hps"/>
        </w:rPr>
        <w:t>completed</w:t>
      </w:r>
      <w:r w:rsidRPr="00E001EE">
        <w:rPr>
          <w:rStyle w:val="shorttext"/>
        </w:rPr>
        <w:t xml:space="preserve"> </w:t>
      </w:r>
      <w:r w:rsidRPr="00E001EE">
        <w:rPr>
          <w:rStyle w:val="hps"/>
        </w:rPr>
        <w:t>the task</w:t>
      </w:r>
      <w:r w:rsidRPr="00E001EE">
        <w:rPr>
          <w:rStyle w:val="shorttext"/>
        </w:rPr>
        <w:t>,</w:t>
      </w:r>
      <w:r w:rsidR="001008A8" w:rsidRPr="00E001EE">
        <w:t xml:space="preserve"> the </w:t>
      </w:r>
      <w:r w:rsidR="001008A8" w:rsidRPr="00E001EE">
        <w:rPr>
          <w:rStyle w:val="hps"/>
        </w:rPr>
        <w:t>teachers</w:t>
      </w:r>
      <w:r w:rsidR="001008A8" w:rsidRPr="00E001EE">
        <w:t xml:space="preserve"> </w:t>
      </w:r>
      <w:r w:rsidR="001008A8" w:rsidRPr="00E001EE">
        <w:rPr>
          <w:rStyle w:val="hps"/>
        </w:rPr>
        <w:t>give</w:t>
      </w:r>
      <w:r w:rsidR="001008A8" w:rsidRPr="00E001EE">
        <w:t xml:space="preserve"> </w:t>
      </w:r>
      <w:r w:rsidR="001008A8" w:rsidRPr="00E001EE">
        <w:rPr>
          <w:rStyle w:val="hps"/>
        </w:rPr>
        <w:t>students</w:t>
      </w:r>
      <w:r w:rsidR="001008A8" w:rsidRPr="00E001EE">
        <w:t xml:space="preserve"> </w:t>
      </w:r>
      <w:r w:rsidR="001008A8" w:rsidRPr="00E001EE">
        <w:rPr>
          <w:rStyle w:val="hps"/>
        </w:rPr>
        <w:t>the opportunity</w:t>
      </w:r>
      <w:r w:rsidR="001008A8" w:rsidRPr="00E001EE">
        <w:t xml:space="preserve"> </w:t>
      </w:r>
      <w:r w:rsidR="001008A8" w:rsidRPr="00E001EE">
        <w:rPr>
          <w:rStyle w:val="hps"/>
        </w:rPr>
        <w:t>to</w:t>
      </w:r>
      <w:r w:rsidR="001008A8" w:rsidRPr="00E001EE">
        <w:t xml:space="preserve"> </w:t>
      </w:r>
      <w:r w:rsidR="001008A8" w:rsidRPr="00E001EE">
        <w:rPr>
          <w:rStyle w:val="hps"/>
        </w:rPr>
        <w:t>revise</w:t>
      </w:r>
      <w:r w:rsidR="001008A8" w:rsidRPr="00E001EE">
        <w:t xml:space="preserve"> </w:t>
      </w:r>
      <w:r w:rsidR="001008A8" w:rsidRPr="00E001EE">
        <w:rPr>
          <w:rStyle w:val="hps"/>
        </w:rPr>
        <w:t>their work.</w:t>
      </w:r>
    </w:p>
    <w:p w:rsidR="001008A8" w:rsidRPr="00E001EE" w:rsidRDefault="001008A8" w:rsidP="0016635F">
      <w:pPr>
        <w:pStyle w:val="Default"/>
        <w:spacing w:line="480" w:lineRule="auto"/>
        <w:ind w:left="540"/>
        <w:jc w:val="both"/>
        <w:rPr>
          <w:rStyle w:val="hps"/>
          <w:b/>
        </w:rPr>
      </w:pPr>
      <w:r w:rsidRPr="00E001EE">
        <w:rPr>
          <w:rStyle w:val="hps"/>
          <w:b/>
        </w:rPr>
        <w:t>2.3 Observation</w:t>
      </w:r>
    </w:p>
    <w:p w:rsidR="001008A8" w:rsidRPr="00E001EE" w:rsidRDefault="001008A8" w:rsidP="0016635F">
      <w:pPr>
        <w:pStyle w:val="Default"/>
        <w:spacing w:line="480" w:lineRule="auto"/>
        <w:ind w:left="720" w:firstLine="450"/>
        <w:jc w:val="both"/>
        <w:rPr>
          <w:rStyle w:val="hps"/>
        </w:rPr>
      </w:pPr>
      <w:r w:rsidRPr="00E001EE">
        <w:rPr>
          <w:rStyle w:val="hps"/>
        </w:rPr>
        <w:t>The observation in cycle 2 was also done by the researcher as the teacher. During the implementation of the method, she</w:t>
      </w:r>
      <w:r w:rsidR="00DB2C08" w:rsidRPr="00E001EE">
        <w:rPr>
          <w:rStyle w:val="hps"/>
        </w:rPr>
        <w:t xml:space="preserve"> note down the problem occurring</w:t>
      </w:r>
      <w:r w:rsidRPr="00E001EE">
        <w:rPr>
          <w:rStyle w:val="hps"/>
        </w:rPr>
        <w:t xml:space="preserve"> in the class. The observation showed that the teacher had implemented the method well. Besides the students did the assignment </w:t>
      </w:r>
      <w:proofErr w:type="gramStart"/>
      <w:r w:rsidRPr="00E001EE">
        <w:rPr>
          <w:rStyle w:val="hps"/>
        </w:rPr>
        <w:t>well,</w:t>
      </w:r>
      <w:proofErr w:type="gramEnd"/>
      <w:r w:rsidRPr="00E001EE">
        <w:rPr>
          <w:rStyle w:val="hps"/>
        </w:rPr>
        <w:t xml:space="preserve"> and they can write a text in </w:t>
      </w:r>
      <w:r w:rsidR="00C045A3" w:rsidRPr="00E001EE">
        <w:rPr>
          <w:rStyle w:val="hps"/>
        </w:rPr>
        <w:t>long paragraph</w:t>
      </w:r>
      <w:r w:rsidRPr="00E001EE">
        <w:rPr>
          <w:rStyle w:val="hps"/>
        </w:rPr>
        <w:t xml:space="preserve"> then before.</w:t>
      </w:r>
    </w:p>
    <w:p w:rsidR="001008A8" w:rsidRPr="00E001EE" w:rsidRDefault="001008A8" w:rsidP="0016635F">
      <w:pPr>
        <w:pStyle w:val="Default"/>
        <w:spacing w:line="480" w:lineRule="auto"/>
        <w:ind w:left="540"/>
        <w:jc w:val="both"/>
        <w:rPr>
          <w:rStyle w:val="hps"/>
          <w:b/>
        </w:rPr>
      </w:pPr>
      <w:r w:rsidRPr="00E001EE">
        <w:rPr>
          <w:rStyle w:val="hps"/>
          <w:b/>
        </w:rPr>
        <w:t>2.4 Reflection</w:t>
      </w:r>
    </w:p>
    <w:p w:rsidR="001008A8" w:rsidRPr="00E001EE" w:rsidRDefault="00C126D7" w:rsidP="0016635F">
      <w:pPr>
        <w:pStyle w:val="Default"/>
        <w:spacing w:line="480" w:lineRule="auto"/>
        <w:ind w:left="720" w:firstLine="450"/>
        <w:jc w:val="both"/>
        <w:rPr>
          <w:color w:val="auto"/>
        </w:rPr>
      </w:pPr>
      <w:r w:rsidRPr="00E001EE">
        <w:rPr>
          <w:color w:val="auto"/>
        </w:rPr>
        <w:t>Similarly to the previous cycle, the reflecti</w:t>
      </w:r>
      <w:r w:rsidR="00C045A3" w:rsidRPr="00E001EE">
        <w:rPr>
          <w:color w:val="auto"/>
        </w:rPr>
        <w:t>on</w:t>
      </w:r>
      <w:r w:rsidRPr="00E001EE">
        <w:rPr>
          <w:color w:val="auto"/>
        </w:rPr>
        <w:t xml:space="preserve"> consisted of the evaluation on the process and the students result.</w:t>
      </w:r>
    </w:p>
    <w:p w:rsidR="00B872F0" w:rsidRPr="007E0AA6" w:rsidRDefault="00C126D7" w:rsidP="007E0AA6">
      <w:pPr>
        <w:pStyle w:val="Default"/>
        <w:spacing w:line="480" w:lineRule="auto"/>
        <w:ind w:left="720" w:firstLine="450"/>
        <w:jc w:val="both"/>
      </w:pPr>
      <w:r w:rsidRPr="00E001EE">
        <w:rPr>
          <w:color w:val="auto"/>
        </w:rPr>
        <w:t>Cycle 2 was better th</w:t>
      </w:r>
      <w:r w:rsidR="006F31EE" w:rsidRPr="00E001EE">
        <w:rPr>
          <w:color w:val="auto"/>
        </w:rPr>
        <w:t>a</w:t>
      </w:r>
      <w:r w:rsidRPr="00E001EE">
        <w:rPr>
          <w:color w:val="auto"/>
        </w:rPr>
        <w:t xml:space="preserve">n cycle 1, the efforts by the researcher </w:t>
      </w:r>
      <w:r w:rsidR="006F31EE" w:rsidRPr="00E001EE">
        <w:rPr>
          <w:color w:val="auto"/>
        </w:rPr>
        <w:t>to fix the problem in cycle 1</w:t>
      </w:r>
      <w:r w:rsidRPr="00E001EE">
        <w:rPr>
          <w:color w:val="auto"/>
        </w:rPr>
        <w:t xml:space="preserve"> worked well. Firs</w:t>
      </w:r>
      <w:r w:rsidR="006F31EE" w:rsidRPr="00E001EE">
        <w:rPr>
          <w:color w:val="auto"/>
        </w:rPr>
        <w:t>t</w:t>
      </w:r>
      <w:r w:rsidRPr="00E001EE">
        <w:rPr>
          <w:color w:val="auto"/>
        </w:rPr>
        <w:t xml:space="preserve">, the researcher made revision on the plan in term of choosing appropriate TPS method. It was </w:t>
      </w:r>
      <w:r w:rsidRPr="00E001EE">
        <w:rPr>
          <w:color w:val="auto"/>
        </w:rPr>
        <w:lastRenderedPageBreak/>
        <w:t>effective to increase their enthusiasm. It was familiar with the students</w:t>
      </w:r>
      <w:r w:rsidR="00C045A3" w:rsidRPr="00E001EE">
        <w:rPr>
          <w:color w:val="auto"/>
        </w:rPr>
        <w:t xml:space="preserve"> and </w:t>
      </w:r>
      <w:r w:rsidR="00A57536" w:rsidRPr="00E001EE">
        <w:rPr>
          <w:color w:val="auto"/>
        </w:rPr>
        <w:t>the vocabulary is most easy</w:t>
      </w:r>
      <w:r w:rsidRPr="00E001EE">
        <w:rPr>
          <w:color w:val="auto"/>
        </w:rPr>
        <w:t xml:space="preserve">. They also have background of knowledge about it. Enough background knowledge helped them in understanding to write descriptive text. Second, the researcher gave clearer explanation about how to write descriptive text using TPS method. It was effective that the student could use the TPS method to help them in improving their idea in writing. Third, the researcher gave the clearer instruction in the assignment. </w:t>
      </w:r>
      <w:r w:rsidR="007954F2" w:rsidRPr="00E001EE">
        <w:rPr>
          <w:color w:val="auto"/>
        </w:rPr>
        <w:t xml:space="preserve">It was also effective that the students could do the assignment well. Some students who did not </w:t>
      </w:r>
      <w:proofErr w:type="gramStart"/>
      <w:r w:rsidR="007954F2" w:rsidRPr="00E001EE">
        <w:rPr>
          <w:color w:val="auto"/>
        </w:rPr>
        <w:t>participate</w:t>
      </w:r>
      <w:proofErr w:type="gramEnd"/>
      <w:r w:rsidR="007954F2" w:rsidRPr="00E001EE">
        <w:rPr>
          <w:color w:val="auto"/>
        </w:rPr>
        <w:t xml:space="preserve"> the teaching learning process before now participate the teaching learning because they understand what the researcher wanted.</w:t>
      </w:r>
      <w:r w:rsidR="00A57536" w:rsidRPr="00E001EE">
        <w:rPr>
          <w:color w:val="auto"/>
        </w:rPr>
        <w:t xml:space="preserve"> Fourth, </w:t>
      </w:r>
      <w:proofErr w:type="gramStart"/>
      <w:r w:rsidR="00A57536" w:rsidRPr="00E001EE">
        <w:t>In</w:t>
      </w:r>
      <w:proofErr w:type="gramEnd"/>
      <w:r w:rsidR="00A57536" w:rsidRPr="00E001EE">
        <w:t xml:space="preserve"> revision process of writing, the students exchange their work with their class mates to be revised. </w:t>
      </w:r>
      <w:r w:rsidR="00183B3E" w:rsidRPr="00E001EE">
        <w:rPr>
          <w:rStyle w:val="hps"/>
        </w:rPr>
        <w:t>This</w:t>
      </w:r>
      <w:r w:rsidR="00183B3E" w:rsidRPr="00E001EE">
        <w:rPr>
          <w:rStyle w:val="shorttext"/>
        </w:rPr>
        <w:t xml:space="preserve"> </w:t>
      </w:r>
      <w:r w:rsidR="00183B3E" w:rsidRPr="00E001EE">
        <w:rPr>
          <w:rStyle w:val="hps"/>
        </w:rPr>
        <w:t>is more</w:t>
      </w:r>
      <w:r w:rsidR="00183B3E" w:rsidRPr="00E001EE">
        <w:rPr>
          <w:rStyle w:val="shorttext"/>
        </w:rPr>
        <w:t xml:space="preserve"> </w:t>
      </w:r>
      <w:r w:rsidR="00183B3E" w:rsidRPr="00E001EE">
        <w:rPr>
          <w:rStyle w:val="hps"/>
        </w:rPr>
        <w:t>effective than</w:t>
      </w:r>
      <w:r w:rsidR="00183B3E" w:rsidRPr="00E001EE">
        <w:rPr>
          <w:rStyle w:val="shorttext"/>
        </w:rPr>
        <w:t xml:space="preserve"> </w:t>
      </w:r>
      <w:r w:rsidR="00183B3E" w:rsidRPr="00E001EE">
        <w:rPr>
          <w:rStyle w:val="hps"/>
        </w:rPr>
        <w:t>revising</w:t>
      </w:r>
      <w:r w:rsidR="00183B3E" w:rsidRPr="00E001EE">
        <w:rPr>
          <w:rStyle w:val="shorttext"/>
        </w:rPr>
        <w:t xml:space="preserve"> </w:t>
      </w:r>
      <w:proofErr w:type="gramStart"/>
      <w:r w:rsidR="00183B3E" w:rsidRPr="00E001EE">
        <w:rPr>
          <w:rStyle w:val="hps"/>
        </w:rPr>
        <w:t>their</w:t>
      </w:r>
      <w:r w:rsidR="00183B3E" w:rsidRPr="00E001EE">
        <w:rPr>
          <w:rStyle w:val="shorttext"/>
        </w:rPr>
        <w:t xml:space="preserve"> </w:t>
      </w:r>
      <w:r w:rsidR="00183B3E" w:rsidRPr="00E001EE">
        <w:rPr>
          <w:rStyle w:val="hps"/>
        </w:rPr>
        <w:t>own</w:t>
      </w:r>
      <w:proofErr w:type="gramEnd"/>
      <w:r w:rsidR="00183B3E" w:rsidRPr="00E001EE">
        <w:rPr>
          <w:rStyle w:val="hps"/>
        </w:rPr>
        <w:t>.</w:t>
      </w:r>
      <w:r w:rsidR="00A57536" w:rsidRPr="00E001EE">
        <w:t xml:space="preserve"> </w:t>
      </w:r>
    </w:p>
    <w:p w:rsidR="00645AF2" w:rsidRPr="00E001EE" w:rsidRDefault="00645AF2" w:rsidP="004313DA">
      <w:pPr>
        <w:pStyle w:val="Default"/>
        <w:ind w:left="360"/>
        <w:jc w:val="both"/>
        <w:rPr>
          <w:color w:val="auto"/>
        </w:rPr>
      </w:pPr>
      <w:r w:rsidRPr="00E001EE">
        <w:rPr>
          <w:color w:val="auto"/>
        </w:rPr>
        <w:t xml:space="preserve">Table 4.2 </w:t>
      </w:r>
      <w:r w:rsidRPr="00E001EE">
        <w:t>students’ writing test score on cycle 2</w:t>
      </w:r>
    </w:p>
    <w:tbl>
      <w:tblPr>
        <w:tblW w:w="7020" w:type="dxa"/>
        <w:tblInd w:w="468" w:type="dxa"/>
        <w:tblLook w:val="04A0"/>
      </w:tblPr>
      <w:tblGrid>
        <w:gridCol w:w="901"/>
        <w:gridCol w:w="1349"/>
        <w:gridCol w:w="864"/>
        <w:gridCol w:w="1059"/>
        <w:gridCol w:w="1260"/>
        <w:gridCol w:w="810"/>
        <w:gridCol w:w="810"/>
      </w:tblGrid>
      <w:tr w:rsidR="000165CC" w:rsidRPr="00E001EE" w:rsidTr="000465A5">
        <w:trPr>
          <w:trHeight w:val="31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NAMA</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organization</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content</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8743E6" w:rsidP="004313DA">
            <w:pPr>
              <w:jc w:val="center"/>
              <w:rPr>
                <w:color w:val="000000"/>
                <w:sz w:val="22"/>
                <w:szCs w:val="22"/>
                <w:lang w:eastAsia="en-US"/>
              </w:rPr>
            </w:pPr>
            <w:r w:rsidRPr="00E001EE">
              <w:rPr>
                <w:color w:val="000000"/>
                <w:sz w:val="22"/>
                <w:szCs w:val="22"/>
                <w:lang w:eastAsia="en-US"/>
              </w:rPr>
              <w:t>G</w:t>
            </w:r>
            <w:r w:rsidR="00F66AAF" w:rsidRPr="00E001EE">
              <w:rPr>
                <w:color w:val="000000"/>
                <w:sz w:val="22"/>
                <w:szCs w:val="22"/>
                <w:lang w:eastAsia="en-US"/>
              </w:rPr>
              <w:t>ramm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mechanic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styl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66AAF" w:rsidRPr="00E001EE" w:rsidRDefault="00F66AAF" w:rsidP="004313DA">
            <w:pPr>
              <w:jc w:val="center"/>
              <w:rPr>
                <w:color w:val="000000"/>
                <w:sz w:val="22"/>
                <w:szCs w:val="22"/>
                <w:lang w:eastAsia="en-US"/>
              </w:rPr>
            </w:pPr>
            <w:r w:rsidRPr="00E001EE">
              <w:rPr>
                <w:color w:val="000000"/>
                <w:sz w:val="22"/>
                <w:szCs w:val="22"/>
                <w:lang w:eastAsia="en-US"/>
              </w:rPr>
              <w:t>Total score</w:t>
            </w:r>
          </w:p>
        </w:tc>
      </w:tr>
      <w:tr w:rsidR="000465A5" w:rsidRPr="00E001EE" w:rsidTr="000465A5">
        <w:trPr>
          <w:trHeight w:val="315"/>
        </w:trPr>
        <w:tc>
          <w:tcPr>
            <w:tcW w:w="901"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465A5" w:rsidRPr="00E001EE" w:rsidRDefault="000465A5" w:rsidP="00075094">
            <w:pPr>
              <w:rPr>
                <w:color w:val="000000"/>
                <w:sz w:val="22"/>
                <w:szCs w:val="22"/>
                <w:lang w:eastAsia="en-US"/>
              </w:rPr>
            </w:pPr>
            <w:r w:rsidRPr="00E001EE">
              <w:rPr>
                <w:color w:val="000000"/>
                <w:sz w:val="22"/>
                <w:szCs w:val="22"/>
                <w:lang w:eastAsia="en-US"/>
              </w:rPr>
              <w:t>A</w:t>
            </w:r>
            <w:r>
              <w:rPr>
                <w:color w:val="000000"/>
                <w:sz w:val="22"/>
                <w:szCs w:val="22"/>
                <w:lang w:eastAsia="en-US"/>
              </w:rPr>
              <w:t>M</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Pr>
                <w:color w:val="000000"/>
                <w:sz w:val="22"/>
                <w:szCs w:val="22"/>
                <w:lang w:eastAsia="en-US"/>
              </w:rPr>
              <w:t>15</w:t>
            </w:r>
            <w:r w:rsidRPr="00E001EE">
              <w:rPr>
                <w:color w:val="000000"/>
                <w:sz w:val="22"/>
                <w:szCs w:val="22"/>
                <w:lang w:eastAsia="en-US"/>
              </w:rPr>
              <w:t> </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 </w:t>
            </w:r>
            <w:r>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Pr>
                <w:color w:val="000000"/>
                <w:sz w:val="22"/>
                <w:szCs w:val="22"/>
                <w:lang w:eastAsia="en-US"/>
              </w:rPr>
              <w:t>15</w:t>
            </w:r>
            <w:r w:rsidRPr="00E001EE">
              <w:rPr>
                <w:color w:val="000000"/>
                <w:sz w:val="22"/>
                <w:szCs w:val="22"/>
                <w:lang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Pr>
                <w:color w:val="000000"/>
                <w:sz w:val="22"/>
                <w:szCs w:val="22"/>
                <w:lang w:eastAsia="en-US"/>
              </w:rPr>
              <w:t>15</w:t>
            </w:r>
            <w:r w:rsidRPr="00E001EE">
              <w:rPr>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Pr>
                <w:color w:val="000000"/>
                <w:sz w:val="22"/>
                <w:szCs w:val="22"/>
                <w:lang w:eastAsia="en-US"/>
              </w:rPr>
              <w:t>15</w:t>
            </w:r>
            <w:r w:rsidRPr="00E001EE">
              <w:rPr>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Pr>
                <w:color w:val="000000"/>
                <w:sz w:val="22"/>
                <w:szCs w:val="22"/>
                <w:lang w:eastAsia="en-US"/>
              </w:rPr>
              <w:t>75</w:t>
            </w:r>
            <w:r w:rsidRPr="00E001EE">
              <w:rPr>
                <w:color w:val="000000"/>
                <w:sz w:val="22"/>
                <w:szCs w:val="22"/>
                <w:lang w:eastAsia="en-US"/>
              </w:rPr>
              <w:t> </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A</w:t>
            </w:r>
            <w:r>
              <w:rPr>
                <w:color w:val="000000"/>
                <w:sz w:val="22"/>
                <w:szCs w:val="22"/>
                <w:lang w:eastAsia="en-US"/>
              </w:rPr>
              <w:t>R</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1</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A</w:t>
            </w:r>
            <w:r>
              <w:rPr>
                <w:color w:val="000000"/>
                <w:sz w:val="22"/>
                <w:szCs w:val="22"/>
                <w:lang w:eastAsia="en-US"/>
              </w:rPr>
              <w:t>APW</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6</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B</w:t>
            </w:r>
            <w:r>
              <w:rPr>
                <w:color w:val="000000"/>
                <w:sz w:val="22"/>
                <w:szCs w:val="22"/>
                <w:lang w:eastAsia="en-US"/>
              </w:rPr>
              <w:t>AV</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4</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Pr>
                <w:color w:val="000000"/>
                <w:sz w:val="22"/>
                <w:szCs w:val="22"/>
                <w:lang w:eastAsia="en-US"/>
              </w:rPr>
              <w:t>CB</w:t>
            </w:r>
            <w:r w:rsidRPr="00E001EE">
              <w:rPr>
                <w:color w:val="000000"/>
                <w:sz w:val="22"/>
                <w:szCs w:val="22"/>
                <w:lang w:eastAsia="en-US"/>
              </w:rPr>
              <w:t>S</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0</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0</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8</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49</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F</w:t>
            </w:r>
            <w:r>
              <w:rPr>
                <w:color w:val="000000"/>
                <w:sz w:val="22"/>
                <w:szCs w:val="22"/>
                <w:lang w:eastAsia="en-US"/>
              </w:rPr>
              <w:t>HS</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81</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H</w:t>
            </w:r>
            <w:r>
              <w:rPr>
                <w:color w:val="000000"/>
                <w:sz w:val="22"/>
                <w:szCs w:val="22"/>
                <w:lang w:eastAsia="en-US"/>
              </w:rPr>
              <w:t>IA</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9</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J</w:t>
            </w:r>
            <w:r>
              <w:rPr>
                <w:color w:val="000000"/>
                <w:sz w:val="22"/>
                <w:szCs w:val="22"/>
                <w:lang w:eastAsia="en-US"/>
              </w:rPr>
              <w:t>K</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0</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L</w:t>
            </w:r>
            <w:r>
              <w:rPr>
                <w:color w:val="000000"/>
                <w:sz w:val="22"/>
                <w:szCs w:val="22"/>
                <w:lang w:eastAsia="en-US"/>
              </w:rPr>
              <w:t>S</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7</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L</w:t>
            </w:r>
            <w:r>
              <w:rPr>
                <w:color w:val="000000"/>
                <w:sz w:val="22"/>
                <w:szCs w:val="22"/>
                <w:lang w:eastAsia="en-US"/>
              </w:rPr>
              <w:t>K</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8</w:t>
            </w:r>
          </w:p>
        </w:tc>
      </w:tr>
      <w:tr w:rsidR="000465A5" w:rsidRPr="00E001EE" w:rsidTr="00B872F0">
        <w:trPr>
          <w:trHeight w:val="315"/>
        </w:trPr>
        <w:tc>
          <w:tcPr>
            <w:tcW w:w="901" w:type="dxa"/>
            <w:tcBorders>
              <w:top w:val="single" w:sz="4" w:space="0" w:color="auto"/>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M</w:t>
            </w:r>
            <w:r>
              <w:rPr>
                <w:color w:val="000000"/>
                <w:sz w:val="22"/>
                <w:szCs w:val="22"/>
                <w:lang w:eastAsia="en-US"/>
              </w:rPr>
              <w:t>AS</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9</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M</w:t>
            </w:r>
            <w:r>
              <w:rPr>
                <w:color w:val="000000"/>
                <w:sz w:val="22"/>
                <w:szCs w:val="22"/>
                <w:lang w:eastAsia="en-US"/>
              </w:rPr>
              <w:t>SR</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8</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M</w:t>
            </w:r>
            <w:r>
              <w:rPr>
                <w:color w:val="000000"/>
                <w:sz w:val="22"/>
                <w:szCs w:val="22"/>
                <w:lang w:eastAsia="en-US"/>
              </w:rPr>
              <w:t>ZN</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80</w:t>
            </w:r>
          </w:p>
        </w:tc>
      </w:tr>
      <w:tr w:rsidR="000465A5" w:rsidRPr="00E001EE" w:rsidTr="005F544C">
        <w:trPr>
          <w:trHeight w:val="315"/>
        </w:trPr>
        <w:tc>
          <w:tcPr>
            <w:tcW w:w="901" w:type="dxa"/>
            <w:tcBorders>
              <w:top w:val="single" w:sz="4" w:space="0" w:color="auto"/>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Pr>
                <w:color w:val="000000"/>
                <w:sz w:val="22"/>
                <w:szCs w:val="22"/>
                <w:lang w:eastAsia="en-US"/>
              </w:rPr>
              <w:lastRenderedPageBreak/>
              <w:t>MA</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7</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M</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3</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Pr>
                <w:color w:val="000000"/>
                <w:sz w:val="22"/>
                <w:szCs w:val="22"/>
                <w:lang w:eastAsia="en-US"/>
              </w:rPr>
              <w:t>NRS</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2</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N</w:t>
            </w:r>
            <w:r>
              <w:rPr>
                <w:color w:val="000000"/>
                <w:sz w:val="22"/>
                <w:szCs w:val="22"/>
                <w:lang w:eastAsia="en-US"/>
              </w:rPr>
              <w:t>A</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1</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Pr>
                <w:color w:val="000000"/>
                <w:sz w:val="22"/>
                <w:szCs w:val="22"/>
                <w:lang w:eastAsia="en-US"/>
              </w:rPr>
              <w:t>NAF</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83</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R</w:t>
            </w:r>
            <w:r>
              <w:rPr>
                <w:color w:val="000000"/>
                <w:sz w:val="22"/>
                <w:szCs w:val="22"/>
                <w:lang w:eastAsia="en-US"/>
              </w:rPr>
              <w:t>R</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2</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2</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2</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62</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S</w:t>
            </w:r>
            <w:r>
              <w:rPr>
                <w:color w:val="000000"/>
                <w:sz w:val="22"/>
                <w:szCs w:val="22"/>
                <w:lang w:eastAsia="en-US"/>
              </w:rPr>
              <w:t>Y</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3</w:t>
            </w:r>
          </w:p>
        </w:tc>
      </w:tr>
      <w:tr w:rsidR="000465A5" w:rsidRPr="00E001EE" w:rsidTr="000465A5">
        <w:trPr>
          <w:trHeight w:val="315"/>
        </w:trPr>
        <w:tc>
          <w:tcPr>
            <w:tcW w:w="901" w:type="dxa"/>
            <w:tcBorders>
              <w:top w:val="nil"/>
              <w:left w:val="single" w:sz="8" w:space="0" w:color="000000"/>
              <w:bottom w:val="single" w:sz="8" w:space="0" w:color="auto"/>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S</w:t>
            </w:r>
            <w:r>
              <w:rPr>
                <w:color w:val="000000"/>
                <w:sz w:val="22"/>
                <w:szCs w:val="22"/>
                <w:lang w:eastAsia="en-US"/>
              </w:rPr>
              <w:t>R</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9</w:t>
            </w:r>
          </w:p>
        </w:tc>
      </w:tr>
      <w:tr w:rsidR="000465A5" w:rsidRPr="00E001EE" w:rsidTr="000465A5">
        <w:trPr>
          <w:trHeight w:val="315"/>
        </w:trPr>
        <w:tc>
          <w:tcPr>
            <w:tcW w:w="901" w:type="dxa"/>
            <w:tcBorders>
              <w:top w:val="nil"/>
              <w:left w:val="single" w:sz="8" w:space="0" w:color="000000"/>
              <w:bottom w:val="single" w:sz="8" w:space="0" w:color="000000"/>
              <w:right w:val="single" w:sz="8" w:space="0" w:color="000000"/>
            </w:tcBorders>
            <w:shd w:val="clear" w:color="auto" w:fill="auto"/>
            <w:hideMark/>
          </w:tcPr>
          <w:p w:rsidR="000465A5" w:rsidRPr="00E001EE" w:rsidRDefault="000465A5" w:rsidP="00075094">
            <w:pPr>
              <w:rPr>
                <w:color w:val="000000"/>
                <w:sz w:val="22"/>
                <w:szCs w:val="22"/>
                <w:lang w:eastAsia="en-US"/>
              </w:rPr>
            </w:pPr>
            <w:r w:rsidRPr="00E001EE">
              <w:rPr>
                <w:color w:val="000000"/>
                <w:sz w:val="22"/>
                <w:szCs w:val="22"/>
                <w:lang w:eastAsia="en-US"/>
              </w:rPr>
              <w:t>Y</w:t>
            </w:r>
            <w:r>
              <w:rPr>
                <w:color w:val="000000"/>
                <w:sz w:val="22"/>
                <w:szCs w:val="22"/>
                <w:lang w:eastAsia="en-US"/>
              </w:rPr>
              <w:t>ANF</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3</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65</w:t>
            </w:r>
          </w:p>
        </w:tc>
      </w:tr>
      <w:tr w:rsidR="000465A5" w:rsidRPr="00E001EE" w:rsidTr="000465A5">
        <w:trPr>
          <w:trHeight w:val="3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A5" w:rsidRPr="00E001EE" w:rsidRDefault="000465A5" w:rsidP="00075094">
            <w:pPr>
              <w:rPr>
                <w:color w:val="000000"/>
                <w:sz w:val="22"/>
                <w:szCs w:val="22"/>
                <w:lang w:eastAsia="en-US"/>
              </w:rPr>
            </w:pPr>
            <w:r>
              <w:rPr>
                <w:color w:val="000000"/>
                <w:sz w:val="22"/>
                <w:szCs w:val="22"/>
                <w:lang w:eastAsia="en-US"/>
              </w:rPr>
              <w:t>MWS</w:t>
            </w:r>
            <w:r w:rsidRPr="00E001EE">
              <w:rPr>
                <w:color w:val="000000"/>
                <w:sz w:val="22"/>
                <w:szCs w:val="22"/>
                <w:lang w:eastAsia="en-US"/>
              </w:rPr>
              <w:t>A</w:t>
            </w:r>
          </w:p>
        </w:tc>
        <w:tc>
          <w:tcPr>
            <w:tcW w:w="1349"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7</w:t>
            </w:r>
          </w:p>
        </w:tc>
        <w:tc>
          <w:tcPr>
            <w:tcW w:w="864"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1026"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5</w:t>
            </w:r>
          </w:p>
        </w:tc>
        <w:tc>
          <w:tcPr>
            <w:tcW w:w="126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0465A5" w:rsidRPr="00E001EE" w:rsidRDefault="000465A5" w:rsidP="004313DA">
            <w:pPr>
              <w:jc w:val="center"/>
              <w:rPr>
                <w:color w:val="000000"/>
                <w:sz w:val="22"/>
                <w:szCs w:val="22"/>
                <w:lang w:eastAsia="en-US"/>
              </w:rPr>
            </w:pPr>
            <w:r w:rsidRPr="00E001EE">
              <w:rPr>
                <w:color w:val="000000"/>
                <w:sz w:val="22"/>
                <w:szCs w:val="22"/>
                <w:lang w:eastAsia="en-US"/>
              </w:rPr>
              <w:t>73</w:t>
            </w:r>
          </w:p>
        </w:tc>
      </w:tr>
    </w:tbl>
    <w:p w:rsidR="00F66AAF" w:rsidRPr="00E001EE" w:rsidRDefault="00645AF2" w:rsidP="0016635F">
      <w:pPr>
        <w:pStyle w:val="Default"/>
        <w:spacing w:line="480" w:lineRule="auto"/>
        <w:ind w:left="360"/>
        <w:jc w:val="both"/>
      </w:pPr>
      <w:r w:rsidRPr="00E001EE">
        <w:t xml:space="preserve">(Data </w:t>
      </w:r>
      <w:proofErr w:type="gramStart"/>
      <w:r w:rsidRPr="00E001EE">
        <w:t>source :</w:t>
      </w:r>
      <w:proofErr w:type="gramEnd"/>
      <w:r w:rsidRPr="00E001EE">
        <w:t xml:space="preserve"> writing descriptive text, M</w:t>
      </w:r>
      <w:r w:rsidR="006A5BC6" w:rsidRPr="00E001EE">
        <w:t>a</w:t>
      </w:r>
      <w:r w:rsidRPr="00E001EE">
        <w:t>y,15</w:t>
      </w:r>
      <w:r w:rsidRPr="00E001EE">
        <w:rPr>
          <w:vertAlign w:val="superscript"/>
        </w:rPr>
        <w:t>th</w:t>
      </w:r>
      <w:r w:rsidRPr="00E001EE">
        <w:t xml:space="preserve"> 2012)</w:t>
      </w:r>
    </w:p>
    <w:p w:rsidR="007954F2" w:rsidRPr="00E001EE" w:rsidRDefault="007954F2" w:rsidP="0016635F">
      <w:pPr>
        <w:pStyle w:val="Default"/>
        <w:spacing w:line="480" w:lineRule="auto"/>
        <w:ind w:left="720" w:firstLine="446"/>
        <w:jc w:val="both"/>
        <w:rPr>
          <w:color w:val="auto"/>
        </w:rPr>
      </w:pPr>
      <w:r w:rsidRPr="00E001EE">
        <w:rPr>
          <w:color w:val="auto"/>
        </w:rPr>
        <w:t xml:space="preserve">Based on the students’ learning result, it showed that the students had improved in their idea in writing because they can write </w:t>
      </w:r>
      <w:r w:rsidR="00B16AE5" w:rsidRPr="00E001EE">
        <w:rPr>
          <w:color w:val="auto"/>
        </w:rPr>
        <w:t xml:space="preserve">long </w:t>
      </w:r>
      <w:r w:rsidR="00B16AE5" w:rsidRPr="00E001EE">
        <w:rPr>
          <w:rStyle w:val="hps"/>
        </w:rPr>
        <w:t xml:space="preserve">paragraph </w:t>
      </w:r>
      <w:r w:rsidRPr="00E001EE">
        <w:rPr>
          <w:color w:val="auto"/>
        </w:rPr>
        <w:t>th</w:t>
      </w:r>
      <w:r w:rsidR="00B16AE5" w:rsidRPr="00E001EE">
        <w:rPr>
          <w:color w:val="auto"/>
        </w:rPr>
        <w:t>a</w:t>
      </w:r>
      <w:r w:rsidRPr="00E001EE">
        <w:rPr>
          <w:color w:val="auto"/>
        </w:rPr>
        <w:t>n before so, there was an improvement</w:t>
      </w:r>
      <w:r w:rsidR="00B16AE5" w:rsidRPr="00E001EE">
        <w:rPr>
          <w:color w:val="auto"/>
        </w:rPr>
        <w:t xml:space="preserve"> that</w:t>
      </w:r>
      <w:r w:rsidRPr="00E001EE">
        <w:rPr>
          <w:color w:val="auto"/>
        </w:rPr>
        <w:t xml:space="preserve"> can be examined from the criteria defined in this study.</w:t>
      </w:r>
      <w:r w:rsidR="0005644C" w:rsidRPr="00E001EE">
        <w:rPr>
          <w:color w:val="auto"/>
        </w:rPr>
        <w:t xml:space="preserve"> The score</w:t>
      </w:r>
      <w:r w:rsidR="00B16AE5" w:rsidRPr="00E001EE">
        <w:rPr>
          <w:color w:val="auto"/>
        </w:rPr>
        <w:t>s</w:t>
      </w:r>
      <w:r w:rsidR="0005644C" w:rsidRPr="00E001EE">
        <w:rPr>
          <w:color w:val="auto"/>
        </w:rPr>
        <w:t xml:space="preserve"> </w:t>
      </w:r>
      <w:proofErr w:type="gramStart"/>
      <w:r w:rsidR="0005644C" w:rsidRPr="00E001EE">
        <w:rPr>
          <w:color w:val="auto"/>
        </w:rPr>
        <w:t xml:space="preserve">this </w:t>
      </w:r>
      <w:r w:rsidR="00B16AE5" w:rsidRPr="00E001EE">
        <w:rPr>
          <w:color w:val="auto"/>
        </w:rPr>
        <w:t xml:space="preserve">of </w:t>
      </w:r>
      <w:r w:rsidR="0005644C" w:rsidRPr="00E001EE">
        <w:rPr>
          <w:color w:val="auto"/>
        </w:rPr>
        <w:t>test were</w:t>
      </w:r>
      <w:proofErr w:type="gramEnd"/>
      <w:r w:rsidR="0005644C" w:rsidRPr="00E001EE">
        <w:rPr>
          <w:color w:val="auto"/>
        </w:rPr>
        <w:t xml:space="preserve"> higher than the score </w:t>
      </w:r>
      <w:r w:rsidR="00B16AE5" w:rsidRPr="00E001EE">
        <w:rPr>
          <w:color w:val="auto"/>
        </w:rPr>
        <w:t xml:space="preserve">of </w:t>
      </w:r>
      <w:r w:rsidR="0005644C" w:rsidRPr="00E001EE">
        <w:rPr>
          <w:color w:val="auto"/>
        </w:rPr>
        <w:t>test in cycle 1. 20 students got least 70 (8</w:t>
      </w:r>
      <w:r w:rsidR="002E5660" w:rsidRPr="00E001EE">
        <w:rPr>
          <w:color w:val="auto"/>
        </w:rPr>
        <w:t>7</w:t>
      </w:r>
      <w:r w:rsidR="0005644C" w:rsidRPr="00E001EE">
        <w:rPr>
          <w:color w:val="auto"/>
        </w:rPr>
        <w:t>%), and 3 students less that 70 (13</w:t>
      </w:r>
      <w:proofErr w:type="gramStart"/>
      <w:r w:rsidR="002E5660" w:rsidRPr="00E001EE">
        <w:rPr>
          <w:color w:val="auto"/>
        </w:rPr>
        <w:t>,</w:t>
      </w:r>
      <w:r w:rsidR="0005644C" w:rsidRPr="00E001EE">
        <w:rPr>
          <w:color w:val="auto"/>
        </w:rPr>
        <w:t>%</w:t>
      </w:r>
      <w:proofErr w:type="gramEnd"/>
      <w:r w:rsidR="0005644C" w:rsidRPr="00E001EE">
        <w:rPr>
          <w:color w:val="auto"/>
        </w:rPr>
        <w:t>).</w:t>
      </w:r>
    </w:p>
    <w:p w:rsidR="00811A7B" w:rsidRDefault="00DB2C08" w:rsidP="00B872F0">
      <w:pPr>
        <w:pStyle w:val="Default"/>
        <w:spacing w:line="480" w:lineRule="auto"/>
        <w:ind w:left="720" w:firstLine="450"/>
        <w:jc w:val="both"/>
        <w:rPr>
          <w:color w:val="auto"/>
        </w:rPr>
      </w:pPr>
      <w:r w:rsidRPr="00E001EE">
        <w:rPr>
          <w:color w:val="auto"/>
        </w:rPr>
        <w:t>It means that the criter</w:t>
      </w:r>
      <w:r w:rsidR="0005644C" w:rsidRPr="00E001EE">
        <w:rPr>
          <w:color w:val="auto"/>
        </w:rPr>
        <w:t xml:space="preserve">ia of success had been achieved in which the students’ mean score should be at least 70. The mean score of the students’ writing </w:t>
      </w:r>
      <w:r w:rsidR="005F544C">
        <w:rPr>
          <w:color w:val="auto"/>
        </w:rPr>
        <w:t>improved from 58</w:t>
      </w:r>
      <w:proofErr w:type="gramStart"/>
      <w:r w:rsidR="005F544C">
        <w:rPr>
          <w:color w:val="auto"/>
        </w:rPr>
        <w:t>,7</w:t>
      </w:r>
      <w:proofErr w:type="gramEnd"/>
      <w:r w:rsidR="002E5660" w:rsidRPr="00E001EE">
        <w:rPr>
          <w:color w:val="auto"/>
        </w:rPr>
        <w:t xml:space="preserve"> in cycle 1 </w:t>
      </w:r>
      <w:r w:rsidR="00B16AE5" w:rsidRPr="00E001EE">
        <w:rPr>
          <w:color w:val="auto"/>
        </w:rPr>
        <w:t>to</w:t>
      </w:r>
      <w:r w:rsidR="002E5660" w:rsidRPr="00E001EE">
        <w:rPr>
          <w:color w:val="auto"/>
        </w:rPr>
        <w:t xml:space="preserve"> 73,69 in cycle 2. Its mean that the criteria of success defined in the study had been achieved. The number of students who made improvement on their sc</w:t>
      </w:r>
      <w:r w:rsidR="005F544C">
        <w:rPr>
          <w:color w:val="auto"/>
        </w:rPr>
        <w:t>ore in writing increasing from 11 students or 47,9</w:t>
      </w:r>
      <w:r w:rsidR="002E5660" w:rsidRPr="00E001EE">
        <w:rPr>
          <w:color w:val="auto"/>
        </w:rPr>
        <w:t xml:space="preserve">% to 20 students or 87% in cycle 2. </w:t>
      </w:r>
      <w:r w:rsidR="005525D6" w:rsidRPr="00E001EE">
        <w:rPr>
          <w:rStyle w:val="hps"/>
        </w:rPr>
        <w:t>Thus, the</w:t>
      </w:r>
      <w:r w:rsidR="005525D6" w:rsidRPr="00E001EE">
        <w:t xml:space="preserve"> </w:t>
      </w:r>
      <w:r w:rsidR="005525D6" w:rsidRPr="00E001EE">
        <w:rPr>
          <w:rStyle w:val="hps"/>
        </w:rPr>
        <w:t>criterion</w:t>
      </w:r>
      <w:r w:rsidR="005525D6" w:rsidRPr="00E001EE">
        <w:t xml:space="preserve"> </w:t>
      </w:r>
      <w:r w:rsidR="005525D6" w:rsidRPr="00E001EE">
        <w:rPr>
          <w:rStyle w:val="hps"/>
        </w:rPr>
        <w:t>has been reached</w:t>
      </w:r>
      <w:r w:rsidR="005525D6" w:rsidRPr="00E001EE">
        <w:t xml:space="preserve"> </w:t>
      </w:r>
      <w:r w:rsidR="005525D6" w:rsidRPr="00E001EE">
        <w:rPr>
          <w:rStyle w:val="hps"/>
        </w:rPr>
        <w:t>in</w:t>
      </w:r>
      <w:r w:rsidR="005525D6" w:rsidRPr="00E001EE">
        <w:rPr>
          <w:color w:val="auto"/>
        </w:rPr>
        <w:t xml:space="preserve"> writing descriptive text by using TPS method.</w:t>
      </w:r>
    </w:p>
    <w:p w:rsidR="00B872F0" w:rsidRDefault="00B872F0" w:rsidP="00B872F0">
      <w:pPr>
        <w:pStyle w:val="Default"/>
        <w:spacing w:line="480" w:lineRule="auto"/>
        <w:ind w:left="720" w:firstLine="450"/>
        <w:jc w:val="both"/>
        <w:rPr>
          <w:color w:val="auto"/>
        </w:rPr>
      </w:pPr>
    </w:p>
    <w:p w:rsidR="007E0AA6" w:rsidRDefault="007E0AA6" w:rsidP="00B872F0">
      <w:pPr>
        <w:pStyle w:val="Default"/>
        <w:spacing w:line="480" w:lineRule="auto"/>
        <w:ind w:left="720" w:firstLine="450"/>
        <w:jc w:val="both"/>
        <w:rPr>
          <w:color w:val="auto"/>
        </w:rPr>
      </w:pPr>
    </w:p>
    <w:p w:rsidR="007E0AA6" w:rsidRPr="00E001EE" w:rsidRDefault="007E0AA6" w:rsidP="00B872F0">
      <w:pPr>
        <w:pStyle w:val="Default"/>
        <w:spacing w:line="480" w:lineRule="auto"/>
        <w:ind w:left="720" w:firstLine="450"/>
        <w:jc w:val="both"/>
        <w:rPr>
          <w:color w:val="auto"/>
        </w:rPr>
      </w:pPr>
    </w:p>
    <w:p w:rsidR="00C82481" w:rsidRPr="00E001EE" w:rsidRDefault="00C82481" w:rsidP="0016635F">
      <w:pPr>
        <w:pStyle w:val="Default"/>
        <w:numPr>
          <w:ilvl w:val="0"/>
          <w:numId w:val="1"/>
        </w:numPr>
        <w:spacing w:line="480" w:lineRule="auto"/>
        <w:ind w:left="270" w:hanging="270"/>
        <w:jc w:val="both"/>
        <w:rPr>
          <w:b/>
          <w:color w:val="auto"/>
          <w:u w:val="single"/>
        </w:rPr>
      </w:pPr>
      <w:r w:rsidRPr="00E001EE">
        <w:rPr>
          <w:b/>
          <w:color w:val="auto"/>
          <w:u w:val="single"/>
        </w:rPr>
        <w:lastRenderedPageBreak/>
        <w:t>Discussion</w:t>
      </w:r>
    </w:p>
    <w:p w:rsidR="00C82481" w:rsidRPr="00E001EE" w:rsidRDefault="00B95415" w:rsidP="0016635F">
      <w:pPr>
        <w:pStyle w:val="Default"/>
        <w:spacing w:line="480" w:lineRule="auto"/>
        <w:ind w:left="90" w:firstLine="540"/>
        <w:jc w:val="both"/>
        <w:rPr>
          <w:lang w:val="en-GB"/>
        </w:rPr>
      </w:pPr>
      <w:r w:rsidRPr="00E001EE">
        <w:rPr>
          <w:color w:val="auto"/>
        </w:rPr>
        <w:t>TPS</w:t>
      </w:r>
      <w:r w:rsidRPr="00E001EE">
        <w:t xml:space="preserve"> is a strategy designed to provide students with "food for thought" on a given topics enabling them to formulate individual ideas and share these ideas with another student. In this study TPS are to help the students improving their idea in writing descriptive text. It requires the teacher to follow a particular procedure. 1) </w:t>
      </w:r>
      <w:proofErr w:type="gramStart"/>
      <w:r w:rsidRPr="00E001EE">
        <w:t>the</w:t>
      </w:r>
      <w:proofErr w:type="gramEnd"/>
      <w:r w:rsidRPr="00E001EE">
        <w:t xml:space="preserve"> teacher give the goal of the study and motivate the students before explaining the material. 2) </w:t>
      </w:r>
      <w:proofErr w:type="gramStart"/>
      <w:r w:rsidRPr="00E001EE">
        <w:t>the</w:t>
      </w:r>
      <w:proofErr w:type="gramEnd"/>
      <w:r w:rsidRPr="00E001EE">
        <w:t xml:space="preserve"> </w:t>
      </w:r>
      <w:r w:rsidR="00213239" w:rsidRPr="00E001EE">
        <w:t>teacher explain about TPS method and descriptive text</w:t>
      </w:r>
      <w:r w:rsidRPr="00E001EE">
        <w:t>. 3</w:t>
      </w:r>
      <w:r w:rsidR="003D0A5F" w:rsidRPr="00E001EE">
        <w:t xml:space="preserve">) </w:t>
      </w:r>
      <w:proofErr w:type="gramStart"/>
      <w:r w:rsidR="003D0A5F" w:rsidRPr="00E001EE">
        <w:rPr>
          <w:rStyle w:val="hps"/>
        </w:rPr>
        <w:t>the</w:t>
      </w:r>
      <w:proofErr w:type="gramEnd"/>
      <w:r w:rsidR="003D0A5F" w:rsidRPr="00E001EE">
        <w:rPr>
          <w:rStyle w:val="hps"/>
        </w:rPr>
        <w:t xml:space="preserve"> teacher</w:t>
      </w:r>
      <w:r w:rsidR="003D0A5F" w:rsidRPr="00E001EE">
        <w:rPr>
          <w:rStyle w:val="shorttext"/>
        </w:rPr>
        <w:t xml:space="preserve"> </w:t>
      </w:r>
      <w:r w:rsidR="003D0A5F" w:rsidRPr="00E001EE">
        <w:rPr>
          <w:rStyle w:val="hps"/>
        </w:rPr>
        <w:t>asked</w:t>
      </w:r>
      <w:r w:rsidR="003D0A5F" w:rsidRPr="00E001EE">
        <w:rPr>
          <w:rStyle w:val="shorttext"/>
        </w:rPr>
        <w:t xml:space="preserve"> </w:t>
      </w:r>
      <w:r w:rsidR="003D0A5F" w:rsidRPr="00E001EE">
        <w:rPr>
          <w:rStyle w:val="hps"/>
        </w:rPr>
        <w:t>about the</w:t>
      </w:r>
      <w:r w:rsidR="003D0A5F" w:rsidRPr="00E001EE">
        <w:rPr>
          <w:rStyle w:val="shorttext"/>
        </w:rPr>
        <w:t xml:space="preserve"> </w:t>
      </w:r>
      <w:r w:rsidR="003D0A5F" w:rsidRPr="00E001EE">
        <w:rPr>
          <w:rStyle w:val="hps"/>
        </w:rPr>
        <w:t>descriptive</w:t>
      </w:r>
      <w:r w:rsidR="003D0A5F" w:rsidRPr="00E001EE">
        <w:rPr>
          <w:rStyle w:val="shorttext"/>
        </w:rPr>
        <w:t xml:space="preserve"> </w:t>
      </w:r>
      <w:r w:rsidR="003D0A5F" w:rsidRPr="00E001EE">
        <w:rPr>
          <w:rStyle w:val="hps"/>
        </w:rPr>
        <w:t xml:space="preserve">text. 4) </w:t>
      </w:r>
      <w:proofErr w:type="gramStart"/>
      <w:r w:rsidR="003D0A5F" w:rsidRPr="00E001EE">
        <w:rPr>
          <w:rStyle w:val="hps"/>
        </w:rPr>
        <w:t>students</w:t>
      </w:r>
      <w:proofErr w:type="gramEnd"/>
      <w:r w:rsidR="003D0A5F" w:rsidRPr="00E001EE">
        <w:rPr>
          <w:rStyle w:val="shorttext"/>
        </w:rPr>
        <w:t xml:space="preserve"> </w:t>
      </w:r>
      <w:r w:rsidR="003D0A5F" w:rsidRPr="00E001EE">
        <w:rPr>
          <w:rStyle w:val="hps"/>
        </w:rPr>
        <w:t>discuss</w:t>
      </w:r>
      <w:r w:rsidR="003D0A5F" w:rsidRPr="00E001EE">
        <w:rPr>
          <w:rStyle w:val="shorttext"/>
        </w:rPr>
        <w:t xml:space="preserve"> </w:t>
      </w:r>
      <w:r w:rsidR="003D0A5F" w:rsidRPr="00E001EE">
        <w:rPr>
          <w:rStyle w:val="hps"/>
        </w:rPr>
        <w:t>the material</w:t>
      </w:r>
      <w:r w:rsidR="003D0A5F" w:rsidRPr="00E001EE">
        <w:rPr>
          <w:rStyle w:val="shorttext"/>
        </w:rPr>
        <w:t xml:space="preserve"> </w:t>
      </w:r>
      <w:r w:rsidR="003D0A5F" w:rsidRPr="00E001EE">
        <w:rPr>
          <w:rStyle w:val="hps"/>
        </w:rPr>
        <w:t xml:space="preserve">with their partners. 5) </w:t>
      </w:r>
      <w:proofErr w:type="gramStart"/>
      <w:r w:rsidR="003D0A5F" w:rsidRPr="00E001EE">
        <w:rPr>
          <w:lang w:val="en-GB"/>
        </w:rPr>
        <w:t>the</w:t>
      </w:r>
      <w:proofErr w:type="gramEnd"/>
      <w:r w:rsidR="003D0A5F" w:rsidRPr="00E001EE">
        <w:rPr>
          <w:lang w:val="en-GB"/>
        </w:rPr>
        <w:t xml:space="preserve"> teacher calls for pairs or individually to present the mate</w:t>
      </w:r>
      <w:r w:rsidR="00213239" w:rsidRPr="00E001EE">
        <w:rPr>
          <w:lang w:val="en-GB"/>
        </w:rPr>
        <w:t>r</w:t>
      </w:r>
      <w:r w:rsidR="003D0A5F" w:rsidRPr="00E001EE">
        <w:rPr>
          <w:lang w:val="en-GB"/>
        </w:rPr>
        <w:t>ial with the rest of the class.</w:t>
      </w:r>
    </w:p>
    <w:p w:rsidR="00BF6F7A" w:rsidRPr="00E001EE" w:rsidRDefault="00BF6F7A" w:rsidP="00BF6F7A">
      <w:pPr>
        <w:spacing w:line="480" w:lineRule="auto"/>
        <w:ind w:firstLine="474"/>
        <w:jc w:val="both"/>
      </w:pPr>
      <w:r w:rsidRPr="00E001EE">
        <w:t>First, the goal of study and motivation was really very beneficial because the students would be motivated and had spirit in teaching learning process so the stud</w:t>
      </w:r>
      <w:r w:rsidR="0061417C" w:rsidRPr="00E001EE">
        <w:t>ents become actively in the lesson (Eazhull:2003)</w:t>
      </w:r>
      <w:r w:rsidRPr="00E001EE">
        <w:t xml:space="preserve">. </w:t>
      </w:r>
      <w:r w:rsidRPr="00E001EE">
        <w:rPr>
          <w:rStyle w:val="hps"/>
        </w:rPr>
        <w:t>so that</w:t>
      </w:r>
      <w:r w:rsidRPr="00E001EE">
        <w:rPr>
          <w:rStyle w:val="shorttext"/>
        </w:rPr>
        <w:t xml:space="preserve"> </w:t>
      </w:r>
      <w:r w:rsidRPr="00E001EE">
        <w:rPr>
          <w:rStyle w:val="hps"/>
        </w:rPr>
        <w:t>students</w:t>
      </w:r>
      <w:r w:rsidRPr="00E001EE">
        <w:rPr>
          <w:rStyle w:val="shorttext"/>
        </w:rPr>
        <w:t xml:space="preserve"> </w:t>
      </w:r>
      <w:r w:rsidRPr="00E001EE">
        <w:rPr>
          <w:rStyle w:val="hps"/>
        </w:rPr>
        <w:t>can be</w:t>
      </w:r>
      <w:r w:rsidRPr="00E001EE">
        <w:rPr>
          <w:rStyle w:val="shorttext"/>
        </w:rPr>
        <w:t xml:space="preserve"> </w:t>
      </w:r>
      <w:r w:rsidRPr="00E001EE">
        <w:rPr>
          <w:rStyle w:val="hps"/>
        </w:rPr>
        <w:t>interested in</w:t>
      </w:r>
      <w:r w:rsidRPr="00E001EE">
        <w:rPr>
          <w:rStyle w:val="shorttext"/>
        </w:rPr>
        <w:t xml:space="preserve"> </w:t>
      </w:r>
      <w:r w:rsidRPr="00E001EE">
        <w:rPr>
          <w:rStyle w:val="hps"/>
        </w:rPr>
        <w:t>the lessons</w:t>
      </w:r>
      <w:r w:rsidRPr="00E001EE">
        <w:rPr>
          <w:rStyle w:val="shorttext"/>
        </w:rPr>
        <w:t>.</w:t>
      </w:r>
      <w:r w:rsidRPr="00E001EE">
        <w:t xml:space="preserve"> </w:t>
      </w:r>
    </w:p>
    <w:p w:rsidR="00BF6F7A" w:rsidRPr="00E001EE" w:rsidRDefault="00BF6F7A" w:rsidP="00BF6F7A">
      <w:pPr>
        <w:spacing w:line="480" w:lineRule="auto"/>
        <w:ind w:firstLine="474"/>
        <w:jc w:val="both"/>
      </w:pPr>
      <w:r w:rsidRPr="00E001EE">
        <w:t xml:space="preserve">Second, the teacher began to explain TPS method and descriptive text, to give the student understanding about the material and the strategy. </w:t>
      </w:r>
      <w:proofErr w:type="gramStart"/>
      <w:r w:rsidRPr="00E001EE">
        <w:rPr>
          <w:rStyle w:val="hps"/>
        </w:rPr>
        <w:t>so</w:t>
      </w:r>
      <w:proofErr w:type="gramEnd"/>
      <w:r w:rsidRPr="00E001EE">
        <w:rPr>
          <w:rStyle w:val="hps"/>
        </w:rPr>
        <w:t xml:space="preserve"> that</w:t>
      </w:r>
      <w:r w:rsidRPr="00E001EE">
        <w:t xml:space="preserve"> </w:t>
      </w:r>
      <w:r w:rsidRPr="00E001EE">
        <w:rPr>
          <w:rStyle w:val="hps"/>
        </w:rPr>
        <w:t>students</w:t>
      </w:r>
      <w:r w:rsidRPr="00E001EE">
        <w:t xml:space="preserve"> </w:t>
      </w:r>
      <w:r w:rsidRPr="00E001EE">
        <w:rPr>
          <w:rStyle w:val="hps"/>
        </w:rPr>
        <w:t>would be more</w:t>
      </w:r>
      <w:r w:rsidRPr="00E001EE">
        <w:t xml:space="preserve"> </w:t>
      </w:r>
      <w:r w:rsidRPr="00E001EE">
        <w:rPr>
          <w:rStyle w:val="hps"/>
        </w:rPr>
        <w:t>understanding of the</w:t>
      </w:r>
      <w:r w:rsidRPr="00E001EE">
        <w:t xml:space="preserve"> </w:t>
      </w:r>
      <w:r w:rsidRPr="00E001EE">
        <w:rPr>
          <w:rStyle w:val="hps"/>
        </w:rPr>
        <w:t>material</w:t>
      </w:r>
      <w:r w:rsidRPr="00E001EE">
        <w:t xml:space="preserve"> </w:t>
      </w:r>
      <w:r w:rsidRPr="00E001EE">
        <w:rPr>
          <w:rStyle w:val="hps"/>
        </w:rPr>
        <w:t>to be provided.</w:t>
      </w:r>
    </w:p>
    <w:p w:rsidR="00BF6F7A" w:rsidRPr="00E001EE" w:rsidRDefault="00BF6F7A" w:rsidP="00BF6F7A">
      <w:pPr>
        <w:spacing w:line="480" w:lineRule="auto"/>
        <w:ind w:firstLine="474"/>
        <w:jc w:val="both"/>
        <w:rPr>
          <w:rStyle w:val="hps"/>
        </w:rPr>
      </w:pPr>
      <w:r w:rsidRPr="00E001EE">
        <w:t xml:space="preserve">Third, </w:t>
      </w:r>
      <w:r w:rsidRPr="00E001EE">
        <w:rPr>
          <w:rStyle w:val="hps"/>
        </w:rPr>
        <w:t>the teacher</w:t>
      </w:r>
      <w:r w:rsidRPr="00E001EE">
        <w:rPr>
          <w:rStyle w:val="shorttext"/>
        </w:rPr>
        <w:t xml:space="preserve"> </w:t>
      </w:r>
      <w:r w:rsidRPr="00E001EE">
        <w:rPr>
          <w:rStyle w:val="hps"/>
        </w:rPr>
        <w:t>divided</w:t>
      </w:r>
      <w:r w:rsidRPr="00E001EE">
        <w:rPr>
          <w:rStyle w:val="shorttext"/>
        </w:rPr>
        <w:t xml:space="preserve"> </w:t>
      </w:r>
      <w:r w:rsidRPr="00E001EE">
        <w:rPr>
          <w:rStyle w:val="hps"/>
        </w:rPr>
        <w:t>the students</w:t>
      </w:r>
      <w:r w:rsidRPr="00E001EE">
        <w:rPr>
          <w:rStyle w:val="shorttext"/>
        </w:rPr>
        <w:t xml:space="preserve"> </w:t>
      </w:r>
      <w:r w:rsidRPr="00E001EE">
        <w:rPr>
          <w:rStyle w:val="hps"/>
        </w:rPr>
        <w:t>into several</w:t>
      </w:r>
      <w:r w:rsidRPr="00E001EE">
        <w:rPr>
          <w:rStyle w:val="shorttext"/>
        </w:rPr>
        <w:t xml:space="preserve"> </w:t>
      </w:r>
      <w:r w:rsidRPr="00E001EE">
        <w:rPr>
          <w:rStyle w:val="hps"/>
        </w:rPr>
        <w:t>groups. For students</w:t>
      </w:r>
      <w:r w:rsidRPr="00E001EE">
        <w:t xml:space="preserve"> </w:t>
      </w:r>
      <w:r w:rsidRPr="00E001EE">
        <w:rPr>
          <w:rStyle w:val="hps"/>
        </w:rPr>
        <w:t>who</w:t>
      </w:r>
      <w:r w:rsidRPr="00E001EE">
        <w:t xml:space="preserve"> </w:t>
      </w:r>
      <w:r w:rsidRPr="00E001EE">
        <w:rPr>
          <w:rStyle w:val="hps"/>
        </w:rPr>
        <w:t>lack</w:t>
      </w:r>
      <w:r w:rsidRPr="00E001EE">
        <w:t xml:space="preserve"> </w:t>
      </w:r>
      <w:r w:rsidRPr="00E001EE">
        <w:rPr>
          <w:rStyle w:val="hps"/>
        </w:rPr>
        <w:t>academic</w:t>
      </w:r>
      <w:r w:rsidRPr="00E001EE">
        <w:t xml:space="preserve"> </w:t>
      </w:r>
      <w:r w:rsidRPr="00E001EE">
        <w:rPr>
          <w:rStyle w:val="hps"/>
        </w:rPr>
        <w:t>ability</w:t>
      </w:r>
      <w:r w:rsidRPr="00E001EE">
        <w:t xml:space="preserve">, </w:t>
      </w:r>
      <w:r w:rsidRPr="00E001EE">
        <w:rPr>
          <w:rStyle w:val="hps"/>
        </w:rPr>
        <w:t>in</w:t>
      </w:r>
      <w:r w:rsidRPr="00E001EE">
        <w:t xml:space="preserve"> </w:t>
      </w:r>
      <w:r w:rsidRPr="00E001EE">
        <w:rPr>
          <w:rStyle w:val="hps"/>
        </w:rPr>
        <w:t>a group</w:t>
      </w:r>
      <w:r w:rsidRPr="00E001EE">
        <w:t xml:space="preserve"> </w:t>
      </w:r>
      <w:r w:rsidRPr="00E001EE">
        <w:rPr>
          <w:rStyle w:val="hps"/>
        </w:rPr>
        <w:t>means there are</w:t>
      </w:r>
      <w:r w:rsidRPr="00E001EE">
        <w:t xml:space="preserve"> </w:t>
      </w:r>
      <w:r w:rsidRPr="00E001EE">
        <w:rPr>
          <w:rStyle w:val="hps"/>
        </w:rPr>
        <w:t>friends who</w:t>
      </w:r>
      <w:r w:rsidRPr="00E001EE">
        <w:t xml:space="preserve"> </w:t>
      </w:r>
      <w:r w:rsidRPr="00E001EE">
        <w:rPr>
          <w:rStyle w:val="hps"/>
        </w:rPr>
        <w:t>can</w:t>
      </w:r>
      <w:r w:rsidRPr="00E001EE">
        <w:t xml:space="preserve"> </w:t>
      </w:r>
      <w:r w:rsidRPr="00E001EE">
        <w:rPr>
          <w:rStyle w:val="hps"/>
        </w:rPr>
        <w:t>help</w:t>
      </w:r>
      <w:r w:rsidRPr="00E001EE">
        <w:t xml:space="preserve">. </w:t>
      </w:r>
      <w:r w:rsidRPr="00E001EE">
        <w:rPr>
          <w:rStyle w:val="hps"/>
        </w:rPr>
        <w:t>While those with</w:t>
      </w:r>
      <w:r w:rsidRPr="00E001EE">
        <w:t xml:space="preserve"> </w:t>
      </w:r>
      <w:r w:rsidRPr="00E001EE">
        <w:rPr>
          <w:rStyle w:val="hps"/>
        </w:rPr>
        <w:t>good</w:t>
      </w:r>
      <w:r w:rsidRPr="00E001EE">
        <w:t xml:space="preserve"> </w:t>
      </w:r>
      <w:r w:rsidRPr="00E001EE">
        <w:rPr>
          <w:rStyle w:val="hps"/>
        </w:rPr>
        <w:t>academic</w:t>
      </w:r>
      <w:r w:rsidRPr="00E001EE">
        <w:t xml:space="preserve"> </w:t>
      </w:r>
      <w:r w:rsidRPr="00E001EE">
        <w:rPr>
          <w:rStyle w:val="hps"/>
        </w:rPr>
        <w:t>ability</w:t>
      </w:r>
      <w:r w:rsidRPr="00E001EE">
        <w:t xml:space="preserve">, </w:t>
      </w:r>
      <w:r w:rsidRPr="00E001EE">
        <w:rPr>
          <w:rStyle w:val="hps"/>
        </w:rPr>
        <w:t>can</w:t>
      </w:r>
      <w:r w:rsidRPr="00E001EE">
        <w:t xml:space="preserve"> </w:t>
      </w:r>
      <w:r w:rsidRPr="00E001EE">
        <w:rPr>
          <w:rStyle w:val="hps"/>
        </w:rPr>
        <w:t>further enhance</w:t>
      </w:r>
      <w:r w:rsidRPr="00E001EE">
        <w:t xml:space="preserve"> </w:t>
      </w:r>
      <w:r w:rsidRPr="00E001EE">
        <w:rPr>
          <w:rStyle w:val="hps"/>
        </w:rPr>
        <w:t>its capabilities.</w:t>
      </w:r>
      <w:r w:rsidRPr="00E001EE">
        <w:t xml:space="preserve"> </w:t>
      </w:r>
      <w:r w:rsidRPr="00E001EE">
        <w:rPr>
          <w:rStyle w:val="hps"/>
        </w:rPr>
        <w:t>So</w:t>
      </w:r>
      <w:r w:rsidRPr="00E001EE">
        <w:t xml:space="preserve"> </w:t>
      </w:r>
      <w:r w:rsidRPr="00E001EE">
        <w:rPr>
          <w:rStyle w:val="hps"/>
        </w:rPr>
        <w:t>the</w:t>
      </w:r>
      <w:r w:rsidRPr="00E001EE">
        <w:t xml:space="preserve"> </w:t>
      </w:r>
      <w:r w:rsidRPr="00E001EE">
        <w:rPr>
          <w:rStyle w:val="hps"/>
        </w:rPr>
        <w:t>group can</w:t>
      </w:r>
      <w:r w:rsidRPr="00E001EE">
        <w:t xml:space="preserve"> </w:t>
      </w:r>
      <w:r w:rsidRPr="00E001EE">
        <w:rPr>
          <w:rStyle w:val="hps"/>
        </w:rPr>
        <w:t>improve the</w:t>
      </w:r>
      <w:r w:rsidRPr="00E001EE">
        <w:t xml:space="preserve"> </w:t>
      </w:r>
      <w:r w:rsidRPr="00E001EE">
        <w:rPr>
          <w:rStyle w:val="hps"/>
        </w:rPr>
        <w:t>academic quality</w:t>
      </w:r>
      <w:r w:rsidRPr="00E001EE">
        <w:t xml:space="preserve"> </w:t>
      </w:r>
      <w:r w:rsidRPr="00E001EE">
        <w:rPr>
          <w:rStyle w:val="hps"/>
        </w:rPr>
        <w:t>of students</w:t>
      </w:r>
      <w:r w:rsidRPr="00E001EE">
        <w:t>.</w:t>
      </w:r>
    </w:p>
    <w:p w:rsidR="00BF6F7A" w:rsidRPr="00E001EE" w:rsidRDefault="00BF6F7A" w:rsidP="00BF6F7A">
      <w:pPr>
        <w:spacing w:line="480" w:lineRule="auto"/>
        <w:ind w:firstLine="474"/>
        <w:jc w:val="both"/>
        <w:rPr>
          <w:rStyle w:val="hps"/>
        </w:rPr>
      </w:pPr>
      <w:r w:rsidRPr="00E001EE">
        <w:rPr>
          <w:rStyle w:val="hps"/>
        </w:rPr>
        <w:t>Fourth, the students discuss the material with their partners to increase</w:t>
      </w:r>
      <w:r w:rsidRPr="00E001EE">
        <w:rPr>
          <w:rStyle w:val="shorttext"/>
        </w:rPr>
        <w:t xml:space="preserve"> </w:t>
      </w:r>
      <w:r w:rsidRPr="00E001EE">
        <w:rPr>
          <w:rStyle w:val="hps"/>
        </w:rPr>
        <w:t>their</w:t>
      </w:r>
      <w:r w:rsidRPr="00E001EE">
        <w:rPr>
          <w:rStyle w:val="shorttext"/>
        </w:rPr>
        <w:t xml:space="preserve"> </w:t>
      </w:r>
      <w:r w:rsidRPr="00E001EE">
        <w:rPr>
          <w:rStyle w:val="hps"/>
        </w:rPr>
        <w:t>knowledge. Discussion</w:t>
      </w:r>
      <w:r w:rsidRPr="00E001EE">
        <w:t xml:space="preserve"> </w:t>
      </w:r>
      <w:r w:rsidRPr="00E001EE">
        <w:rPr>
          <w:rStyle w:val="hps"/>
        </w:rPr>
        <w:t>can</w:t>
      </w:r>
      <w:r w:rsidRPr="00E001EE">
        <w:t xml:space="preserve"> </w:t>
      </w:r>
      <w:r w:rsidRPr="00E001EE">
        <w:rPr>
          <w:rStyle w:val="hps"/>
        </w:rPr>
        <w:t>increase</w:t>
      </w:r>
      <w:r w:rsidRPr="00E001EE">
        <w:t xml:space="preserve"> </w:t>
      </w:r>
      <w:r w:rsidRPr="00E001EE">
        <w:rPr>
          <w:rStyle w:val="hps"/>
        </w:rPr>
        <w:t>student</w:t>
      </w:r>
      <w:r w:rsidRPr="00E001EE">
        <w:t xml:space="preserve"> </w:t>
      </w:r>
      <w:r w:rsidRPr="00E001EE">
        <w:rPr>
          <w:rStyle w:val="hps"/>
        </w:rPr>
        <w:t>participation</w:t>
      </w:r>
      <w:r w:rsidRPr="00E001EE">
        <w:t xml:space="preserve"> </w:t>
      </w:r>
      <w:r w:rsidRPr="00E001EE">
        <w:rPr>
          <w:rStyle w:val="hps"/>
        </w:rPr>
        <w:t>and</w:t>
      </w:r>
      <w:r w:rsidRPr="00E001EE">
        <w:t xml:space="preserve"> </w:t>
      </w:r>
      <w:r w:rsidRPr="00E001EE">
        <w:rPr>
          <w:rStyle w:val="hps"/>
        </w:rPr>
        <w:t>activities</w:t>
      </w:r>
      <w:r w:rsidRPr="00E001EE">
        <w:t xml:space="preserve"> </w:t>
      </w:r>
      <w:r w:rsidRPr="00E001EE">
        <w:rPr>
          <w:rStyle w:val="hps"/>
        </w:rPr>
        <w:lastRenderedPageBreak/>
        <w:t>in the lesson</w:t>
      </w:r>
      <w:r w:rsidRPr="00E001EE">
        <w:t xml:space="preserve"> </w:t>
      </w:r>
      <w:r w:rsidRPr="00E001EE">
        <w:rPr>
          <w:rStyle w:val="hps"/>
        </w:rPr>
        <w:t>by giving</w:t>
      </w:r>
      <w:r w:rsidRPr="00E001EE">
        <w:t xml:space="preserve"> </w:t>
      </w:r>
      <w:r w:rsidRPr="00E001EE">
        <w:rPr>
          <w:rStyle w:val="hps"/>
        </w:rPr>
        <w:t>students the chance to</w:t>
      </w:r>
      <w:r w:rsidRPr="00E001EE">
        <w:t xml:space="preserve"> </w:t>
      </w:r>
      <w:r w:rsidRPr="00E001EE">
        <w:rPr>
          <w:rStyle w:val="hps"/>
        </w:rPr>
        <w:t>voice their opinions</w:t>
      </w:r>
      <w:r w:rsidRPr="00E001EE">
        <w:t xml:space="preserve">, </w:t>
      </w:r>
      <w:r w:rsidRPr="00E001EE">
        <w:rPr>
          <w:rStyle w:val="hps"/>
        </w:rPr>
        <w:t>help students</w:t>
      </w:r>
      <w:r w:rsidRPr="00E001EE">
        <w:t xml:space="preserve"> </w:t>
      </w:r>
      <w:r w:rsidRPr="00E001EE">
        <w:rPr>
          <w:rStyle w:val="hps"/>
        </w:rPr>
        <w:t>in developing</w:t>
      </w:r>
      <w:r w:rsidRPr="00E001EE">
        <w:t xml:space="preserve"> </w:t>
      </w:r>
      <w:r w:rsidRPr="00E001EE">
        <w:rPr>
          <w:rStyle w:val="hps"/>
        </w:rPr>
        <w:t>a better understanding</w:t>
      </w:r>
      <w:r w:rsidRPr="00E001EE">
        <w:t xml:space="preserve"> </w:t>
      </w:r>
      <w:r w:rsidRPr="00E001EE">
        <w:rPr>
          <w:rStyle w:val="hps"/>
        </w:rPr>
        <w:t>by providing</w:t>
      </w:r>
      <w:r w:rsidRPr="00E001EE">
        <w:t xml:space="preserve"> </w:t>
      </w:r>
      <w:r w:rsidRPr="00E001EE">
        <w:rPr>
          <w:rStyle w:val="hps"/>
        </w:rPr>
        <w:t>an opportunity</w:t>
      </w:r>
      <w:r w:rsidRPr="00E001EE">
        <w:t xml:space="preserve"> </w:t>
      </w:r>
      <w:r w:rsidRPr="00E001EE">
        <w:rPr>
          <w:rStyle w:val="hps"/>
        </w:rPr>
        <w:t>to</w:t>
      </w:r>
      <w:r w:rsidRPr="00E001EE">
        <w:t xml:space="preserve"> </w:t>
      </w:r>
      <w:r w:rsidRPr="00E001EE">
        <w:rPr>
          <w:rStyle w:val="hps"/>
        </w:rPr>
        <w:t>express</w:t>
      </w:r>
      <w:r w:rsidRPr="00E001EE">
        <w:t xml:space="preserve"> </w:t>
      </w:r>
      <w:r w:rsidRPr="00E001EE">
        <w:rPr>
          <w:rStyle w:val="hps"/>
        </w:rPr>
        <w:t>their</w:t>
      </w:r>
      <w:r w:rsidRPr="00E001EE">
        <w:t xml:space="preserve"> </w:t>
      </w:r>
      <w:r w:rsidRPr="00E001EE">
        <w:rPr>
          <w:rStyle w:val="hps"/>
        </w:rPr>
        <w:t>thoughts</w:t>
      </w:r>
      <w:r w:rsidRPr="00E001EE">
        <w:t xml:space="preserve">, </w:t>
      </w:r>
      <w:r w:rsidRPr="00E001EE">
        <w:rPr>
          <w:rStyle w:val="hps"/>
        </w:rPr>
        <w:t>and</w:t>
      </w:r>
      <w:r w:rsidRPr="00E001EE">
        <w:t xml:space="preserve"> </w:t>
      </w:r>
      <w:r w:rsidRPr="00E001EE">
        <w:rPr>
          <w:rStyle w:val="hps"/>
        </w:rPr>
        <w:t>help</w:t>
      </w:r>
      <w:r w:rsidRPr="00E001EE">
        <w:t xml:space="preserve"> </w:t>
      </w:r>
      <w:r w:rsidRPr="00E001EE">
        <w:rPr>
          <w:rStyle w:val="hps"/>
        </w:rPr>
        <w:t>students to improve their</w:t>
      </w:r>
      <w:r w:rsidRPr="00E001EE">
        <w:t xml:space="preserve"> </w:t>
      </w:r>
      <w:r w:rsidRPr="00E001EE">
        <w:rPr>
          <w:rStyle w:val="hps"/>
        </w:rPr>
        <w:t>communication skills</w:t>
      </w:r>
      <w:r w:rsidR="00E001EE" w:rsidRPr="00E001EE">
        <w:t xml:space="preserve"> </w:t>
      </w:r>
      <w:proofErr w:type="spellStart"/>
      <w:r w:rsidR="00E001EE" w:rsidRPr="00E001EE">
        <w:t>Suryosubroto</w:t>
      </w:r>
      <w:proofErr w:type="spellEnd"/>
      <w:r w:rsidR="00E001EE" w:rsidRPr="00E001EE">
        <w:t xml:space="preserve"> (2009: 168)</w:t>
      </w:r>
    </w:p>
    <w:p w:rsidR="00BF6F7A" w:rsidRPr="00E001EE" w:rsidRDefault="00BF6F7A" w:rsidP="00BF6F7A">
      <w:pPr>
        <w:spacing w:line="480" w:lineRule="auto"/>
        <w:ind w:firstLine="474"/>
        <w:jc w:val="both"/>
      </w:pPr>
      <w:r w:rsidRPr="00E001EE">
        <w:rPr>
          <w:rStyle w:val="hps"/>
        </w:rPr>
        <w:t>Finally, the students</w:t>
      </w:r>
      <w:r w:rsidRPr="00E001EE">
        <w:rPr>
          <w:rStyle w:val="shorttext"/>
        </w:rPr>
        <w:t xml:space="preserve"> </w:t>
      </w:r>
      <w:r w:rsidRPr="00E001EE">
        <w:rPr>
          <w:rStyle w:val="hps"/>
        </w:rPr>
        <w:t>show the results of</w:t>
      </w:r>
      <w:r w:rsidRPr="00E001EE">
        <w:rPr>
          <w:rStyle w:val="shorttext"/>
        </w:rPr>
        <w:t xml:space="preserve"> </w:t>
      </w:r>
      <w:r w:rsidRPr="00E001EE">
        <w:rPr>
          <w:rStyle w:val="hps"/>
        </w:rPr>
        <w:t>their</w:t>
      </w:r>
      <w:r w:rsidRPr="00E001EE">
        <w:rPr>
          <w:rStyle w:val="shorttext"/>
        </w:rPr>
        <w:t xml:space="preserve"> </w:t>
      </w:r>
      <w:r w:rsidRPr="00E001EE">
        <w:rPr>
          <w:rStyle w:val="hps"/>
        </w:rPr>
        <w:t>discussions.</w:t>
      </w:r>
      <w:r w:rsidR="0054605C" w:rsidRPr="00E001EE">
        <w:rPr>
          <w:rStyle w:val="hps"/>
        </w:rPr>
        <w:t xml:space="preserve"> With the students show their discussions, they</w:t>
      </w:r>
      <w:r w:rsidR="0054605C" w:rsidRPr="00E001EE">
        <w:t xml:space="preserve"> </w:t>
      </w:r>
      <w:r w:rsidR="0054605C" w:rsidRPr="00E001EE">
        <w:rPr>
          <w:rStyle w:val="hps"/>
        </w:rPr>
        <w:t>will know</w:t>
      </w:r>
      <w:r w:rsidR="0054605C" w:rsidRPr="00E001EE">
        <w:t xml:space="preserve"> </w:t>
      </w:r>
      <w:r w:rsidR="0054605C" w:rsidRPr="00E001EE">
        <w:rPr>
          <w:rStyle w:val="hps"/>
        </w:rPr>
        <w:t>where</w:t>
      </w:r>
      <w:r w:rsidR="0054605C" w:rsidRPr="00E001EE">
        <w:t xml:space="preserve"> </w:t>
      </w:r>
      <w:r w:rsidR="0054605C" w:rsidRPr="00E001EE">
        <w:rPr>
          <w:rStyle w:val="hps"/>
        </w:rPr>
        <w:t>their</w:t>
      </w:r>
      <w:r w:rsidR="0054605C" w:rsidRPr="00E001EE">
        <w:t xml:space="preserve"> </w:t>
      </w:r>
      <w:r w:rsidR="0054605C" w:rsidRPr="00E001EE">
        <w:rPr>
          <w:rStyle w:val="hps"/>
        </w:rPr>
        <w:t>deficiencies</w:t>
      </w:r>
      <w:r w:rsidR="0054605C" w:rsidRPr="00E001EE">
        <w:t xml:space="preserve"> </w:t>
      </w:r>
      <w:r w:rsidR="0054605C" w:rsidRPr="00E001EE">
        <w:rPr>
          <w:rStyle w:val="hps"/>
        </w:rPr>
        <w:t>so that</w:t>
      </w:r>
      <w:r w:rsidR="0054605C" w:rsidRPr="00E001EE">
        <w:t xml:space="preserve"> </w:t>
      </w:r>
      <w:r w:rsidR="0054605C" w:rsidRPr="00E001EE">
        <w:rPr>
          <w:rStyle w:val="hps"/>
        </w:rPr>
        <w:t>they</w:t>
      </w:r>
      <w:r w:rsidR="0054605C" w:rsidRPr="00E001EE">
        <w:t xml:space="preserve"> </w:t>
      </w:r>
      <w:r w:rsidR="0054605C" w:rsidRPr="00E001EE">
        <w:rPr>
          <w:rStyle w:val="hps"/>
        </w:rPr>
        <w:t>can</w:t>
      </w:r>
      <w:r w:rsidR="0054605C" w:rsidRPr="00E001EE">
        <w:t xml:space="preserve"> </w:t>
      </w:r>
      <w:r w:rsidR="0054605C" w:rsidRPr="00E001EE">
        <w:rPr>
          <w:rStyle w:val="hps"/>
        </w:rPr>
        <w:t>revise it</w:t>
      </w:r>
      <w:r w:rsidR="0054605C" w:rsidRPr="00E001EE">
        <w:t>.</w:t>
      </w:r>
      <w:r w:rsidRPr="00E001EE">
        <w:rPr>
          <w:rStyle w:val="hps"/>
        </w:rPr>
        <w:t xml:space="preserve"> </w:t>
      </w:r>
    </w:p>
    <w:p w:rsidR="0020016C" w:rsidRPr="00E001EE" w:rsidRDefault="00D33083" w:rsidP="00D33083">
      <w:pPr>
        <w:pStyle w:val="Default"/>
        <w:spacing w:line="480" w:lineRule="auto"/>
        <w:ind w:left="90" w:firstLine="630"/>
        <w:jc w:val="both"/>
        <w:rPr>
          <w:color w:val="auto"/>
        </w:rPr>
      </w:pPr>
      <w:r w:rsidRPr="00E001EE">
        <w:rPr>
          <w:color w:val="auto"/>
        </w:rPr>
        <w:t xml:space="preserve">So </w:t>
      </w:r>
      <w:r w:rsidR="005A1293" w:rsidRPr="00E001EE">
        <w:rPr>
          <w:color w:val="auto"/>
        </w:rPr>
        <w:t xml:space="preserve">TPS were effective in improving </w:t>
      </w:r>
      <w:proofErr w:type="gramStart"/>
      <w:r w:rsidR="005A1293" w:rsidRPr="00E001EE">
        <w:rPr>
          <w:color w:val="auto"/>
        </w:rPr>
        <w:t>students</w:t>
      </w:r>
      <w:proofErr w:type="gramEnd"/>
      <w:r w:rsidR="005A1293" w:rsidRPr="00E001EE">
        <w:rPr>
          <w:color w:val="auto"/>
        </w:rPr>
        <w:t xml:space="preserve"> idea in writing descriptive tex</w:t>
      </w:r>
      <w:r w:rsidRPr="00E001EE">
        <w:rPr>
          <w:color w:val="auto"/>
        </w:rPr>
        <w:t xml:space="preserve">t. </w:t>
      </w:r>
      <w:r w:rsidR="005A1293" w:rsidRPr="00E001EE">
        <w:rPr>
          <w:color w:val="auto"/>
        </w:rPr>
        <w:t xml:space="preserve">Although </w:t>
      </w:r>
      <w:r w:rsidR="003B65C4" w:rsidRPr="00E001EE">
        <w:rPr>
          <w:color w:val="auto"/>
        </w:rPr>
        <w:t>th</w:t>
      </w:r>
      <w:r w:rsidR="00B16AE5" w:rsidRPr="00E001EE">
        <w:rPr>
          <w:color w:val="auto"/>
        </w:rPr>
        <w:t>e method easy and simple to use, t</w:t>
      </w:r>
      <w:r w:rsidR="003B65C4" w:rsidRPr="00E001EE">
        <w:rPr>
          <w:color w:val="auto"/>
        </w:rPr>
        <w:t>he researcher need to have a collaborator teacher to help in teaching by using Think Pair Share strategy. It helped the researcher to focus on teaching in the class.</w:t>
      </w:r>
      <w:r w:rsidR="00314790" w:rsidRPr="00E001EE">
        <w:t xml:space="preserve"> </w:t>
      </w:r>
    </w:p>
    <w:p w:rsidR="00314790" w:rsidRPr="00E001EE" w:rsidRDefault="00314790" w:rsidP="0016635F">
      <w:pPr>
        <w:pStyle w:val="Default"/>
        <w:spacing w:line="480" w:lineRule="auto"/>
        <w:ind w:left="90" w:firstLine="630"/>
        <w:jc w:val="both"/>
        <w:rPr>
          <w:color w:val="auto"/>
        </w:rPr>
      </w:pPr>
      <w:r w:rsidRPr="00E001EE">
        <w:t>It is a simple strategy, effective from early childhood through all subsequent phases of education to tertiary and beyond. It is a very versatile structure, which has been adapted and used, in an endless number of ways. This is ones of the foundation stone for the development of the co-operative classroom. Think, Pair, Share helps students develop conceptual understanding of a topic, develop the ability to filter information and draw conclusions, and develop the ability to consider other points of view</w:t>
      </w:r>
      <w:r w:rsidRPr="00E001EE">
        <w:rPr>
          <w:sz w:val="20"/>
          <w:szCs w:val="20"/>
        </w:rPr>
        <w:t>.</w:t>
      </w:r>
    </w:p>
    <w:sectPr w:rsidR="00314790" w:rsidRPr="00E001EE" w:rsidSect="00D40A60">
      <w:headerReference w:type="even" r:id="rId8"/>
      <w:headerReference w:type="default" r:id="rId9"/>
      <w:footerReference w:type="even" r:id="rId10"/>
      <w:footerReference w:type="default" r:id="rId11"/>
      <w:headerReference w:type="first" r:id="rId12"/>
      <w:footerReference w:type="first" r:id="rId13"/>
      <w:pgSz w:w="11907" w:h="16840" w:code="9"/>
      <w:pgMar w:top="1620" w:right="1467" w:bottom="2160" w:left="2880"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18" w:rsidRDefault="00486018" w:rsidP="00687515">
      <w:r>
        <w:separator/>
      </w:r>
    </w:p>
  </w:endnote>
  <w:endnote w:type="continuationSeparator" w:id="0">
    <w:p w:rsidR="00486018" w:rsidRDefault="00486018" w:rsidP="00687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4" w:rsidRDefault="00075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107"/>
      <w:docPartObj>
        <w:docPartGallery w:val="Page Numbers (Bottom of Page)"/>
        <w:docPartUnique/>
      </w:docPartObj>
    </w:sdtPr>
    <w:sdtContent>
      <w:p w:rsidR="00D40A60" w:rsidRDefault="00801288">
        <w:pPr>
          <w:pStyle w:val="Footer"/>
          <w:jc w:val="center"/>
        </w:pPr>
        <w:fldSimple w:instr=" PAGE   \* MERGEFORMAT ">
          <w:r w:rsidR="007E0AA6">
            <w:rPr>
              <w:noProof/>
            </w:rPr>
            <w:t>49</w:t>
          </w:r>
        </w:fldSimple>
      </w:p>
    </w:sdtContent>
  </w:sdt>
  <w:p w:rsidR="00075094" w:rsidRDefault="00075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4" w:rsidRDefault="00075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18" w:rsidRDefault="00486018" w:rsidP="00687515">
      <w:r>
        <w:separator/>
      </w:r>
    </w:p>
  </w:footnote>
  <w:footnote w:type="continuationSeparator" w:id="0">
    <w:p w:rsidR="00486018" w:rsidRDefault="00486018" w:rsidP="0068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4" w:rsidRDefault="00075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4" w:rsidRDefault="00075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94" w:rsidRDefault="00075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58D2"/>
    <w:multiLevelType w:val="hybridMultilevel"/>
    <w:tmpl w:val="68E8E3D0"/>
    <w:lvl w:ilvl="0" w:tplc="039EFE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C1FF5"/>
    <w:multiLevelType w:val="hybridMultilevel"/>
    <w:tmpl w:val="F8E2B8A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4629FC"/>
    <w:multiLevelType w:val="hybridMultilevel"/>
    <w:tmpl w:val="5782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D6012"/>
    <w:multiLevelType w:val="multilevel"/>
    <w:tmpl w:val="E6363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E8505F2"/>
    <w:multiLevelType w:val="hybridMultilevel"/>
    <w:tmpl w:val="7C1E24A6"/>
    <w:lvl w:ilvl="0" w:tplc="A134E21A">
      <w:start w:val="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13208"/>
    <w:multiLevelType w:val="hybridMultilevel"/>
    <w:tmpl w:val="0EE24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C60F1"/>
    <w:multiLevelType w:val="hybridMultilevel"/>
    <w:tmpl w:val="52E0E648"/>
    <w:lvl w:ilvl="0" w:tplc="E7F084F0">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C66EDEA6">
      <w:start w:val="1"/>
      <w:numFmt w:val="decimal"/>
      <w:lvlText w:val="%4."/>
      <w:lvlJc w:val="left"/>
      <w:pPr>
        <w:ind w:left="2880" w:hanging="360"/>
      </w:pPr>
      <w:rPr>
        <w:rFonts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DF169D6"/>
    <w:multiLevelType w:val="hybridMultilevel"/>
    <w:tmpl w:val="0596A276"/>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23BDE"/>
    <w:rsid w:val="0000036D"/>
    <w:rsid w:val="00005455"/>
    <w:rsid w:val="00005D2C"/>
    <w:rsid w:val="00010179"/>
    <w:rsid w:val="00013164"/>
    <w:rsid w:val="00013CBD"/>
    <w:rsid w:val="00014AAF"/>
    <w:rsid w:val="000155EA"/>
    <w:rsid w:val="000165CC"/>
    <w:rsid w:val="00017AD3"/>
    <w:rsid w:val="00020FFC"/>
    <w:rsid w:val="0002129C"/>
    <w:rsid w:val="00022CC0"/>
    <w:rsid w:val="0002340F"/>
    <w:rsid w:val="0002536D"/>
    <w:rsid w:val="00026445"/>
    <w:rsid w:val="00027350"/>
    <w:rsid w:val="00027BBF"/>
    <w:rsid w:val="00030CCF"/>
    <w:rsid w:val="00034136"/>
    <w:rsid w:val="000356B5"/>
    <w:rsid w:val="00040AF6"/>
    <w:rsid w:val="0004128A"/>
    <w:rsid w:val="00042993"/>
    <w:rsid w:val="00042B39"/>
    <w:rsid w:val="000465A5"/>
    <w:rsid w:val="0004676F"/>
    <w:rsid w:val="00047078"/>
    <w:rsid w:val="000474D5"/>
    <w:rsid w:val="00051AD9"/>
    <w:rsid w:val="00052A44"/>
    <w:rsid w:val="00052B68"/>
    <w:rsid w:val="00053ADB"/>
    <w:rsid w:val="00055F19"/>
    <w:rsid w:val="0005644C"/>
    <w:rsid w:val="00057193"/>
    <w:rsid w:val="00066A15"/>
    <w:rsid w:val="00070136"/>
    <w:rsid w:val="0007064A"/>
    <w:rsid w:val="0007192D"/>
    <w:rsid w:val="0007335B"/>
    <w:rsid w:val="00074D09"/>
    <w:rsid w:val="00075094"/>
    <w:rsid w:val="00076D5E"/>
    <w:rsid w:val="00080C1C"/>
    <w:rsid w:val="00081C7B"/>
    <w:rsid w:val="00081D25"/>
    <w:rsid w:val="00086C33"/>
    <w:rsid w:val="00087AC8"/>
    <w:rsid w:val="00087DD0"/>
    <w:rsid w:val="0009092F"/>
    <w:rsid w:val="00091C72"/>
    <w:rsid w:val="00091CBE"/>
    <w:rsid w:val="00091CD5"/>
    <w:rsid w:val="00091FB2"/>
    <w:rsid w:val="00093FEE"/>
    <w:rsid w:val="00096224"/>
    <w:rsid w:val="000975C9"/>
    <w:rsid w:val="000A1353"/>
    <w:rsid w:val="000A175C"/>
    <w:rsid w:val="000A24CB"/>
    <w:rsid w:val="000A30C3"/>
    <w:rsid w:val="000A311D"/>
    <w:rsid w:val="000A35A0"/>
    <w:rsid w:val="000A5E7A"/>
    <w:rsid w:val="000A7004"/>
    <w:rsid w:val="000A7806"/>
    <w:rsid w:val="000B01EF"/>
    <w:rsid w:val="000B0DD8"/>
    <w:rsid w:val="000B1776"/>
    <w:rsid w:val="000B1837"/>
    <w:rsid w:val="000B1A91"/>
    <w:rsid w:val="000B21F2"/>
    <w:rsid w:val="000B23C6"/>
    <w:rsid w:val="000B3208"/>
    <w:rsid w:val="000B3C75"/>
    <w:rsid w:val="000B439B"/>
    <w:rsid w:val="000C2CD0"/>
    <w:rsid w:val="000C6534"/>
    <w:rsid w:val="000D0842"/>
    <w:rsid w:val="000D29B9"/>
    <w:rsid w:val="000D3D2F"/>
    <w:rsid w:val="000D47BB"/>
    <w:rsid w:val="000D6437"/>
    <w:rsid w:val="000D6973"/>
    <w:rsid w:val="000E12E9"/>
    <w:rsid w:val="000E1BCB"/>
    <w:rsid w:val="000E34ED"/>
    <w:rsid w:val="000E428C"/>
    <w:rsid w:val="000E7E85"/>
    <w:rsid w:val="000F1660"/>
    <w:rsid w:val="000F19BA"/>
    <w:rsid w:val="000F1C17"/>
    <w:rsid w:val="000F3A04"/>
    <w:rsid w:val="000F48DC"/>
    <w:rsid w:val="000F4B84"/>
    <w:rsid w:val="000F7254"/>
    <w:rsid w:val="000F7DD7"/>
    <w:rsid w:val="001008A8"/>
    <w:rsid w:val="0010222A"/>
    <w:rsid w:val="001028E5"/>
    <w:rsid w:val="00102962"/>
    <w:rsid w:val="00104FEB"/>
    <w:rsid w:val="00110F3C"/>
    <w:rsid w:val="00112681"/>
    <w:rsid w:val="001126B8"/>
    <w:rsid w:val="00115FAC"/>
    <w:rsid w:val="00122342"/>
    <w:rsid w:val="00123589"/>
    <w:rsid w:val="00123AE3"/>
    <w:rsid w:val="00123BDE"/>
    <w:rsid w:val="00125154"/>
    <w:rsid w:val="00126265"/>
    <w:rsid w:val="0012634A"/>
    <w:rsid w:val="001266CF"/>
    <w:rsid w:val="00126D74"/>
    <w:rsid w:val="001276B5"/>
    <w:rsid w:val="0013098B"/>
    <w:rsid w:val="00132D15"/>
    <w:rsid w:val="00132E79"/>
    <w:rsid w:val="0013349B"/>
    <w:rsid w:val="00133FDF"/>
    <w:rsid w:val="00136F64"/>
    <w:rsid w:val="001401A9"/>
    <w:rsid w:val="00141BB7"/>
    <w:rsid w:val="001458ED"/>
    <w:rsid w:val="00145A3C"/>
    <w:rsid w:val="001468EA"/>
    <w:rsid w:val="00147F0C"/>
    <w:rsid w:val="00150096"/>
    <w:rsid w:val="001522AF"/>
    <w:rsid w:val="001526A1"/>
    <w:rsid w:val="00153AC7"/>
    <w:rsid w:val="001540BA"/>
    <w:rsid w:val="001544B7"/>
    <w:rsid w:val="00155E12"/>
    <w:rsid w:val="00156DE5"/>
    <w:rsid w:val="00157E6E"/>
    <w:rsid w:val="001601EC"/>
    <w:rsid w:val="00161D31"/>
    <w:rsid w:val="00162362"/>
    <w:rsid w:val="001628E2"/>
    <w:rsid w:val="00165746"/>
    <w:rsid w:val="0016635F"/>
    <w:rsid w:val="00166458"/>
    <w:rsid w:val="00167B42"/>
    <w:rsid w:val="001702D8"/>
    <w:rsid w:val="00170584"/>
    <w:rsid w:val="00174E40"/>
    <w:rsid w:val="0017536B"/>
    <w:rsid w:val="001756A5"/>
    <w:rsid w:val="00175B1B"/>
    <w:rsid w:val="001771C7"/>
    <w:rsid w:val="00180692"/>
    <w:rsid w:val="0018304B"/>
    <w:rsid w:val="00183B3E"/>
    <w:rsid w:val="00183C56"/>
    <w:rsid w:val="00186A71"/>
    <w:rsid w:val="001913FF"/>
    <w:rsid w:val="0019547C"/>
    <w:rsid w:val="0019548D"/>
    <w:rsid w:val="0019584B"/>
    <w:rsid w:val="001A0FEA"/>
    <w:rsid w:val="001A2F23"/>
    <w:rsid w:val="001A4DBD"/>
    <w:rsid w:val="001A4F70"/>
    <w:rsid w:val="001B35EB"/>
    <w:rsid w:val="001B5A72"/>
    <w:rsid w:val="001B768A"/>
    <w:rsid w:val="001B7EA3"/>
    <w:rsid w:val="001C13D1"/>
    <w:rsid w:val="001C5D59"/>
    <w:rsid w:val="001D25E1"/>
    <w:rsid w:val="001D56E8"/>
    <w:rsid w:val="001D7ECC"/>
    <w:rsid w:val="001E1D01"/>
    <w:rsid w:val="001E520B"/>
    <w:rsid w:val="001E6653"/>
    <w:rsid w:val="001E740B"/>
    <w:rsid w:val="001F1C89"/>
    <w:rsid w:val="001F2E47"/>
    <w:rsid w:val="001F46A0"/>
    <w:rsid w:val="001F7366"/>
    <w:rsid w:val="001F769C"/>
    <w:rsid w:val="001F7772"/>
    <w:rsid w:val="0020016C"/>
    <w:rsid w:val="00200CD9"/>
    <w:rsid w:val="002015C5"/>
    <w:rsid w:val="0020314D"/>
    <w:rsid w:val="002047EC"/>
    <w:rsid w:val="00204967"/>
    <w:rsid w:val="00210974"/>
    <w:rsid w:val="00212AFF"/>
    <w:rsid w:val="00213239"/>
    <w:rsid w:val="00214FD6"/>
    <w:rsid w:val="00216063"/>
    <w:rsid w:val="0022196F"/>
    <w:rsid w:val="00222729"/>
    <w:rsid w:val="00222C97"/>
    <w:rsid w:val="00222F88"/>
    <w:rsid w:val="0022309D"/>
    <w:rsid w:val="00223E3D"/>
    <w:rsid w:val="0022640C"/>
    <w:rsid w:val="00226B54"/>
    <w:rsid w:val="00231575"/>
    <w:rsid w:val="00231F65"/>
    <w:rsid w:val="00232067"/>
    <w:rsid w:val="00232BD8"/>
    <w:rsid w:val="00233A18"/>
    <w:rsid w:val="00234A3A"/>
    <w:rsid w:val="00234D0E"/>
    <w:rsid w:val="00235CDC"/>
    <w:rsid w:val="002370EF"/>
    <w:rsid w:val="002439D1"/>
    <w:rsid w:val="002516C6"/>
    <w:rsid w:val="00257359"/>
    <w:rsid w:val="00257E34"/>
    <w:rsid w:val="0026005B"/>
    <w:rsid w:val="002603DB"/>
    <w:rsid w:val="00261458"/>
    <w:rsid w:val="002619EB"/>
    <w:rsid w:val="00265195"/>
    <w:rsid w:val="00265668"/>
    <w:rsid w:val="00266B1E"/>
    <w:rsid w:val="002703C0"/>
    <w:rsid w:val="00271208"/>
    <w:rsid w:val="00271F8A"/>
    <w:rsid w:val="002731CA"/>
    <w:rsid w:val="00273472"/>
    <w:rsid w:val="00273F85"/>
    <w:rsid w:val="002745F1"/>
    <w:rsid w:val="00274BC1"/>
    <w:rsid w:val="00275DF6"/>
    <w:rsid w:val="002761EF"/>
    <w:rsid w:val="00276EA6"/>
    <w:rsid w:val="002774AC"/>
    <w:rsid w:val="00277C81"/>
    <w:rsid w:val="00280EB1"/>
    <w:rsid w:val="00282C7A"/>
    <w:rsid w:val="002870D2"/>
    <w:rsid w:val="00287D56"/>
    <w:rsid w:val="00287FFC"/>
    <w:rsid w:val="0029028C"/>
    <w:rsid w:val="00293633"/>
    <w:rsid w:val="0029548E"/>
    <w:rsid w:val="00295BD7"/>
    <w:rsid w:val="0029789D"/>
    <w:rsid w:val="00297D8F"/>
    <w:rsid w:val="002A0BD6"/>
    <w:rsid w:val="002A24FF"/>
    <w:rsid w:val="002A2FA5"/>
    <w:rsid w:val="002A4DE0"/>
    <w:rsid w:val="002A597E"/>
    <w:rsid w:val="002A5DC9"/>
    <w:rsid w:val="002A779A"/>
    <w:rsid w:val="002B0393"/>
    <w:rsid w:val="002B061D"/>
    <w:rsid w:val="002B1965"/>
    <w:rsid w:val="002B219E"/>
    <w:rsid w:val="002B4F09"/>
    <w:rsid w:val="002B6332"/>
    <w:rsid w:val="002C1731"/>
    <w:rsid w:val="002C421E"/>
    <w:rsid w:val="002C51D2"/>
    <w:rsid w:val="002C621E"/>
    <w:rsid w:val="002C6779"/>
    <w:rsid w:val="002C7452"/>
    <w:rsid w:val="002D1584"/>
    <w:rsid w:val="002D16AE"/>
    <w:rsid w:val="002D2ED4"/>
    <w:rsid w:val="002D495A"/>
    <w:rsid w:val="002D5389"/>
    <w:rsid w:val="002D6850"/>
    <w:rsid w:val="002E31D5"/>
    <w:rsid w:val="002E3B65"/>
    <w:rsid w:val="002E5660"/>
    <w:rsid w:val="002E5DB9"/>
    <w:rsid w:val="002E6193"/>
    <w:rsid w:val="002E667D"/>
    <w:rsid w:val="002E7024"/>
    <w:rsid w:val="002F0370"/>
    <w:rsid w:val="002F058A"/>
    <w:rsid w:val="002F102A"/>
    <w:rsid w:val="002F1343"/>
    <w:rsid w:val="002F3A81"/>
    <w:rsid w:val="002F45AF"/>
    <w:rsid w:val="002F4A2E"/>
    <w:rsid w:val="002F6B7B"/>
    <w:rsid w:val="002F744A"/>
    <w:rsid w:val="00300B97"/>
    <w:rsid w:val="00301D9C"/>
    <w:rsid w:val="00305A68"/>
    <w:rsid w:val="00305FAD"/>
    <w:rsid w:val="00306278"/>
    <w:rsid w:val="0030641B"/>
    <w:rsid w:val="003078A2"/>
    <w:rsid w:val="00310872"/>
    <w:rsid w:val="003118D9"/>
    <w:rsid w:val="00311DF7"/>
    <w:rsid w:val="00312A18"/>
    <w:rsid w:val="00312BB6"/>
    <w:rsid w:val="00312F4B"/>
    <w:rsid w:val="00314006"/>
    <w:rsid w:val="0031425E"/>
    <w:rsid w:val="00314790"/>
    <w:rsid w:val="00314ED3"/>
    <w:rsid w:val="00315010"/>
    <w:rsid w:val="003153DD"/>
    <w:rsid w:val="00315538"/>
    <w:rsid w:val="003155DF"/>
    <w:rsid w:val="00316A26"/>
    <w:rsid w:val="00317C40"/>
    <w:rsid w:val="003202AC"/>
    <w:rsid w:val="00322DC4"/>
    <w:rsid w:val="00330DA2"/>
    <w:rsid w:val="00331AD3"/>
    <w:rsid w:val="003330C8"/>
    <w:rsid w:val="0033430D"/>
    <w:rsid w:val="0033603E"/>
    <w:rsid w:val="003367E0"/>
    <w:rsid w:val="0033762E"/>
    <w:rsid w:val="003427B2"/>
    <w:rsid w:val="00343534"/>
    <w:rsid w:val="00345D3B"/>
    <w:rsid w:val="00346C6B"/>
    <w:rsid w:val="00347C36"/>
    <w:rsid w:val="00347E4C"/>
    <w:rsid w:val="003527C8"/>
    <w:rsid w:val="00354681"/>
    <w:rsid w:val="00357CF3"/>
    <w:rsid w:val="003602B8"/>
    <w:rsid w:val="00362738"/>
    <w:rsid w:val="003629BE"/>
    <w:rsid w:val="003632C1"/>
    <w:rsid w:val="00365E37"/>
    <w:rsid w:val="003703B4"/>
    <w:rsid w:val="003726D1"/>
    <w:rsid w:val="00372CCA"/>
    <w:rsid w:val="00373C29"/>
    <w:rsid w:val="00374405"/>
    <w:rsid w:val="0037502B"/>
    <w:rsid w:val="003808BD"/>
    <w:rsid w:val="00380E88"/>
    <w:rsid w:val="00382118"/>
    <w:rsid w:val="00382A63"/>
    <w:rsid w:val="00383BBA"/>
    <w:rsid w:val="00384963"/>
    <w:rsid w:val="00384DEA"/>
    <w:rsid w:val="003870FC"/>
    <w:rsid w:val="00387D23"/>
    <w:rsid w:val="00391254"/>
    <w:rsid w:val="00391AC8"/>
    <w:rsid w:val="00393D8F"/>
    <w:rsid w:val="00394600"/>
    <w:rsid w:val="003A168F"/>
    <w:rsid w:val="003A1C97"/>
    <w:rsid w:val="003A25FD"/>
    <w:rsid w:val="003A4C73"/>
    <w:rsid w:val="003A6E43"/>
    <w:rsid w:val="003B12B3"/>
    <w:rsid w:val="003B1BEB"/>
    <w:rsid w:val="003B49AA"/>
    <w:rsid w:val="003B655D"/>
    <w:rsid w:val="003B65C4"/>
    <w:rsid w:val="003B699C"/>
    <w:rsid w:val="003B74CB"/>
    <w:rsid w:val="003B7800"/>
    <w:rsid w:val="003C10C5"/>
    <w:rsid w:val="003C18EF"/>
    <w:rsid w:val="003C2626"/>
    <w:rsid w:val="003C29C5"/>
    <w:rsid w:val="003C2B88"/>
    <w:rsid w:val="003C3C4C"/>
    <w:rsid w:val="003C4160"/>
    <w:rsid w:val="003C4345"/>
    <w:rsid w:val="003C5FDA"/>
    <w:rsid w:val="003C68EF"/>
    <w:rsid w:val="003C780E"/>
    <w:rsid w:val="003D0A5F"/>
    <w:rsid w:val="003D0C15"/>
    <w:rsid w:val="003D103A"/>
    <w:rsid w:val="003D28A6"/>
    <w:rsid w:val="003D4F08"/>
    <w:rsid w:val="003E03C5"/>
    <w:rsid w:val="003E14EA"/>
    <w:rsid w:val="003E1714"/>
    <w:rsid w:val="003E2AB7"/>
    <w:rsid w:val="003E2B01"/>
    <w:rsid w:val="003E4F79"/>
    <w:rsid w:val="003E5C0F"/>
    <w:rsid w:val="003F064C"/>
    <w:rsid w:val="003F1EBB"/>
    <w:rsid w:val="003F5351"/>
    <w:rsid w:val="003F5698"/>
    <w:rsid w:val="003F578D"/>
    <w:rsid w:val="003F57A9"/>
    <w:rsid w:val="003F58E2"/>
    <w:rsid w:val="003F58E3"/>
    <w:rsid w:val="003F687D"/>
    <w:rsid w:val="004000E6"/>
    <w:rsid w:val="0040137D"/>
    <w:rsid w:val="004016CE"/>
    <w:rsid w:val="00404DDE"/>
    <w:rsid w:val="004065EF"/>
    <w:rsid w:val="004067CA"/>
    <w:rsid w:val="00411F3B"/>
    <w:rsid w:val="00416236"/>
    <w:rsid w:val="00417D06"/>
    <w:rsid w:val="00417FC4"/>
    <w:rsid w:val="004203DD"/>
    <w:rsid w:val="00420FD8"/>
    <w:rsid w:val="0042269D"/>
    <w:rsid w:val="00423C04"/>
    <w:rsid w:val="00426E36"/>
    <w:rsid w:val="00427557"/>
    <w:rsid w:val="0042773A"/>
    <w:rsid w:val="004313DA"/>
    <w:rsid w:val="00431587"/>
    <w:rsid w:val="00431ED5"/>
    <w:rsid w:val="0043271E"/>
    <w:rsid w:val="00433D15"/>
    <w:rsid w:val="00435289"/>
    <w:rsid w:val="004358C7"/>
    <w:rsid w:val="00440A60"/>
    <w:rsid w:val="00445689"/>
    <w:rsid w:val="00451F08"/>
    <w:rsid w:val="0045287C"/>
    <w:rsid w:val="00453593"/>
    <w:rsid w:val="004554F5"/>
    <w:rsid w:val="00456D58"/>
    <w:rsid w:val="00457810"/>
    <w:rsid w:val="004579FC"/>
    <w:rsid w:val="00460B67"/>
    <w:rsid w:val="00461837"/>
    <w:rsid w:val="00462C8B"/>
    <w:rsid w:val="00463170"/>
    <w:rsid w:val="004649CA"/>
    <w:rsid w:val="0046528D"/>
    <w:rsid w:val="00466286"/>
    <w:rsid w:val="00467EB7"/>
    <w:rsid w:val="00470068"/>
    <w:rsid w:val="00472483"/>
    <w:rsid w:val="00472F44"/>
    <w:rsid w:val="0048062B"/>
    <w:rsid w:val="00480F9F"/>
    <w:rsid w:val="00484119"/>
    <w:rsid w:val="00484D5B"/>
    <w:rsid w:val="00486018"/>
    <w:rsid w:val="0048675C"/>
    <w:rsid w:val="00487BC6"/>
    <w:rsid w:val="004923F8"/>
    <w:rsid w:val="00493D98"/>
    <w:rsid w:val="00494700"/>
    <w:rsid w:val="00494853"/>
    <w:rsid w:val="004949FA"/>
    <w:rsid w:val="00494A27"/>
    <w:rsid w:val="00495B38"/>
    <w:rsid w:val="0049643D"/>
    <w:rsid w:val="00497054"/>
    <w:rsid w:val="004973A0"/>
    <w:rsid w:val="00497C4F"/>
    <w:rsid w:val="004A0271"/>
    <w:rsid w:val="004A7BC6"/>
    <w:rsid w:val="004B1200"/>
    <w:rsid w:val="004B1FD8"/>
    <w:rsid w:val="004B2B3E"/>
    <w:rsid w:val="004B4439"/>
    <w:rsid w:val="004B4AA2"/>
    <w:rsid w:val="004B4D33"/>
    <w:rsid w:val="004B5435"/>
    <w:rsid w:val="004B71B0"/>
    <w:rsid w:val="004B72F1"/>
    <w:rsid w:val="004C218F"/>
    <w:rsid w:val="004C604D"/>
    <w:rsid w:val="004C6C6D"/>
    <w:rsid w:val="004C7932"/>
    <w:rsid w:val="004D0C33"/>
    <w:rsid w:val="004D263A"/>
    <w:rsid w:val="004D2DDC"/>
    <w:rsid w:val="004D4FA5"/>
    <w:rsid w:val="004D6019"/>
    <w:rsid w:val="004D788B"/>
    <w:rsid w:val="004E1705"/>
    <w:rsid w:val="004E1A21"/>
    <w:rsid w:val="004E3586"/>
    <w:rsid w:val="004E46D9"/>
    <w:rsid w:val="004F5860"/>
    <w:rsid w:val="00501A7C"/>
    <w:rsid w:val="00503596"/>
    <w:rsid w:val="0050373E"/>
    <w:rsid w:val="00503E54"/>
    <w:rsid w:val="00504DBD"/>
    <w:rsid w:val="00505BD9"/>
    <w:rsid w:val="00507D59"/>
    <w:rsid w:val="0051106E"/>
    <w:rsid w:val="00511A59"/>
    <w:rsid w:val="00512275"/>
    <w:rsid w:val="00513275"/>
    <w:rsid w:val="005144CE"/>
    <w:rsid w:val="00515082"/>
    <w:rsid w:val="00523A73"/>
    <w:rsid w:val="00524146"/>
    <w:rsid w:val="005334EF"/>
    <w:rsid w:val="0053534C"/>
    <w:rsid w:val="005403B6"/>
    <w:rsid w:val="005449AB"/>
    <w:rsid w:val="005454FA"/>
    <w:rsid w:val="0054605C"/>
    <w:rsid w:val="00550447"/>
    <w:rsid w:val="005525D6"/>
    <w:rsid w:val="0055512C"/>
    <w:rsid w:val="0055701E"/>
    <w:rsid w:val="005606A4"/>
    <w:rsid w:val="00560DE9"/>
    <w:rsid w:val="00561117"/>
    <w:rsid w:val="00563471"/>
    <w:rsid w:val="0056462B"/>
    <w:rsid w:val="00564F55"/>
    <w:rsid w:val="0056537E"/>
    <w:rsid w:val="00565517"/>
    <w:rsid w:val="00565B45"/>
    <w:rsid w:val="00565D9C"/>
    <w:rsid w:val="00566CFA"/>
    <w:rsid w:val="005677E6"/>
    <w:rsid w:val="00567924"/>
    <w:rsid w:val="00567A89"/>
    <w:rsid w:val="00571924"/>
    <w:rsid w:val="005722F8"/>
    <w:rsid w:val="005736BC"/>
    <w:rsid w:val="0057449D"/>
    <w:rsid w:val="0057479C"/>
    <w:rsid w:val="00583189"/>
    <w:rsid w:val="00583D80"/>
    <w:rsid w:val="005841DC"/>
    <w:rsid w:val="0058492A"/>
    <w:rsid w:val="005860EA"/>
    <w:rsid w:val="00587041"/>
    <w:rsid w:val="00587898"/>
    <w:rsid w:val="00590F96"/>
    <w:rsid w:val="00591DF3"/>
    <w:rsid w:val="00592483"/>
    <w:rsid w:val="00592E6C"/>
    <w:rsid w:val="0059607E"/>
    <w:rsid w:val="005962A1"/>
    <w:rsid w:val="005A1293"/>
    <w:rsid w:val="005A1A37"/>
    <w:rsid w:val="005A1AB3"/>
    <w:rsid w:val="005A4FE0"/>
    <w:rsid w:val="005A57D2"/>
    <w:rsid w:val="005A65E9"/>
    <w:rsid w:val="005B104C"/>
    <w:rsid w:val="005B3208"/>
    <w:rsid w:val="005B47B8"/>
    <w:rsid w:val="005B4C09"/>
    <w:rsid w:val="005C0A4E"/>
    <w:rsid w:val="005C143F"/>
    <w:rsid w:val="005C1D20"/>
    <w:rsid w:val="005C2495"/>
    <w:rsid w:val="005C3472"/>
    <w:rsid w:val="005C3DC9"/>
    <w:rsid w:val="005C6484"/>
    <w:rsid w:val="005D0775"/>
    <w:rsid w:val="005D1C68"/>
    <w:rsid w:val="005E0147"/>
    <w:rsid w:val="005E067D"/>
    <w:rsid w:val="005E0EB6"/>
    <w:rsid w:val="005E1D74"/>
    <w:rsid w:val="005E1F85"/>
    <w:rsid w:val="005E2E29"/>
    <w:rsid w:val="005E3B21"/>
    <w:rsid w:val="005E4A2C"/>
    <w:rsid w:val="005E567B"/>
    <w:rsid w:val="005E64C7"/>
    <w:rsid w:val="005E7809"/>
    <w:rsid w:val="005E79E6"/>
    <w:rsid w:val="005F02E2"/>
    <w:rsid w:val="005F3B38"/>
    <w:rsid w:val="005F4B19"/>
    <w:rsid w:val="005F4F8C"/>
    <w:rsid w:val="005F504F"/>
    <w:rsid w:val="005F53A9"/>
    <w:rsid w:val="005F544C"/>
    <w:rsid w:val="005F5D4A"/>
    <w:rsid w:val="005F5ED5"/>
    <w:rsid w:val="005F608C"/>
    <w:rsid w:val="00600020"/>
    <w:rsid w:val="00600059"/>
    <w:rsid w:val="00601A85"/>
    <w:rsid w:val="006032D3"/>
    <w:rsid w:val="00603D49"/>
    <w:rsid w:val="0060449F"/>
    <w:rsid w:val="00605D62"/>
    <w:rsid w:val="00605D83"/>
    <w:rsid w:val="006061B4"/>
    <w:rsid w:val="006138CA"/>
    <w:rsid w:val="0061393B"/>
    <w:rsid w:val="00613BBA"/>
    <w:rsid w:val="0061417C"/>
    <w:rsid w:val="00614872"/>
    <w:rsid w:val="00615815"/>
    <w:rsid w:val="00615EEE"/>
    <w:rsid w:val="0061772D"/>
    <w:rsid w:val="00620756"/>
    <w:rsid w:val="006208F2"/>
    <w:rsid w:val="00620F07"/>
    <w:rsid w:val="00623B11"/>
    <w:rsid w:val="0062438C"/>
    <w:rsid w:val="00625319"/>
    <w:rsid w:val="00627596"/>
    <w:rsid w:val="006302D7"/>
    <w:rsid w:val="00631D87"/>
    <w:rsid w:val="00631E21"/>
    <w:rsid w:val="00632914"/>
    <w:rsid w:val="00632D88"/>
    <w:rsid w:val="00633CC0"/>
    <w:rsid w:val="00634303"/>
    <w:rsid w:val="006354C9"/>
    <w:rsid w:val="00636C17"/>
    <w:rsid w:val="006370CF"/>
    <w:rsid w:val="00637736"/>
    <w:rsid w:val="00637900"/>
    <w:rsid w:val="00640A72"/>
    <w:rsid w:val="00641216"/>
    <w:rsid w:val="00641243"/>
    <w:rsid w:val="00641C57"/>
    <w:rsid w:val="00644DE9"/>
    <w:rsid w:val="0064534E"/>
    <w:rsid w:val="00645AF2"/>
    <w:rsid w:val="00645D10"/>
    <w:rsid w:val="00646844"/>
    <w:rsid w:val="00646D9C"/>
    <w:rsid w:val="00647D9A"/>
    <w:rsid w:val="00651E7A"/>
    <w:rsid w:val="00653B90"/>
    <w:rsid w:val="00656442"/>
    <w:rsid w:val="006564C9"/>
    <w:rsid w:val="006574DA"/>
    <w:rsid w:val="00660912"/>
    <w:rsid w:val="00661C81"/>
    <w:rsid w:val="00663791"/>
    <w:rsid w:val="00663949"/>
    <w:rsid w:val="00665CC8"/>
    <w:rsid w:val="00667B08"/>
    <w:rsid w:val="0067141F"/>
    <w:rsid w:val="006727FF"/>
    <w:rsid w:val="00674D59"/>
    <w:rsid w:val="00675F07"/>
    <w:rsid w:val="00676803"/>
    <w:rsid w:val="006768EB"/>
    <w:rsid w:val="00676C2E"/>
    <w:rsid w:val="00680B7D"/>
    <w:rsid w:val="0068112E"/>
    <w:rsid w:val="00685B9B"/>
    <w:rsid w:val="006860D4"/>
    <w:rsid w:val="00687515"/>
    <w:rsid w:val="00690C59"/>
    <w:rsid w:val="006916E6"/>
    <w:rsid w:val="006924CC"/>
    <w:rsid w:val="00693B7A"/>
    <w:rsid w:val="00693E79"/>
    <w:rsid w:val="00697416"/>
    <w:rsid w:val="006A016E"/>
    <w:rsid w:val="006A082A"/>
    <w:rsid w:val="006A1920"/>
    <w:rsid w:val="006A1AA9"/>
    <w:rsid w:val="006A1C04"/>
    <w:rsid w:val="006A34EB"/>
    <w:rsid w:val="006A3759"/>
    <w:rsid w:val="006A5BC6"/>
    <w:rsid w:val="006A5E7F"/>
    <w:rsid w:val="006B2F2E"/>
    <w:rsid w:val="006B3E13"/>
    <w:rsid w:val="006B5B3E"/>
    <w:rsid w:val="006B6399"/>
    <w:rsid w:val="006C2452"/>
    <w:rsid w:val="006C289A"/>
    <w:rsid w:val="006C28C2"/>
    <w:rsid w:val="006C38A2"/>
    <w:rsid w:val="006C550B"/>
    <w:rsid w:val="006C774D"/>
    <w:rsid w:val="006D0068"/>
    <w:rsid w:val="006D0EE2"/>
    <w:rsid w:val="006D2FE9"/>
    <w:rsid w:val="006D30B3"/>
    <w:rsid w:val="006D4ADD"/>
    <w:rsid w:val="006D4FEC"/>
    <w:rsid w:val="006D799A"/>
    <w:rsid w:val="006E03A3"/>
    <w:rsid w:val="006E4E29"/>
    <w:rsid w:val="006E5EDA"/>
    <w:rsid w:val="006E6DCE"/>
    <w:rsid w:val="006F10BA"/>
    <w:rsid w:val="006F1A77"/>
    <w:rsid w:val="006F31EE"/>
    <w:rsid w:val="006F43AA"/>
    <w:rsid w:val="006F7C1F"/>
    <w:rsid w:val="00701F27"/>
    <w:rsid w:val="007031DD"/>
    <w:rsid w:val="007041BC"/>
    <w:rsid w:val="007069DF"/>
    <w:rsid w:val="007071C0"/>
    <w:rsid w:val="00714C9E"/>
    <w:rsid w:val="00715F53"/>
    <w:rsid w:val="007164B2"/>
    <w:rsid w:val="007170B4"/>
    <w:rsid w:val="00717DBE"/>
    <w:rsid w:val="00720160"/>
    <w:rsid w:val="00720823"/>
    <w:rsid w:val="007209A0"/>
    <w:rsid w:val="00722B1E"/>
    <w:rsid w:val="00722B1F"/>
    <w:rsid w:val="00724428"/>
    <w:rsid w:val="00727417"/>
    <w:rsid w:val="00727546"/>
    <w:rsid w:val="007320BD"/>
    <w:rsid w:val="0073287B"/>
    <w:rsid w:val="0073341B"/>
    <w:rsid w:val="007339BB"/>
    <w:rsid w:val="007369CE"/>
    <w:rsid w:val="007375CF"/>
    <w:rsid w:val="00741826"/>
    <w:rsid w:val="00742A84"/>
    <w:rsid w:val="007452D5"/>
    <w:rsid w:val="007453DB"/>
    <w:rsid w:val="007458E7"/>
    <w:rsid w:val="007470F4"/>
    <w:rsid w:val="00750316"/>
    <w:rsid w:val="007510B6"/>
    <w:rsid w:val="0075325B"/>
    <w:rsid w:val="00756C83"/>
    <w:rsid w:val="007576FF"/>
    <w:rsid w:val="0076136E"/>
    <w:rsid w:val="00762F44"/>
    <w:rsid w:val="00765848"/>
    <w:rsid w:val="00767D39"/>
    <w:rsid w:val="00770E77"/>
    <w:rsid w:val="007715FE"/>
    <w:rsid w:val="00771B96"/>
    <w:rsid w:val="00771FDF"/>
    <w:rsid w:val="00771FFB"/>
    <w:rsid w:val="00773170"/>
    <w:rsid w:val="0077387D"/>
    <w:rsid w:val="00774EB6"/>
    <w:rsid w:val="007762FA"/>
    <w:rsid w:val="00782358"/>
    <w:rsid w:val="00782E55"/>
    <w:rsid w:val="0078426F"/>
    <w:rsid w:val="00791D93"/>
    <w:rsid w:val="007920CD"/>
    <w:rsid w:val="0079380F"/>
    <w:rsid w:val="0079390D"/>
    <w:rsid w:val="007954F2"/>
    <w:rsid w:val="00796FCE"/>
    <w:rsid w:val="0079706C"/>
    <w:rsid w:val="00797092"/>
    <w:rsid w:val="007979E2"/>
    <w:rsid w:val="00797A97"/>
    <w:rsid w:val="007A4689"/>
    <w:rsid w:val="007A5DAF"/>
    <w:rsid w:val="007A6F00"/>
    <w:rsid w:val="007B0AD4"/>
    <w:rsid w:val="007B15FD"/>
    <w:rsid w:val="007B1855"/>
    <w:rsid w:val="007B19D7"/>
    <w:rsid w:val="007B78D8"/>
    <w:rsid w:val="007C19D5"/>
    <w:rsid w:val="007C2572"/>
    <w:rsid w:val="007C3177"/>
    <w:rsid w:val="007C452D"/>
    <w:rsid w:val="007D0547"/>
    <w:rsid w:val="007D1035"/>
    <w:rsid w:val="007D2564"/>
    <w:rsid w:val="007D534B"/>
    <w:rsid w:val="007D6B2A"/>
    <w:rsid w:val="007E0752"/>
    <w:rsid w:val="007E0790"/>
    <w:rsid w:val="007E08FC"/>
    <w:rsid w:val="007E0949"/>
    <w:rsid w:val="007E0AA6"/>
    <w:rsid w:val="007E21B7"/>
    <w:rsid w:val="007E2EFB"/>
    <w:rsid w:val="007E3A09"/>
    <w:rsid w:val="007E46C9"/>
    <w:rsid w:val="007E4800"/>
    <w:rsid w:val="007E5472"/>
    <w:rsid w:val="007E72BC"/>
    <w:rsid w:val="007E7594"/>
    <w:rsid w:val="007F00A2"/>
    <w:rsid w:val="007F0E42"/>
    <w:rsid w:val="007F107E"/>
    <w:rsid w:val="007F3D34"/>
    <w:rsid w:val="007F5367"/>
    <w:rsid w:val="007F6A6A"/>
    <w:rsid w:val="007F77E2"/>
    <w:rsid w:val="00801288"/>
    <w:rsid w:val="00801E65"/>
    <w:rsid w:val="00801EF3"/>
    <w:rsid w:val="0080219E"/>
    <w:rsid w:val="008023F9"/>
    <w:rsid w:val="00803979"/>
    <w:rsid w:val="00807EE2"/>
    <w:rsid w:val="00811A7B"/>
    <w:rsid w:val="008132F8"/>
    <w:rsid w:val="00813ECC"/>
    <w:rsid w:val="008168BC"/>
    <w:rsid w:val="0082052E"/>
    <w:rsid w:val="0082237A"/>
    <w:rsid w:val="008225D6"/>
    <w:rsid w:val="008241C7"/>
    <w:rsid w:val="00824D6D"/>
    <w:rsid w:val="00825EBA"/>
    <w:rsid w:val="0082603A"/>
    <w:rsid w:val="00830606"/>
    <w:rsid w:val="008319FA"/>
    <w:rsid w:val="0083226D"/>
    <w:rsid w:val="008326C8"/>
    <w:rsid w:val="0083480B"/>
    <w:rsid w:val="00834C35"/>
    <w:rsid w:val="00835591"/>
    <w:rsid w:val="008400ED"/>
    <w:rsid w:val="00842835"/>
    <w:rsid w:val="00843B18"/>
    <w:rsid w:val="008443DB"/>
    <w:rsid w:val="00844508"/>
    <w:rsid w:val="00844882"/>
    <w:rsid w:val="00844B19"/>
    <w:rsid w:val="00847AF6"/>
    <w:rsid w:val="00850412"/>
    <w:rsid w:val="008510E4"/>
    <w:rsid w:val="0085205F"/>
    <w:rsid w:val="008526B0"/>
    <w:rsid w:val="00853BD6"/>
    <w:rsid w:val="008571E7"/>
    <w:rsid w:val="00862DAB"/>
    <w:rsid w:val="008630C3"/>
    <w:rsid w:val="008647B6"/>
    <w:rsid w:val="00864988"/>
    <w:rsid w:val="0086502E"/>
    <w:rsid w:val="0086668D"/>
    <w:rsid w:val="00867A86"/>
    <w:rsid w:val="008702A3"/>
    <w:rsid w:val="00872B29"/>
    <w:rsid w:val="008741F7"/>
    <w:rsid w:val="008743E6"/>
    <w:rsid w:val="00874613"/>
    <w:rsid w:val="00875687"/>
    <w:rsid w:val="0087639D"/>
    <w:rsid w:val="00876A41"/>
    <w:rsid w:val="008837C4"/>
    <w:rsid w:val="0088435E"/>
    <w:rsid w:val="0088519D"/>
    <w:rsid w:val="00885484"/>
    <w:rsid w:val="008858A1"/>
    <w:rsid w:val="00885D58"/>
    <w:rsid w:val="00890936"/>
    <w:rsid w:val="008910ED"/>
    <w:rsid w:val="0089159F"/>
    <w:rsid w:val="008948B0"/>
    <w:rsid w:val="008955EA"/>
    <w:rsid w:val="00895B95"/>
    <w:rsid w:val="008962DA"/>
    <w:rsid w:val="00896B37"/>
    <w:rsid w:val="00897D19"/>
    <w:rsid w:val="008A20FD"/>
    <w:rsid w:val="008A3629"/>
    <w:rsid w:val="008A520F"/>
    <w:rsid w:val="008A53FD"/>
    <w:rsid w:val="008A59A9"/>
    <w:rsid w:val="008B1541"/>
    <w:rsid w:val="008B1ADF"/>
    <w:rsid w:val="008B2BF4"/>
    <w:rsid w:val="008B31FB"/>
    <w:rsid w:val="008B69DE"/>
    <w:rsid w:val="008C12CD"/>
    <w:rsid w:val="008C166B"/>
    <w:rsid w:val="008C16A7"/>
    <w:rsid w:val="008C1B75"/>
    <w:rsid w:val="008C2FDF"/>
    <w:rsid w:val="008C4903"/>
    <w:rsid w:val="008C7650"/>
    <w:rsid w:val="008D1C76"/>
    <w:rsid w:val="008D21E3"/>
    <w:rsid w:val="008D2389"/>
    <w:rsid w:val="008D34C1"/>
    <w:rsid w:val="008D4B81"/>
    <w:rsid w:val="008E1AF3"/>
    <w:rsid w:val="008E2B61"/>
    <w:rsid w:val="008E2DA3"/>
    <w:rsid w:val="008E57B7"/>
    <w:rsid w:val="008E6693"/>
    <w:rsid w:val="008E6E3D"/>
    <w:rsid w:val="008F04A6"/>
    <w:rsid w:val="008F1796"/>
    <w:rsid w:val="008F40C8"/>
    <w:rsid w:val="008F6C93"/>
    <w:rsid w:val="00900911"/>
    <w:rsid w:val="00901AA9"/>
    <w:rsid w:val="00902123"/>
    <w:rsid w:val="0090420E"/>
    <w:rsid w:val="00905C7F"/>
    <w:rsid w:val="009068A4"/>
    <w:rsid w:val="00913FA2"/>
    <w:rsid w:val="00914E97"/>
    <w:rsid w:val="009178A3"/>
    <w:rsid w:val="00921CC9"/>
    <w:rsid w:val="00923610"/>
    <w:rsid w:val="00923725"/>
    <w:rsid w:val="00924603"/>
    <w:rsid w:val="009254EC"/>
    <w:rsid w:val="00926B63"/>
    <w:rsid w:val="0093071B"/>
    <w:rsid w:val="0093082A"/>
    <w:rsid w:val="00930B7C"/>
    <w:rsid w:val="00933A5A"/>
    <w:rsid w:val="00935252"/>
    <w:rsid w:val="0093706B"/>
    <w:rsid w:val="0094465D"/>
    <w:rsid w:val="009451AE"/>
    <w:rsid w:val="00945BF0"/>
    <w:rsid w:val="009465AA"/>
    <w:rsid w:val="00947DB2"/>
    <w:rsid w:val="009505AB"/>
    <w:rsid w:val="009519A9"/>
    <w:rsid w:val="009546AA"/>
    <w:rsid w:val="00954C1D"/>
    <w:rsid w:val="00954DCF"/>
    <w:rsid w:val="009556DC"/>
    <w:rsid w:val="00957AD3"/>
    <w:rsid w:val="0096060F"/>
    <w:rsid w:val="00960F76"/>
    <w:rsid w:val="00961451"/>
    <w:rsid w:val="00961942"/>
    <w:rsid w:val="00962847"/>
    <w:rsid w:val="00963138"/>
    <w:rsid w:val="00964EF6"/>
    <w:rsid w:val="00964F06"/>
    <w:rsid w:val="00964F8E"/>
    <w:rsid w:val="009663C9"/>
    <w:rsid w:val="0096673B"/>
    <w:rsid w:val="00966D56"/>
    <w:rsid w:val="00966F0F"/>
    <w:rsid w:val="009706DA"/>
    <w:rsid w:val="00970F3A"/>
    <w:rsid w:val="00971A5D"/>
    <w:rsid w:val="00973140"/>
    <w:rsid w:val="00973B3B"/>
    <w:rsid w:val="00975366"/>
    <w:rsid w:val="0097633A"/>
    <w:rsid w:val="00984040"/>
    <w:rsid w:val="009845D8"/>
    <w:rsid w:val="00986307"/>
    <w:rsid w:val="00990ACA"/>
    <w:rsid w:val="009930DE"/>
    <w:rsid w:val="00993C11"/>
    <w:rsid w:val="00993C2A"/>
    <w:rsid w:val="00995173"/>
    <w:rsid w:val="009952B0"/>
    <w:rsid w:val="00995AB0"/>
    <w:rsid w:val="009A0590"/>
    <w:rsid w:val="009A06BD"/>
    <w:rsid w:val="009A173A"/>
    <w:rsid w:val="009A3147"/>
    <w:rsid w:val="009A398F"/>
    <w:rsid w:val="009A69D1"/>
    <w:rsid w:val="009B0C6E"/>
    <w:rsid w:val="009B1EC6"/>
    <w:rsid w:val="009B3427"/>
    <w:rsid w:val="009B6883"/>
    <w:rsid w:val="009B7778"/>
    <w:rsid w:val="009C1AED"/>
    <w:rsid w:val="009C23D2"/>
    <w:rsid w:val="009C2787"/>
    <w:rsid w:val="009C2895"/>
    <w:rsid w:val="009C2D02"/>
    <w:rsid w:val="009C7B85"/>
    <w:rsid w:val="009D11BD"/>
    <w:rsid w:val="009D1407"/>
    <w:rsid w:val="009D1DC1"/>
    <w:rsid w:val="009D2878"/>
    <w:rsid w:val="009D4FEF"/>
    <w:rsid w:val="009D56D3"/>
    <w:rsid w:val="009D6138"/>
    <w:rsid w:val="009D66B4"/>
    <w:rsid w:val="009D6E84"/>
    <w:rsid w:val="009E08DA"/>
    <w:rsid w:val="009E2062"/>
    <w:rsid w:val="009E3206"/>
    <w:rsid w:val="009E3BF8"/>
    <w:rsid w:val="009F10CF"/>
    <w:rsid w:val="009F1B0F"/>
    <w:rsid w:val="009F308E"/>
    <w:rsid w:val="009F30CE"/>
    <w:rsid w:val="009F366C"/>
    <w:rsid w:val="009F3E6A"/>
    <w:rsid w:val="009F6C41"/>
    <w:rsid w:val="009F70F9"/>
    <w:rsid w:val="009F7560"/>
    <w:rsid w:val="009F7782"/>
    <w:rsid w:val="00A0121B"/>
    <w:rsid w:val="00A01F32"/>
    <w:rsid w:val="00A02932"/>
    <w:rsid w:val="00A0498B"/>
    <w:rsid w:val="00A05585"/>
    <w:rsid w:val="00A065A2"/>
    <w:rsid w:val="00A06F20"/>
    <w:rsid w:val="00A07427"/>
    <w:rsid w:val="00A0756C"/>
    <w:rsid w:val="00A07784"/>
    <w:rsid w:val="00A10BE6"/>
    <w:rsid w:val="00A1332A"/>
    <w:rsid w:val="00A204F2"/>
    <w:rsid w:val="00A21338"/>
    <w:rsid w:val="00A23EB8"/>
    <w:rsid w:val="00A264D9"/>
    <w:rsid w:val="00A26D43"/>
    <w:rsid w:val="00A271B8"/>
    <w:rsid w:val="00A27934"/>
    <w:rsid w:val="00A3010E"/>
    <w:rsid w:val="00A32501"/>
    <w:rsid w:val="00A3385D"/>
    <w:rsid w:val="00A3462E"/>
    <w:rsid w:val="00A3652D"/>
    <w:rsid w:val="00A37673"/>
    <w:rsid w:val="00A40591"/>
    <w:rsid w:val="00A41641"/>
    <w:rsid w:val="00A42D35"/>
    <w:rsid w:val="00A44A15"/>
    <w:rsid w:val="00A462CE"/>
    <w:rsid w:val="00A5062B"/>
    <w:rsid w:val="00A524F4"/>
    <w:rsid w:val="00A52A9A"/>
    <w:rsid w:val="00A52F69"/>
    <w:rsid w:val="00A53BBF"/>
    <w:rsid w:val="00A568D6"/>
    <w:rsid w:val="00A568F1"/>
    <w:rsid w:val="00A56F95"/>
    <w:rsid w:val="00A57536"/>
    <w:rsid w:val="00A5756E"/>
    <w:rsid w:val="00A61620"/>
    <w:rsid w:val="00A6186B"/>
    <w:rsid w:val="00A6234F"/>
    <w:rsid w:val="00A63CC5"/>
    <w:rsid w:val="00A6637F"/>
    <w:rsid w:val="00A71F39"/>
    <w:rsid w:val="00A721A5"/>
    <w:rsid w:val="00A76C51"/>
    <w:rsid w:val="00A800B4"/>
    <w:rsid w:val="00A8495B"/>
    <w:rsid w:val="00A85A9E"/>
    <w:rsid w:val="00A85FBF"/>
    <w:rsid w:val="00A90D11"/>
    <w:rsid w:val="00A9224E"/>
    <w:rsid w:val="00A956D7"/>
    <w:rsid w:val="00A95842"/>
    <w:rsid w:val="00AA0339"/>
    <w:rsid w:val="00AA0BA5"/>
    <w:rsid w:val="00AA372D"/>
    <w:rsid w:val="00AA4D63"/>
    <w:rsid w:val="00AA5EDC"/>
    <w:rsid w:val="00AB2CA4"/>
    <w:rsid w:val="00AB4729"/>
    <w:rsid w:val="00AB5402"/>
    <w:rsid w:val="00AB54C7"/>
    <w:rsid w:val="00AC068D"/>
    <w:rsid w:val="00AC0C4E"/>
    <w:rsid w:val="00AC26C6"/>
    <w:rsid w:val="00AC2D0E"/>
    <w:rsid w:val="00AC3AEC"/>
    <w:rsid w:val="00AC4298"/>
    <w:rsid w:val="00AC6749"/>
    <w:rsid w:val="00AD2693"/>
    <w:rsid w:val="00AD4A10"/>
    <w:rsid w:val="00AD7CF7"/>
    <w:rsid w:val="00AE04F4"/>
    <w:rsid w:val="00AE233B"/>
    <w:rsid w:val="00AE3910"/>
    <w:rsid w:val="00AE3F20"/>
    <w:rsid w:val="00AE6A41"/>
    <w:rsid w:val="00AE6C92"/>
    <w:rsid w:val="00AE7C14"/>
    <w:rsid w:val="00AF13E5"/>
    <w:rsid w:val="00AF1524"/>
    <w:rsid w:val="00AF276B"/>
    <w:rsid w:val="00AF30B6"/>
    <w:rsid w:val="00AF312A"/>
    <w:rsid w:val="00AF3D90"/>
    <w:rsid w:val="00AF5127"/>
    <w:rsid w:val="00AF76AE"/>
    <w:rsid w:val="00B0057F"/>
    <w:rsid w:val="00B01C8C"/>
    <w:rsid w:val="00B020DF"/>
    <w:rsid w:val="00B02A6F"/>
    <w:rsid w:val="00B02F41"/>
    <w:rsid w:val="00B05657"/>
    <w:rsid w:val="00B1169A"/>
    <w:rsid w:val="00B120F5"/>
    <w:rsid w:val="00B12ACC"/>
    <w:rsid w:val="00B14077"/>
    <w:rsid w:val="00B16AB1"/>
    <w:rsid w:val="00B16AE5"/>
    <w:rsid w:val="00B17E79"/>
    <w:rsid w:val="00B26114"/>
    <w:rsid w:val="00B2631F"/>
    <w:rsid w:val="00B27BCD"/>
    <w:rsid w:val="00B27E85"/>
    <w:rsid w:val="00B32631"/>
    <w:rsid w:val="00B348C3"/>
    <w:rsid w:val="00B3543A"/>
    <w:rsid w:val="00B37058"/>
    <w:rsid w:val="00B41A0A"/>
    <w:rsid w:val="00B46526"/>
    <w:rsid w:val="00B46B0F"/>
    <w:rsid w:val="00B51EC0"/>
    <w:rsid w:val="00B5227B"/>
    <w:rsid w:val="00B530C8"/>
    <w:rsid w:val="00B558E1"/>
    <w:rsid w:val="00B55B59"/>
    <w:rsid w:val="00B564C2"/>
    <w:rsid w:val="00B565E2"/>
    <w:rsid w:val="00B604D3"/>
    <w:rsid w:val="00B605D8"/>
    <w:rsid w:val="00B61D1A"/>
    <w:rsid w:val="00B65EBD"/>
    <w:rsid w:val="00B678FC"/>
    <w:rsid w:val="00B7166B"/>
    <w:rsid w:val="00B73280"/>
    <w:rsid w:val="00B757E3"/>
    <w:rsid w:val="00B75D60"/>
    <w:rsid w:val="00B7663A"/>
    <w:rsid w:val="00B82A6C"/>
    <w:rsid w:val="00B8566B"/>
    <w:rsid w:val="00B872F0"/>
    <w:rsid w:val="00B8764E"/>
    <w:rsid w:val="00B90152"/>
    <w:rsid w:val="00B90897"/>
    <w:rsid w:val="00B91441"/>
    <w:rsid w:val="00B93BC0"/>
    <w:rsid w:val="00B93FEC"/>
    <w:rsid w:val="00B93FF5"/>
    <w:rsid w:val="00B9487A"/>
    <w:rsid w:val="00B95415"/>
    <w:rsid w:val="00B95A87"/>
    <w:rsid w:val="00B95B71"/>
    <w:rsid w:val="00B971A7"/>
    <w:rsid w:val="00BA2E71"/>
    <w:rsid w:val="00BA309F"/>
    <w:rsid w:val="00BA4E05"/>
    <w:rsid w:val="00BA6489"/>
    <w:rsid w:val="00BB0B0F"/>
    <w:rsid w:val="00BB1DC8"/>
    <w:rsid w:val="00BB35C7"/>
    <w:rsid w:val="00BB6D1B"/>
    <w:rsid w:val="00BB75D9"/>
    <w:rsid w:val="00BB79BB"/>
    <w:rsid w:val="00BC15A9"/>
    <w:rsid w:val="00BC1AE1"/>
    <w:rsid w:val="00BC20C5"/>
    <w:rsid w:val="00BC30BC"/>
    <w:rsid w:val="00BC3DE0"/>
    <w:rsid w:val="00BC666C"/>
    <w:rsid w:val="00BC6D89"/>
    <w:rsid w:val="00BD0E99"/>
    <w:rsid w:val="00BD1C8F"/>
    <w:rsid w:val="00BD22B4"/>
    <w:rsid w:val="00BD4783"/>
    <w:rsid w:val="00BD4C1F"/>
    <w:rsid w:val="00BD6CC2"/>
    <w:rsid w:val="00BE2929"/>
    <w:rsid w:val="00BE31CB"/>
    <w:rsid w:val="00BE32A6"/>
    <w:rsid w:val="00BE6FB7"/>
    <w:rsid w:val="00BF2308"/>
    <w:rsid w:val="00BF5122"/>
    <w:rsid w:val="00BF6F7A"/>
    <w:rsid w:val="00BF79A4"/>
    <w:rsid w:val="00BF7B82"/>
    <w:rsid w:val="00BF7F3E"/>
    <w:rsid w:val="00C0094E"/>
    <w:rsid w:val="00C0096D"/>
    <w:rsid w:val="00C034B4"/>
    <w:rsid w:val="00C03B49"/>
    <w:rsid w:val="00C045A3"/>
    <w:rsid w:val="00C11003"/>
    <w:rsid w:val="00C1101E"/>
    <w:rsid w:val="00C11785"/>
    <w:rsid w:val="00C123CC"/>
    <w:rsid w:val="00C126D7"/>
    <w:rsid w:val="00C15215"/>
    <w:rsid w:val="00C16361"/>
    <w:rsid w:val="00C171F1"/>
    <w:rsid w:val="00C21501"/>
    <w:rsid w:val="00C255C7"/>
    <w:rsid w:val="00C3107F"/>
    <w:rsid w:val="00C32F89"/>
    <w:rsid w:val="00C34C8A"/>
    <w:rsid w:val="00C36BDB"/>
    <w:rsid w:val="00C36EBB"/>
    <w:rsid w:val="00C36EF2"/>
    <w:rsid w:val="00C377AE"/>
    <w:rsid w:val="00C41E55"/>
    <w:rsid w:val="00C42D2C"/>
    <w:rsid w:val="00C44050"/>
    <w:rsid w:val="00C443E0"/>
    <w:rsid w:val="00C44753"/>
    <w:rsid w:val="00C452FE"/>
    <w:rsid w:val="00C47DF3"/>
    <w:rsid w:val="00C50F1E"/>
    <w:rsid w:val="00C55405"/>
    <w:rsid w:val="00C5677B"/>
    <w:rsid w:val="00C60206"/>
    <w:rsid w:val="00C645BA"/>
    <w:rsid w:val="00C65999"/>
    <w:rsid w:val="00C65A9D"/>
    <w:rsid w:val="00C65E0B"/>
    <w:rsid w:val="00C66888"/>
    <w:rsid w:val="00C70283"/>
    <w:rsid w:val="00C70F78"/>
    <w:rsid w:val="00C710FC"/>
    <w:rsid w:val="00C74314"/>
    <w:rsid w:val="00C74A6C"/>
    <w:rsid w:val="00C75368"/>
    <w:rsid w:val="00C80486"/>
    <w:rsid w:val="00C82481"/>
    <w:rsid w:val="00C82D60"/>
    <w:rsid w:val="00C82FBE"/>
    <w:rsid w:val="00C846CF"/>
    <w:rsid w:val="00C85AAC"/>
    <w:rsid w:val="00C8609A"/>
    <w:rsid w:val="00C903D2"/>
    <w:rsid w:val="00C90B97"/>
    <w:rsid w:val="00C9578E"/>
    <w:rsid w:val="00C96F60"/>
    <w:rsid w:val="00C97CBA"/>
    <w:rsid w:val="00CA0597"/>
    <w:rsid w:val="00CA0F61"/>
    <w:rsid w:val="00CA123E"/>
    <w:rsid w:val="00CA1577"/>
    <w:rsid w:val="00CB01F3"/>
    <w:rsid w:val="00CB1494"/>
    <w:rsid w:val="00CB49B3"/>
    <w:rsid w:val="00CB4B93"/>
    <w:rsid w:val="00CB7588"/>
    <w:rsid w:val="00CB7EA9"/>
    <w:rsid w:val="00CC33E7"/>
    <w:rsid w:val="00CC5011"/>
    <w:rsid w:val="00CC6867"/>
    <w:rsid w:val="00CC6A86"/>
    <w:rsid w:val="00CC75F1"/>
    <w:rsid w:val="00CD149D"/>
    <w:rsid w:val="00CD1DF2"/>
    <w:rsid w:val="00CD2339"/>
    <w:rsid w:val="00CD270B"/>
    <w:rsid w:val="00CD2B47"/>
    <w:rsid w:val="00CD2C66"/>
    <w:rsid w:val="00CE13FF"/>
    <w:rsid w:val="00CE42E9"/>
    <w:rsid w:val="00CE48EC"/>
    <w:rsid w:val="00CE5F53"/>
    <w:rsid w:val="00CE7EB5"/>
    <w:rsid w:val="00CF01FC"/>
    <w:rsid w:val="00CF26F5"/>
    <w:rsid w:val="00CF2915"/>
    <w:rsid w:val="00CF2B3B"/>
    <w:rsid w:val="00CF45C8"/>
    <w:rsid w:val="00CF5769"/>
    <w:rsid w:val="00CF7C42"/>
    <w:rsid w:val="00D00E11"/>
    <w:rsid w:val="00D01654"/>
    <w:rsid w:val="00D024E3"/>
    <w:rsid w:val="00D030FB"/>
    <w:rsid w:val="00D039A6"/>
    <w:rsid w:val="00D05115"/>
    <w:rsid w:val="00D071DF"/>
    <w:rsid w:val="00D121F2"/>
    <w:rsid w:val="00D15906"/>
    <w:rsid w:val="00D15957"/>
    <w:rsid w:val="00D15C14"/>
    <w:rsid w:val="00D16047"/>
    <w:rsid w:val="00D16989"/>
    <w:rsid w:val="00D169A4"/>
    <w:rsid w:val="00D22D51"/>
    <w:rsid w:val="00D23B2A"/>
    <w:rsid w:val="00D243A8"/>
    <w:rsid w:val="00D24A50"/>
    <w:rsid w:val="00D304A3"/>
    <w:rsid w:val="00D3170D"/>
    <w:rsid w:val="00D33083"/>
    <w:rsid w:val="00D34B59"/>
    <w:rsid w:val="00D375D7"/>
    <w:rsid w:val="00D4088D"/>
    <w:rsid w:val="00D40A60"/>
    <w:rsid w:val="00D40EEA"/>
    <w:rsid w:val="00D41644"/>
    <w:rsid w:val="00D41A48"/>
    <w:rsid w:val="00D43E2D"/>
    <w:rsid w:val="00D47323"/>
    <w:rsid w:val="00D4733A"/>
    <w:rsid w:val="00D51881"/>
    <w:rsid w:val="00D51C48"/>
    <w:rsid w:val="00D5277E"/>
    <w:rsid w:val="00D529F0"/>
    <w:rsid w:val="00D571AD"/>
    <w:rsid w:val="00D63C3D"/>
    <w:rsid w:val="00D63FE2"/>
    <w:rsid w:val="00D6433D"/>
    <w:rsid w:val="00D6630C"/>
    <w:rsid w:val="00D66B39"/>
    <w:rsid w:val="00D6729F"/>
    <w:rsid w:val="00D704C9"/>
    <w:rsid w:val="00D74C63"/>
    <w:rsid w:val="00D8093B"/>
    <w:rsid w:val="00D81D98"/>
    <w:rsid w:val="00D900A8"/>
    <w:rsid w:val="00D90CA2"/>
    <w:rsid w:val="00DA105B"/>
    <w:rsid w:val="00DA20B7"/>
    <w:rsid w:val="00DA286C"/>
    <w:rsid w:val="00DA2E56"/>
    <w:rsid w:val="00DA4F9F"/>
    <w:rsid w:val="00DA70F3"/>
    <w:rsid w:val="00DB1652"/>
    <w:rsid w:val="00DB1B0F"/>
    <w:rsid w:val="00DB2C08"/>
    <w:rsid w:val="00DB3327"/>
    <w:rsid w:val="00DB62B1"/>
    <w:rsid w:val="00DB6A4C"/>
    <w:rsid w:val="00DD05FA"/>
    <w:rsid w:val="00DD07F1"/>
    <w:rsid w:val="00DD18DC"/>
    <w:rsid w:val="00DE0D76"/>
    <w:rsid w:val="00DE1E16"/>
    <w:rsid w:val="00DE1E41"/>
    <w:rsid w:val="00DE2A52"/>
    <w:rsid w:val="00DE2B66"/>
    <w:rsid w:val="00DE3C7C"/>
    <w:rsid w:val="00DE4D73"/>
    <w:rsid w:val="00DE6DBA"/>
    <w:rsid w:val="00DF0DDB"/>
    <w:rsid w:val="00DF0ED2"/>
    <w:rsid w:val="00DF12B5"/>
    <w:rsid w:val="00DF34BE"/>
    <w:rsid w:val="00DF3998"/>
    <w:rsid w:val="00DF41DA"/>
    <w:rsid w:val="00DF4B87"/>
    <w:rsid w:val="00DF589A"/>
    <w:rsid w:val="00DF7AF1"/>
    <w:rsid w:val="00E001EE"/>
    <w:rsid w:val="00E0094D"/>
    <w:rsid w:val="00E01F17"/>
    <w:rsid w:val="00E051BB"/>
    <w:rsid w:val="00E059D9"/>
    <w:rsid w:val="00E06C4F"/>
    <w:rsid w:val="00E109DE"/>
    <w:rsid w:val="00E1144E"/>
    <w:rsid w:val="00E133A3"/>
    <w:rsid w:val="00E13D51"/>
    <w:rsid w:val="00E140C2"/>
    <w:rsid w:val="00E14649"/>
    <w:rsid w:val="00E230E0"/>
    <w:rsid w:val="00E2338E"/>
    <w:rsid w:val="00E240C5"/>
    <w:rsid w:val="00E24345"/>
    <w:rsid w:val="00E24D8C"/>
    <w:rsid w:val="00E250D1"/>
    <w:rsid w:val="00E261AF"/>
    <w:rsid w:val="00E27C86"/>
    <w:rsid w:val="00E30B9B"/>
    <w:rsid w:val="00E32DF3"/>
    <w:rsid w:val="00E335EB"/>
    <w:rsid w:val="00E368FB"/>
    <w:rsid w:val="00E37B4D"/>
    <w:rsid w:val="00E40A71"/>
    <w:rsid w:val="00E41763"/>
    <w:rsid w:val="00E4264F"/>
    <w:rsid w:val="00E42C41"/>
    <w:rsid w:val="00E43B67"/>
    <w:rsid w:val="00E4466E"/>
    <w:rsid w:val="00E44793"/>
    <w:rsid w:val="00E4765D"/>
    <w:rsid w:val="00E506F7"/>
    <w:rsid w:val="00E5085E"/>
    <w:rsid w:val="00E51A58"/>
    <w:rsid w:val="00E51B19"/>
    <w:rsid w:val="00E555BA"/>
    <w:rsid w:val="00E562AA"/>
    <w:rsid w:val="00E575AD"/>
    <w:rsid w:val="00E5795A"/>
    <w:rsid w:val="00E60A8A"/>
    <w:rsid w:val="00E61648"/>
    <w:rsid w:val="00E63E19"/>
    <w:rsid w:val="00E64ED8"/>
    <w:rsid w:val="00E6513C"/>
    <w:rsid w:val="00E676B1"/>
    <w:rsid w:val="00E700C7"/>
    <w:rsid w:val="00E70212"/>
    <w:rsid w:val="00E70BD3"/>
    <w:rsid w:val="00E7118A"/>
    <w:rsid w:val="00E71543"/>
    <w:rsid w:val="00E72A0E"/>
    <w:rsid w:val="00E748B7"/>
    <w:rsid w:val="00E768A3"/>
    <w:rsid w:val="00E859CD"/>
    <w:rsid w:val="00E90BD4"/>
    <w:rsid w:val="00E91015"/>
    <w:rsid w:val="00E92406"/>
    <w:rsid w:val="00E93087"/>
    <w:rsid w:val="00E930A8"/>
    <w:rsid w:val="00E93DE6"/>
    <w:rsid w:val="00E94871"/>
    <w:rsid w:val="00E958F3"/>
    <w:rsid w:val="00E96495"/>
    <w:rsid w:val="00EA2E43"/>
    <w:rsid w:val="00EA3B3C"/>
    <w:rsid w:val="00EA5CD0"/>
    <w:rsid w:val="00EA785A"/>
    <w:rsid w:val="00EB107C"/>
    <w:rsid w:val="00EB12A0"/>
    <w:rsid w:val="00EB418A"/>
    <w:rsid w:val="00EB42CF"/>
    <w:rsid w:val="00EB5578"/>
    <w:rsid w:val="00EB71D8"/>
    <w:rsid w:val="00EC0E31"/>
    <w:rsid w:val="00EC271B"/>
    <w:rsid w:val="00EC39CB"/>
    <w:rsid w:val="00EC52C8"/>
    <w:rsid w:val="00EC5379"/>
    <w:rsid w:val="00EC68E7"/>
    <w:rsid w:val="00ED0BE7"/>
    <w:rsid w:val="00ED0E26"/>
    <w:rsid w:val="00ED1EC1"/>
    <w:rsid w:val="00EE12A4"/>
    <w:rsid w:val="00EE28E0"/>
    <w:rsid w:val="00EE3A54"/>
    <w:rsid w:val="00EE5B40"/>
    <w:rsid w:val="00EF115E"/>
    <w:rsid w:val="00EF21E2"/>
    <w:rsid w:val="00EF37A9"/>
    <w:rsid w:val="00EF59C4"/>
    <w:rsid w:val="00EF6D0A"/>
    <w:rsid w:val="00EF763A"/>
    <w:rsid w:val="00EF7655"/>
    <w:rsid w:val="00F020BB"/>
    <w:rsid w:val="00F044D9"/>
    <w:rsid w:val="00F05106"/>
    <w:rsid w:val="00F054ED"/>
    <w:rsid w:val="00F064C3"/>
    <w:rsid w:val="00F112CF"/>
    <w:rsid w:val="00F1356B"/>
    <w:rsid w:val="00F1470E"/>
    <w:rsid w:val="00F17788"/>
    <w:rsid w:val="00F20607"/>
    <w:rsid w:val="00F214CA"/>
    <w:rsid w:val="00F221E1"/>
    <w:rsid w:val="00F23739"/>
    <w:rsid w:val="00F268B1"/>
    <w:rsid w:val="00F2784A"/>
    <w:rsid w:val="00F27A6A"/>
    <w:rsid w:val="00F30BE1"/>
    <w:rsid w:val="00F31A6C"/>
    <w:rsid w:val="00F31DAC"/>
    <w:rsid w:val="00F32089"/>
    <w:rsid w:val="00F32701"/>
    <w:rsid w:val="00F33B13"/>
    <w:rsid w:val="00F344D7"/>
    <w:rsid w:val="00F43EB4"/>
    <w:rsid w:val="00F44616"/>
    <w:rsid w:val="00F44A0C"/>
    <w:rsid w:val="00F44C59"/>
    <w:rsid w:val="00F4553C"/>
    <w:rsid w:val="00F46902"/>
    <w:rsid w:val="00F478F0"/>
    <w:rsid w:val="00F47E18"/>
    <w:rsid w:val="00F52435"/>
    <w:rsid w:val="00F56FBA"/>
    <w:rsid w:val="00F61305"/>
    <w:rsid w:val="00F61C74"/>
    <w:rsid w:val="00F66AAF"/>
    <w:rsid w:val="00F71642"/>
    <w:rsid w:val="00F748B9"/>
    <w:rsid w:val="00F748E9"/>
    <w:rsid w:val="00F74BB0"/>
    <w:rsid w:val="00F81884"/>
    <w:rsid w:val="00F82FCC"/>
    <w:rsid w:val="00F83E01"/>
    <w:rsid w:val="00F84ACE"/>
    <w:rsid w:val="00F8507D"/>
    <w:rsid w:val="00F85761"/>
    <w:rsid w:val="00F925E6"/>
    <w:rsid w:val="00F927AC"/>
    <w:rsid w:val="00F93CCF"/>
    <w:rsid w:val="00F94CBA"/>
    <w:rsid w:val="00FA33E2"/>
    <w:rsid w:val="00FA3949"/>
    <w:rsid w:val="00FA3CDD"/>
    <w:rsid w:val="00FA6A1E"/>
    <w:rsid w:val="00FA73FB"/>
    <w:rsid w:val="00FB06CE"/>
    <w:rsid w:val="00FB2BC9"/>
    <w:rsid w:val="00FB514A"/>
    <w:rsid w:val="00FB6378"/>
    <w:rsid w:val="00FB7593"/>
    <w:rsid w:val="00FB781F"/>
    <w:rsid w:val="00FC0152"/>
    <w:rsid w:val="00FC2A67"/>
    <w:rsid w:val="00FC53CF"/>
    <w:rsid w:val="00FC7FB7"/>
    <w:rsid w:val="00FD032A"/>
    <w:rsid w:val="00FD15C3"/>
    <w:rsid w:val="00FD44B6"/>
    <w:rsid w:val="00FE15A7"/>
    <w:rsid w:val="00FE24EA"/>
    <w:rsid w:val="00FE35B7"/>
    <w:rsid w:val="00FE3CF3"/>
    <w:rsid w:val="00FE4C80"/>
    <w:rsid w:val="00FE6C0A"/>
    <w:rsid w:val="00FE751B"/>
    <w:rsid w:val="00FE79D2"/>
    <w:rsid w:val="00FF169E"/>
    <w:rsid w:val="00FF1E6C"/>
    <w:rsid w:val="00FF2BCE"/>
    <w:rsid w:val="00FF3393"/>
    <w:rsid w:val="00FF3BAE"/>
    <w:rsid w:val="00FF5716"/>
    <w:rsid w:val="00FF5F0A"/>
    <w:rsid w:val="00FF6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DE"/>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930DE"/>
    <w:rPr>
      <w:rFonts w:eastAsia="Times New Roman" w:cs="Arial"/>
      <w:sz w:val="22"/>
      <w:szCs w:val="22"/>
    </w:rPr>
  </w:style>
  <w:style w:type="paragraph" w:styleId="ListParagraph">
    <w:name w:val="List Paragraph"/>
    <w:basedOn w:val="Normal"/>
    <w:uiPriority w:val="34"/>
    <w:qFormat/>
    <w:rsid w:val="009930DE"/>
    <w:pPr>
      <w:ind w:left="720"/>
      <w:contextualSpacing/>
    </w:pPr>
  </w:style>
  <w:style w:type="paragraph" w:styleId="BalloonText">
    <w:name w:val="Balloon Text"/>
    <w:basedOn w:val="Normal"/>
    <w:link w:val="BalloonTextChar"/>
    <w:uiPriority w:val="99"/>
    <w:semiHidden/>
    <w:unhideWhenUsed/>
    <w:rsid w:val="00123BDE"/>
    <w:rPr>
      <w:rFonts w:ascii="Tahoma" w:hAnsi="Tahoma" w:cs="Tahoma"/>
      <w:sz w:val="16"/>
      <w:szCs w:val="16"/>
    </w:rPr>
  </w:style>
  <w:style w:type="character" w:customStyle="1" w:styleId="BalloonTextChar">
    <w:name w:val="Balloon Text Char"/>
    <w:basedOn w:val="DefaultParagraphFont"/>
    <w:link w:val="BalloonText"/>
    <w:uiPriority w:val="99"/>
    <w:semiHidden/>
    <w:rsid w:val="00123B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87515"/>
    <w:pPr>
      <w:tabs>
        <w:tab w:val="center" w:pos="4680"/>
        <w:tab w:val="right" w:pos="9360"/>
      </w:tabs>
    </w:pPr>
  </w:style>
  <w:style w:type="character" w:customStyle="1" w:styleId="HeaderChar">
    <w:name w:val="Header Char"/>
    <w:basedOn w:val="DefaultParagraphFont"/>
    <w:link w:val="Header"/>
    <w:uiPriority w:val="99"/>
    <w:semiHidden/>
    <w:rsid w:val="00687515"/>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687515"/>
    <w:pPr>
      <w:tabs>
        <w:tab w:val="center" w:pos="4680"/>
        <w:tab w:val="right" w:pos="9360"/>
      </w:tabs>
    </w:pPr>
  </w:style>
  <w:style w:type="character" w:customStyle="1" w:styleId="FooterChar">
    <w:name w:val="Footer Char"/>
    <w:basedOn w:val="DefaultParagraphFont"/>
    <w:link w:val="Footer"/>
    <w:uiPriority w:val="99"/>
    <w:rsid w:val="00687515"/>
    <w:rPr>
      <w:rFonts w:ascii="Times New Roman" w:eastAsia="Times New Roman" w:hAnsi="Times New Roman"/>
      <w:sz w:val="24"/>
      <w:szCs w:val="24"/>
      <w:lang w:eastAsia="en-GB"/>
    </w:rPr>
  </w:style>
  <w:style w:type="paragraph" w:customStyle="1" w:styleId="Default">
    <w:name w:val="Default"/>
    <w:rsid w:val="00FA33E2"/>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B91441"/>
  </w:style>
  <w:style w:type="character" w:customStyle="1" w:styleId="shorttext">
    <w:name w:val="short_text"/>
    <w:basedOn w:val="DefaultParagraphFont"/>
    <w:rsid w:val="006A5E7F"/>
  </w:style>
</w:styles>
</file>

<file path=word/webSettings.xml><?xml version="1.0" encoding="utf-8"?>
<w:webSettings xmlns:r="http://schemas.openxmlformats.org/officeDocument/2006/relationships" xmlns:w="http://schemas.openxmlformats.org/wordprocessingml/2006/main">
  <w:divs>
    <w:div w:id="136337926">
      <w:bodyDiv w:val="1"/>
      <w:marLeft w:val="0"/>
      <w:marRight w:val="0"/>
      <w:marTop w:val="0"/>
      <w:marBottom w:val="0"/>
      <w:divBdr>
        <w:top w:val="none" w:sz="0" w:space="0" w:color="auto"/>
        <w:left w:val="none" w:sz="0" w:space="0" w:color="auto"/>
        <w:bottom w:val="none" w:sz="0" w:space="0" w:color="auto"/>
        <w:right w:val="none" w:sz="0" w:space="0" w:color="auto"/>
      </w:divBdr>
    </w:div>
    <w:div w:id="19786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B77B-DE4B-432B-BB33-2634786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ey</cp:lastModifiedBy>
  <cp:revision>59</cp:revision>
  <dcterms:created xsi:type="dcterms:W3CDTF">2012-05-20T04:07:00Z</dcterms:created>
  <dcterms:modified xsi:type="dcterms:W3CDTF">2012-08-03T14:12:00Z</dcterms:modified>
</cp:coreProperties>
</file>